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6514" w14:textId="77777777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28C2A031" w14:textId="1C9D0FEF" w:rsidR="00735BD6" w:rsidRPr="001022EC" w:rsidRDefault="00A54A4C" w:rsidP="001022E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4CE21F67" w14:textId="6DAB23DE" w:rsidR="00F97A84" w:rsidRDefault="00DC53C9" w:rsidP="00775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>8UKP, 9U, 14U</w:t>
      </w:r>
      <w:r w:rsidR="00F97A84" w:rsidRPr="00796600">
        <w:rPr>
          <w:b/>
          <w:sz w:val="28"/>
          <w:szCs w:val="28"/>
          <w:highlight w:val="cyan"/>
        </w:rPr>
        <w:t xml:space="preserve"> at </w:t>
      </w:r>
      <w:r w:rsidR="00735BD6" w:rsidRPr="00796600">
        <w:rPr>
          <w:b/>
          <w:sz w:val="28"/>
          <w:szCs w:val="28"/>
          <w:highlight w:val="cyan"/>
        </w:rPr>
        <w:t>Victor Lord Park – 175 2</w:t>
      </w:r>
      <w:r w:rsidR="00735BD6" w:rsidRPr="00796600">
        <w:rPr>
          <w:b/>
          <w:sz w:val="28"/>
          <w:szCs w:val="28"/>
          <w:highlight w:val="cyan"/>
          <w:vertAlign w:val="superscript"/>
        </w:rPr>
        <w:t>nd</w:t>
      </w:r>
      <w:r w:rsidR="00735BD6" w:rsidRPr="00796600">
        <w:rPr>
          <w:b/>
          <w:sz w:val="28"/>
          <w:szCs w:val="28"/>
          <w:highlight w:val="cyan"/>
        </w:rPr>
        <w:t xml:space="preserve"> St, Winder, GA</w:t>
      </w:r>
      <w:r w:rsidR="001022EC" w:rsidRPr="00796600">
        <w:rPr>
          <w:b/>
          <w:sz w:val="28"/>
          <w:szCs w:val="28"/>
          <w:highlight w:val="cyan"/>
        </w:rPr>
        <w:t xml:space="preserve"> (F1-F4)</w:t>
      </w:r>
    </w:p>
    <w:p w14:paraId="666718B0" w14:textId="41EC8183" w:rsidR="00DC53C9" w:rsidRPr="00796600" w:rsidRDefault="00DC53C9" w:rsidP="00775463">
      <w:pPr>
        <w:jc w:val="center"/>
        <w:rPr>
          <w:b/>
          <w:sz w:val="28"/>
          <w:szCs w:val="28"/>
        </w:rPr>
      </w:pPr>
      <w:r w:rsidRPr="00DC53C9">
        <w:rPr>
          <w:b/>
          <w:sz w:val="28"/>
          <w:szCs w:val="28"/>
          <w:highlight w:val="yellow"/>
        </w:rPr>
        <w:t>18U at Victor Lord Park – 82 Maynard St, Winder, GA (Field 6)</w:t>
      </w:r>
    </w:p>
    <w:p w14:paraId="1EF5C2B2" w14:textId="3C332A5D" w:rsidR="008523C7" w:rsidRDefault="00F97A84" w:rsidP="008523C7">
      <w:pPr>
        <w:jc w:val="center"/>
        <w:rPr>
          <w:b/>
          <w:sz w:val="28"/>
          <w:szCs w:val="28"/>
        </w:rPr>
      </w:pPr>
      <w:r w:rsidRPr="00796600">
        <w:rPr>
          <w:b/>
          <w:sz w:val="28"/>
          <w:szCs w:val="28"/>
          <w:highlight w:val="green"/>
        </w:rPr>
        <w:t>1</w:t>
      </w:r>
      <w:r w:rsidR="00DC53C9">
        <w:rPr>
          <w:b/>
          <w:sz w:val="28"/>
          <w:szCs w:val="28"/>
          <w:highlight w:val="green"/>
        </w:rPr>
        <w:t>0U, 12</w:t>
      </w:r>
      <w:r w:rsidR="00796600" w:rsidRPr="00796600">
        <w:rPr>
          <w:b/>
          <w:sz w:val="28"/>
          <w:szCs w:val="28"/>
          <w:highlight w:val="green"/>
        </w:rPr>
        <w:t>U</w:t>
      </w:r>
      <w:r w:rsidRPr="00796600">
        <w:rPr>
          <w:b/>
          <w:sz w:val="28"/>
          <w:szCs w:val="28"/>
          <w:highlight w:val="green"/>
        </w:rPr>
        <w:t xml:space="preserve"> a</w:t>
      </w:r>
      <w:r w:rsidR="008523C7">
        <w:rPr>
          <w:b/>
          <w:sz w:val="28"/>
          <w:szCs w:val="28"/>
          <w:highlight w:val="green"/>
        </w:rPr>
        <w:t>t</w:t>
      </w:r>
      <w:r w:rsidR="001609F9">
        <w:rPr>
          <w:b/>
          <w:sz w:val="28"/>
          <w:szCs w:val="28"/>
          <w:highlight w:val="green"/>
        </w:rPr>
        <w:t xml:space="preserve"> Lamar Murphy Park – 180 I.W. Davis Rd, Jefferson</w:t>
      </w:r>
      <w:r w:rsidRPr="00796600">
        <w:rPr>
          <w:b/>
          <w:sz w:val="28"/>
          <w:szCs w:val="28"/>
          <w:highlight w:val="green"/>
        </w:rPr>
        <w:t>, GA</w:t>
      </w:r>
    </w:p>
    <w:p w14:paraId="6B062EB6" w14:textId="7ED8C2B9" w:rsidR="001609F9" w:rsidRDefault="00DC53C9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>11</w:t>
      </w:r>
      <w:r w:rsidR="001609F9" w:rsidRPr="00DC53C9">
        <w:rPr>
          <w:b/>
          <w:sz w:val="28"/>
          <w:szCs w:val="28"/>
          <w:highlight w:val="cyan"/>
        </w:rPr>
        <w:t>U</w:t>
      </w:r>
      <w:r>
        <w:rPr>
          <w:b/>
          <w:sz w:val="28"/>
          <w:szCs w:val="28"/>
          <w:highlight w:val="cyan"/>
        </w:rPr>
        <w:t>, 16U</w:t>
      </w:r>
      <w:r w:rsidR="001609F9" w:rsidRPr="00DC53C9">
        <w:rPr>
          <w:b/>
          <w:sz w:val="28"/>
          <w:szCs w:val="28"/>
          <w:highlight w:val="cyan"/>
        </w:rPr>
        <w:t xml:space="preserve"> at Mulberry River Sports Complex – Georgia Hwy 211, Hoschton, GA</w:t>
      </w:r>
    </w:p>
    <w:p w14:paraId="36C63555" w14:textId="6F8846F4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</w:p>
    <w:p w14:paraId="3D4F5668" w14:textId="43CA6C09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1753B850" w14:textId="77777777" w:rsidR="008D3322" w:rsidRDefault="008D3322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27FB039D" w14:textId="77777777" w:rsidR="006B461E" w:rsidRDefault="006B461E" w:rsidP="00A40C01">
      <w:pPr>
        <w:rPr>
          <w:b/>
          <w:sz w:val="28"/>
          <w:szCs w:val="28"/>
          <w:highlight w:val="yellow"/>
        </w:rPr>
      </w:pPr>
      <w:bookmarkStart w:id="3" w:name="_Hlk149136868"/>
      <w:bookmarkStart w:id="4" w:name="_Hlk146046199"/>
      <w:bookmarkStart w:id="5" w:name="_Hlk150341111"/>
    </w:p>
    <w:p w14:paraId="41283F4B" w14:textId="3AA7D96B" w:rsidR="001022EC" w:rsidRPr="00494BC3" w:rsidRDefault="00DC53C9" w:rsidP="001022EC">
      <w:pPr>
        <w:jc w:val="center"/>
        <w:rPr>
          <w:b/>
          <w:sz w:val="28"/>
          <w:szCs w:val="28"/>
          <w:highlight w:val="yellow"/>
        </w:rPr>
      </w:pPr>
      <w:bookmarkStart w:id="6" w:name="_Hlk159938126"/>
      <w:r w:rsidRPr="00494BC3">
        <w:rPr>
          <w:b/>
          <w:sz w:val="28"/>
          <w:szCs w:val="28"/>
          <w:highlight w:val="yellow"/>
        </w:rPr>
        <w:t xml:space="preserve">8UKP </w:t>
      </w:r>
      <w:r w:rsidR="001022EC" w:rsidRPr="00494BC3">
        <w:rPr>
          <w:b/>
          <w:sz w:val="28"/>
          <w:szCs w:val="28"/>
          <w:highlight w:val="yellow"/>
        </w:rPr>
        <w:t xml:space="preserve">Games </w:t>
      </w:r>
      <w:r w:rsidR="001A7897" w:rsidRPr="00494BC3">
        <w:rPr>
          <w:b/>
          <w:sz w:val="28"/>
          <w:szCs w:val="28"/>
          <w:highlight w:val="yellow"/>
        </w:rPr>
        <w:t>–</w:t>
      </w:r>
      <w:r w:rsidR="001022EC" w:rsidRPr="00494BC3">
        <w:rPr>
          <w:b/>
          <w:sz w:val="28"/>
          <w:szCs w:val="28"/>
          <w:highlight w:val="yellow"/>
        </w:rPr>
        <w:t xml:space="preserve"> </w:t>
      </w:r>
      <w:proofErr w:type="gramStart"/>
      <w:r w:rsidR="007446B6">
        <w:rPr>
          <w:b/>
          <w:sz w:val="28"/>
          <w:szCs w:val="28"/>
          <w:highlight w:val="yellow"/>
        </w:rPr>
        <w:t>75</w:t>
      </w:r>
      <w:r w:rsidR="006B461E" w:rsidRPr="00494BC3">
        <w:rPr>
          <w:b/>
          <w:sz w:val="28"/>
          <w:szCs w:val="28"/>
          <w:highlight w:val="yellow"/>
        </w:rPr>
        <w:t xml:space="preserve"> minute</w:t>
      </w:r>
      <w:proofErr w:type="gramEnd"/>
      <w:r w:rsidR="00951163">
        <w:rPr>
          <w:b/>
          <w:sz w:val="28"/>
          <w:szCs w:val="28"/>
          <w:highlight w:val="yellow"/>
        </w:rPr>
        <w:t xml:space="preserve"> seeding</w:t>
      </w:r>
      <w:r w:rsidR="006B461E" w:rsidRPr="00494BC3">
        <w:rPr>
          <w:b/>
          <w:sz w:val="28"/>
          <w:szCs w:val="28"/>
          <w:highlight w:val="yellow"/>
        </w:rPr>
        <w:t xml:space="preserve"> </w:t>
      </w:r>
      <w:r w:rsidR="00951163">
        <w:rPr>
          <w:b/>
          <w:sz w:val="28"/>
          <w:szCs w:val="28"/>
          <w:highlight w:val="yellow"/>
        </w:rPr>
        <w:t xml:space="preserve">and </w:t>
      </w:r>
      <w:proofErr w:type="gramStart"/>
      <w:r w:rsidR="00951163">
        <w:rPr>
          <w:b/>
          <w:sz w:val="28"/>
          <w:szCs w:val="28"/>
          <w:highlight w:val="yellow"/>
        </w:rPr>
        <w:t>90 minute</w:t>
      </w:r>
      <w:proofErr w:type="gramEnd"/>
      <w:r w:rsidR="00951163">
        <w:rPr>
          <w:b/>
          <w:sz w:val="28"/>
          <w:szCs w:val="28"/>
          <w:highlight w:val="yellow"/>
        </w:rPr>
        <w:t xml:space="preserve"> bracket/ finish the inning</w:t>
      </w:r>
      <w:r w:rsidR="001022EC" w:rsidRPr="00494BC3">
        <w:rPr>
          <w:b/>
          <w:sz w:val="28"/>
          <w:szCs w:val="28"/>
          <w:highlight w:val="yellow"/>
        </w:rPr>
        <w:t xml:space="preserve"> </w:t>
      </w:r>
    </w:p>
    <w:p w14:paraId="4010E601" w14:textId="486E3288" w:rsidR="001022EC" w:rsidRPr="00494BC3" w:rsidRDefault="00DC53C9" w:rsidP="001022EC">
      <w:pPr>
        <w:jc w:val="center"/>
        <w:rPr>
          <w:b/>
          <w:sz w:val="28"/>
          <w:szCs w:val="28"/>
          <w:highlight w:val="cyan"/>
        </w:rPr>
      </w:pPr>
      <w:r w:rsidRPr="00494BC3">
        <w:rPr>
          <w:b/>
          <w:sz w:val="28"/>
          <w:szCs w:val="28"/>
          <w:highlight w:val="cyan"/>
        </w:rPr>
        <w:t>Victor Lord Park – 175 2</w:t>
      </w:r>
      <w:r w:rsidRPr="00494BC3">
        <w:rPr>
          <w:b/>
          <w:sz w:val="28"/>
          <w:szCs w:val="28"/>
          <w:highlight w:val="cyan"/>
          <w:vertAlign w:val="superscript"/>
        </w:rPr>
        <w:t>nd</w:t>
      </w:r>
      <w:r w:rsidRPr="00494BC3">
        <w:rPr>
          <w:b/>
          <w:sz w:val="28"/>
          <w:szCs w:val="28"/>
          <w:highlight w:val="cyan"/>
        </w:rPr>
        <w:t xml:space="preserve"> St, Winder</w:t>
      </w:r>
      <w:r w:rsidR="001022EC" w:rsidRPr="00494BC3">
        <w:rPr>
          <w:b/>
          <w:sz w:val="28"/>
          <w:szCs w:val="28"/>
          <w:highlight w:val="cyan"/>
        </w:rPr>
        <w:t>, GA</w:t>
      </w:r>
    </w:p>
    <w:p w14:paraId="63549252" w14:textId="77777777" w:rsidR="001022EC" w:rsidRPr="00494BC3" w:rsidRDefault="001022EC" w:rsidP="001022E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343F538" w14:textId="3725273D" w:rsidR="00F53ABF" w:rsidRPr="00494BC3" w:rsidRDefault="00F53ABF" w:rsidP="00F53ABF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 xml:space="preserve">Director – </w:t>
      </w:r>
      <w:r w:rsidR="00DC53C9" w:rsidRPr="00494BC3">
        <w:rPr>
          <w:b/>
          <w:sz w:val="28"/>
          <w:szCs w:val="28"/>
          <w:highlight w:val="cyan"/>
        </w:rPr>
        <w:t>Ted (678)-764-1433</w:t>
      </w:r>
    </w:p>
    <w:p w14:paraId="0E2157B1" w14:textId="7B45D25E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DC53C9" w:rsidRPr="00494BC3">
        <w:rPr>
          <w:b/>
          <w:sz w:val="28"/>
          <w:szCs w:val="28"/>
          <w:highlight w:val="yellow"/>
        </w:rPr>
        <w:t xml:space="preserve"> Ted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302DDDC5" w14:textId="60609C1C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6AA19872" w14:textId="3CA00C6B" w:rsidR="001022EC" w:rsidRPr="00494BC3" w:rsidRDefault="001609F9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 xml:space="preserve">All </w:t>
      </w:r>
      <w:r w:rsidR="001022EC" w:rsidRPr="00494BC3">
        <w:rPr>
          <w:b/>
          <w:sz w:val="28"/>
          <w:szCs w:val="28"/>
          <w:highlight w:val="green"/>
        </w:rPr>
        <w:t>Games S</w:t>
      </w:r>
      <w:r w:rsidR="00DC53C9" w:rsidRPr="00494BC3">
        <w:rPr>
          <w:b/>
          <w:sz w:val="28"/>
          <w:szCs w:val="28"/>
          <w:highlight w:val="green"/>
        </w:rPr>
        <w:t>un</w:t>
      </w:r>
      <w:r w:rsidR="001022EC"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1022EC" w:rsidRPr="00494BC3" w14:paraId="64203550" w14:textId="77777777" w:rsidTr="001609F9">
        <w:tc>
          <w:tcPr>
            <w:tcW w:w="985" w:type="dxa"/>
            <w:shd w:val="clear" w:color="auto" w:fill="E2EFD9" w:themeFill="accent6" w:themeFillTint="33"/>
          </w:tcPr>
          <w:p w14:paraId="54622B00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bookmarkStart w:id="7" w:name="_Hlk198040517"/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51873D1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6200A72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63D7202" w14:textId="6EC9ECFD" w:rsidR="001022EC" w:rsidRPr="00494BC3" w:rsidRDefault="003F6F8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</w:t>
            </w:r>
            <w:r w:rsidR="001022EC" w:rsidRPr="00494BC3"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4B9236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351980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1022EC" w:rsidRPr="00494BC3" w14:paraId="67B895EF" w14:textId="77777777" w:rsidTr="00F044D4">
        <w:tc>
          <w:tcPr>
            <w:tcW w:w="985" w:type="dxa"/>
          </w:tcPr>
          <w:p w14:paraId="42AA3AE5" w14:textId="56FE97FE" w:rsidR="001022EC" w:rsidRPr="00494BC3" w:rsidRDefault="00F83807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</w:tcPr>
          <w:p w14:paraId="17A22E33" w14:textId="573A8B6A" w:rsidR="001022EC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3D3072F" w14:textId="31ABC1A4" w:rsidR="001022EC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11C779CF" w14:textId="0192F917" w:rsidR="001022EC" w:rsidRPr="00494BC3" w:rsidRDefault="00CF2F5F" w:rsidP="003E2BDB">
            <w:pPr>
              <w:tabs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</w:tcPr>
          <w:p w14:paraId="2C98A49C" w14:textId="0FFA6295" w:rsidR="001022EC" w:rsidRPr="00494BC3" w:rsidRDefault="00E4581A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</w:tcPr>
          <w:p w14:paraId="76EFC72A" w14:textId="01458974" w:rsidR="001022EC" w:rsidRPr="00494BC3" w:rsidRDefault="00CF2F5F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Mtn. View – Farrell</w:t>
            </w:r>
          </w:p>
        </w:tc>
      </w:tr>
      <w:tr w:rsidR="001022EC" w:rsidRPr="00494BC3" w14:paraId="6618147E" w14:textId="77777777" w:rsidTr="00DC53C9">
        <w:tc>
          <w:tcPr>
            <w:tcW w:w="985" w:type="dxa"/>
            <w:shd w:val="clear" w:color="auto" w:fill="FFF2CC" w:themeFill="accent4" w:themeFillTint="33"/>
          </w:tcPr>
          <w:p w14:paraId="2F5CDF72" w14:textId="20181A28" w:rsidR="001022EC" w:rsidRPr="00494BC3" w:rsidRDefault="005D299C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8F4E84A" w14:textId="5DDE13D8" w:rsidR="001022EC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6802A7D" w14:textId="7413C7AD" w:rsidR="001022EC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DEABB73" w14:textId="67297953" w:rsidR="001022EC" w:rsidRPr="00494BC3" w:rsidRDefault="00501DF6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Regulato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12613E7" w14:textId="34B28FBE" w:rsidR="001022EC" w:rsidRPr="00494BC3" w:rsidRDefault="00856D36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CD658C4" w14:textId="4E7C6846" w:rsidR="001022EC" w:rsidRPr="00494BC3" w:rsidRDefault="00501DF6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Ninth Inning Braves</w:t>
            </w:r>
          </w:p>
        </w:tc>
      </w:tr>
      <w:tr w:rsidR="006312BA" w:rsidRPr="00494BC3" w14:paraId="224E74B5" w14:textId="77777777" w:rsidTr="006312BA">
        <w:tc>
          <w:tcPr>
            <w:tcW w:w="985" w:type="dxa"/>
          </w:tcPr>
          <w:p w14:paraId="14F1F181" w14:textId="7F47A379" w:rsidR="006312BA" w:rsidRPr="00494BC3" w:rsidRDefault="005D299C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</w:tcPr>
          <w:p w14:paraId="20CA9604" w14:textId="13706DE6" w:rsidR="006312BA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6E9DB1E" w14:textId="586E87BF" w:rsidR="006312BA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487C233" w14:textId="5A17F7A9" w:rsidR="006312BA" w:rsidRPr="00494BC3" w:rsidRDefault="00501DF6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Mtn. View – Farrell</w:t>
            </w:r>
          </w:p>
        </w:tc>
        <w:tc>
          <w:tcPr>
            <w:tcW w:w="1440" w:type="dxa"/>
          </w:tcPr>
          <w:p w14:paraId="0731F021" w14:textId="63F1D72E" w:rsidR="006312BA" w:rsidRPr="00494BC3" w:rsidRDefault="0017760E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</w:t>
            </w:r>
          </w:p>
        </w:tc>
        <w:tc>
          <w:tcPr>
            <w:tcW w:w="2970" w:type="dxa"/>
          </w:tcPr>
          <w:p w14:paraId="21D5CE0C" w14:textId="00BA9407" w:rsidR="006312BA" w:rsidRPr="00494BC3" w:rsidRDefault="002E1810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anite City Ballerz</w:t>
            </w:r>
          </w:p>
        </w:tc>
      </w:tr>
      <w:tr w:rsidR="00205E80" w:rsidRPr="00494BC3" w14:paraId="433A3C9B" w14:textId="77777777" w:rsidTr="00DC53C9">
        <w:tc>
          <w:tcPr>
            <w:tcW w:w="985" w:type="dxa"/>
            <w:shd w:val="clear" w:color="auto" w:fill="FFF2CC" w:themeFill="accent4" w:themeFillTint="33"/>
          </w:tcPr>
          <w:p w14:paraId="44D715F1" w14:textId="6654B47D" w:rsidR="00205E80" w:rsidRPr="00494BC3" w:rsidRDefault="005D299C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A71952C" w14:textId="0BB27466" w:rsidR="00205E80" w:rsidRPr="00494BC3" w:rsidRDefault="00DC53C9" w:rsidP="00205E8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2746B90" w14:textId="1F87C9EB" w:rsidR="00205E80" w:rsidRPr="00494BC3" w:rsidRDefault="00DC53C9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74F3E18" w14:textId="4959B4CC" w:rsidR="00205E80" w:rsidRPr="00494BC3" w:rsidRDefault="00CE77B8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Regulato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60DDCD7" w14:textId="363B5617" w:rsidR="00205E80" w:rsidRPr="00494BC3" w:rsidRDefault="00305C39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CDDC778" w14:textId="3B27DCFA" w:rsidR="00205E80" w:rsidRPr="00494BC3" w:rsidRDefault="00CE77B8" w:rsidP="00205E8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anite City Ballerz</w:t>
            </w:r>
          </w:p>
        </w:tc>
      </w:tr>
      <w:bookmarkEnd w:id="6"/>
      <w:tr w:rsidR="00CE77B8" w:rsidRPr="00494BC3" w14:paraId="480F2D6C" w14:textId="77777777" w:rsidTr="00DC53C9">
        <w:tc>
          <w:tcPr>
            <w:tcW w:w="985" w:type="dxa"/>
            <w:shd w:val="clear" w:color="auto" w:fill="FFF2CC" w:themeFill="accent4" w:themeFillTint="33"/>
          </w:tcPr>
          <w:p w14:paraId="61756662" w14:textId="3D6A3A4B" w:rsidR="00CE77B8" w:rsidRPr="00494BC3" w:rsidRDefault="005D299C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FE5A0BB" w14:textId="5164671B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7540BAF" w14:textId="43463561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E512C30" w14:textId="27B24598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B1911B2" w14:textId="7A54D43C" w:rsidR="00CE77B8" w:rsidRPr="00494BC3" w:rsidRDefault="003E5674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6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BC88E7D" w14:textId="7D24A04C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Ninth Inning Braves</w:t>
            </w:r>
          </w:p>
        </w:tc>
      </w:tr>
      <w:tr w:rsidR="00CE77B8" w:rsidRPr="00494BC3" w14:paraId="775B1472" w14:textId="77777777" w:rsidTr="001609F9">
        <w:tc>
          <w:tcPr>
            <w:tcW w:w="985" w:type="dxa"/>
            <w:shd w:val="clear" w:color="auto" w:fill="DEEAF6" w:themeFill="accent1" w:themeFillTint="33"/>
          </w:tcPr>
          <w:p w14:paraId="1FB4E413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99E5DF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B86CF1D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DC464A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25526D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7BFE25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E77B8" w:rsidRPr="00494BC3" w14:paraId="06709F6E" w14:textId="77777777" w:rsidTr="001609F9">
        <w:tc>
          <w:tcPr>
            <w:tcW w:w="985" w:type="dxa"/>
            <w:shd w:val="clear" w:color="auto" w:fill="DEEAF6" w:themeFill="accent1" w:themeFillTint="33"/>
          </w:tcPr>
          <w:p w14:paraId="7C2C4861" w14:textId="6545EBB9" w:rsidR="00CE77B8" w:rsidRPr="00494BC3" w:rsidRDefault="005D299C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9E1B1E4" w14:textId="7A614EFA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267803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Bracket</w:t>
            </w:r>
          </w:p>
          <w:p w14:paraId="72724D05" w14:textId="3F0EE075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61622F2" w14:textId="77777777" w:rsidR="00CE77B8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 Seed</w:t>
            </w:r>
          </w:p>
          <w:p w14:paraId="2601A6D0" w14:textId="2A4772E2" w:rsidR="00305C39" w:rsidRPr="00494BC3" w:rsidRDefault="00305C39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86945EB" w14:textId="477CFB34" w:rsidR="00CE77B8" w:rsidRPr="00494BC3" w:rsidRDefault="00AD1AF2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9CCF350" w14:textId="77777777" w:rsidR="00CE77B8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5 Seed</w:t>
            </w:r>
          </w:p>
          <w:p w14:paraId="69ABFF5E" w14:textId="669EFF07" w:rsidR="00305C39" w:rsidRPr="00494BC3" w:rsidRDefault="00305C39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anite City Ballerz</w:t>
            </w:r>
          </w:p>
        </w:tc>
      </w:tr>
      <w:tr w:rsidR="00CE77B8" w:rsidRPr="00494BC3" w14:paraId="4E327065" w14:textId="77777777" w:rsidTr="001609F9">
        <w:tc>
          <w:tcPr>
            <w:tcW w:w="985" w:type="dxa"/>
            <w:shd w:val="clear" w:color="auto" w:fill="DEEAF6" w:themeFill="accent1" w:themeFillTint="33"/>
          </w:tcPr>
          <w:p w14:paraId="29A0F01E" w14:textId="42531058" w:rsidR="00CE77B8" w:rsidRPr="00494BC3" w:rsidRDefault="005D299C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E28685F" w14:textId="5285C938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E98223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Bracket</w:t>
            </w:r>
          </w:p>
          <w:p w14:paraId="0F38C434" w14:textId="6AE5F47B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7A50B48" w14:textId="77777777" w:rsidR="00CE77B8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2 Seed</w:t>
            </w:r>
          </w:p>
          <w:p w14:paraId="0FCBC181" w14:textId="01AE91C4" w:rsidR="00305C39" w:rsidRPr="00494BC3" w:rsidRDefault="00305C39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Mtn. View – Farre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6CB37B3" w14:textId="10DC6470" w:rsidR="00CE77B8" w:rsidRPr="00494BC3" w:rsidRDefault="00304CFB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82767DD" w14:textId="77777777" w:rsidR="00CE77B8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 Seed</w:t>
            </w:r>
          </w:p>
          <w:p w14:paraId="0D248C99" w14:textId="713E210D" w:rsidR="001513DD" w:rsidRPr="00494BC3" w:rsidRDefault="001513DD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Ninth Inning Braves</w:t>
            </w:r>
          </w:p>
        </w:tc>
      </w:tr>
      <w:tr w:rsidR="00CE77B8" w:rsidRPr="00494BC3" w14:paraId="1216CD69" w14:textId="77777777" w:rsidTr="001609F9">
        <w:tc>
          <w:tcPr>
            <w:tcW w:w="985" w:type="dxa"/>
            <w:shd w:val="clear" w:color="auto" w:fill="DEEAF6" w:themeFill="accent1" w:themeFillTint="33"/>
          </w:tcPr>
          <w:p w14:paraId="000EAFFB" w14:textId="3D2227AB" w:rsidR="00CE77B8" w:rsidRPr="00494BC3" w:rsidRDefault="005D299C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E81E921" w14:textId="4499E3EC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798251F" w14:textId="77777777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Bracket</w:t>
            </w:r>
          </w:p>
          <w:p w14:paraId="68D972A0" w14:textId="0DF3B750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5B9AC5C" w14:textId="77777777" w:rsidR="00CE77B8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Winner of Game 1</w:t>
            </w:r>
          </w:p>
          <w:p w14:paraId="790F5138" w14:textId="1F163FEF" w:rsidR="00AD1AF2" w:rsidRPr="00494BC3" w:rsidRDefault="00AD1AF2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anite City Ballerz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BABBD2A" w14:textId="6604211B" w:rsidR="00CE77B8" w:rsidRPr="00494BC3" w:rsidRDefault="00C6636D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8A5360F" w14:textId="77777777" w:rsidR="00CE77B8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 Seed</w:t>
            </w:r>
          </w:p>
          <w:p w14:paraId="6684DCC8" w14:textId="0AB46EEC" w:rsidR="001513DD" w:rsidRPr="00494BC3" w:rsidRDefault="001513DD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Regulators</w:t>
            </w:r>
          </w:p>
        </w:tc>
      </w:tr>
      <w:tr w:rsidR="00CE77B8" w:rsidRPr="00494BC3" w14:paraId="26D33E4E" w14:textId="77777777" w:rsidTr="001609F9">
        <w:tc>
          <w:tcPr>
            <w:tcW w:w="985" w:type="dxa"/>
            <w:shd w:val="clear" w:color="auto" w:fill="DEEAF6" w:themeFill="accent1" w:themeFillTint="33"/>
          </w:tcPr>
          <w:p w14:paraId="0FD2E613" w14:textId="2A80FABB" w:rsidR="00CE77B8" w:rsidRPr="00494BC3" w:rsidRDefault="005D299C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8D131D5" w14:textId="39B23812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5DA7A81" w14:textId="77777777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Bracket</w:t>
            </w:r>
          </w:p>
          <w:p w14:paraId="7C71846E" w14:textId="1286AA1C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85D9B5A" w14:textId="77777777" w:rsidR="00CE77B8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Winner of Game 2</w:t>
            </w:r>
          </w:p>
          <w:p w14:paraId="29F257D0" w14:textId="5A1D9D4A" w:rsidR="00304CFB" w:rsidRPr="00494BC3" w:rsidRDefault="00304CFB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Mtn. View – Farre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11F971C" w14:textId="65A0CA0C" w:rsidR="00CE77B8" w:rsidRPr="00494BC3" w:rsidRDefault="00462139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74E7FF6" w14:textId="77777777" w:rsidR="00CE77B8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Winner of Game 3</w:t>
            </w:r>
          </w:p>
          <w:p w14:paraId="43F4F120" w14:textId="1DC619F1" w:rsidR="00C6636D" w:rsidRPr="00494BC3" w:rsidRDefault="00C6636D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Regulators</w:t>
            </w:r>
          </w:p>
        </w:tc>
      </w:tr>
    </w:tbl>
    <w:p w14:paraId="728FB05F" w14:textId="77777777" w:rsidR="001022EC" w:rsidRDefault="001022EC" w:rsidP="007B3C4E">
      <w:pPr>
        <w:jc w:val="center"/>
        <w:rPr>
          <w:b/>
          <w:sz w:val="28"/>
          <w:szCs w:val="28"/>
          <w:highlight w:val="yellow"/>
        </w:rPr>
      </w:pPr>
    </w:p>
    <w:bookmarkEnd w:id="7"/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</w:p>
    <w:p w14:paraId="75251C56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0D20901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27117A5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65F67D17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2C06F810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57B4D588" w14:textId="77777777" w:rsidR="005B7216" w:rsidRDefault="005B7216" w:rsidP="00F83807">
      <w:pPr>
        <w:rPr>
          <w:b/>
          <w:sz w:val="28"/>
          <w:szCs w:val="28"/>
          <w:highlight w:val="yellow"/>
        </w:rPr>
      </w:pPr>
    </w:p>
    <w:p w14:paraId="7606E9E2" w14:textId="535DC18F" w:rsidR="00DC53C9" w:rsidRPr="00494BC3" w:rsidRDefault="00DC53C9" w:rsidP="00DC53C9">
      <w:pPr>
        <w:jc w:val="center"/>
        <w:rPr>
          <w:b/>
          <w:sz w:val="28"/>
          <w:szCs w:val="28"/>
          <w:highlight w:val="yellow"/>
        </w:rPr>
      </w:pPr>
      <w:r w:rsidRPr="00494BC3">
        <w:rPr>
          <w:b/>
          <w:sz w:val="28"/>
          <w:szCs w:val="28"/>
          <w:highlight w:val="yellow"/>
        </w:rPr>
        <w:lastRenderedPageBreak/>
        <w:t xml:space="preserve">9U Games – </w:t>
      </w:r>
      <w:proofErr w:type="gramStart"/>
      <w:r w:rsidR="00951163">
        <w:rPr>
          <w:b/>
          <w:sz w:val="28"/>
          <w:szCs w:val="28"/>
          <w:highlight w:val="yellow"/>
        </w:rPr>
        <w:t>75</w:t>
      </w:r>
      <w:r w:rsidR="00951163" w:rsidRPr="00494BC3">
        <w:rPr>
          <w:b/>
          <w:sz w:val="28"/>
          <w:szCs w:val="28"/>
          <w:highlight w:val="yellow"/>
        </w:rPr>
        <w:t xml:space="preserve"> minute</w:t>
      </w:r>
      <w:proofErr w:type="gramEnd"/>
      <w:r w:rsidR="00951163">
        <w:rPr>
          <w:b/>
          <w:sz w:val="28"/>
          <w:szCs w:val="28"/>
          <w:highlight w:val="yellow"/>
        </w:rPr>
        <w:t xml:space="preserve"> seeding</w:t>
      </w:r>
      <w:r w:rsidR="00951163" w:rsidRPr="00494BC3">
        <w:rPr>
          <w:b/>
          <w:sz w:val="28"/>
          <w:szCs w:val="28"/>
          <w:highlight w:val="yellow"/>
        </w:rPr>
        <w:t xml:space="preserve"> </w:t>
      </w:r>
      <w:r w:rsidR="00951163">
        <w:rPr>
          <w:b/>
          <w:sz w:val="28"/>
          <w:szCs w:val="28"/>
          <w:highlight w:val="yellow"/>
        </w:rPr>
        <w:t xml:space="preserve">and </w:t>
      </w:r>
      <w:proofErr w:type="gramStart"/>
      <w:r w:rsidR="00951163">
        <w:rPr>
          <w:b/>
          <w:sz w:val="28"/>
          <w:szCs w:val="28"/>
          <w:highlight w:val="yellow"/>
        </w:rPr>
        <w:t>90 minute</w:t>
      </w:r>
      <w:proofErr w:type="gramEnd"/>
      <w:r w:rsidR="00951163">
        <w:rPr>
          <w:b/>
          <w:sz w:val="28"/>
          <w:szCs w:val="28"/>
          <w:highlight w:val="yellow"/>
        </w:rPr>
        <w:t xml:space="preserve"> bracket/ finish the inning</w:t>
      </w:r>
    </w:p>
    <w:p w14:paraId="02478688" w14:textId="77777777" w:rsidR="00DC53C9" w:rsidRPr="00494BC3" w:rsidRDefault="00DC53C9" w:rsidP="00DC53C9">
      <w:pPr>
        <w:jc w:val="center"/>
        <w:rPr>
          <w:b/>
          <w:sz w:val="28"/>
          <w:szCs w:val="28"/>
          <w:highlight w:val="cyan"/>
        </w:rPr>
      </w:pPr>
      <w:r w:rsidRPr="00494BC3">
        <w:rPr>
          <w:b/>
          <w:sz w:val="28"/>
          <w:szCs w:val="28"/>
          <w:highlight w:val="cyan"/>
        </w:rPr>
        <w:t>Victor Lord Park – 175 2</w:t>
      </w:r>
      <w:r w:rsidRPr="00494BC3">
        <w:rPr>
          <w:b/>
          <w:sz w:val="28"/>
          <w:szCs w:val="28"/>
          <w:highlight w:val="cyan"/>
          <w:vertAlign w:val="superscript"/>
        </w:rPr>
        <w:t>nd</w:t>
      </w:r>
      <w:r w:rsidRPr="00494BC3">
        <w:rPr>
          <w:b/>
          <w:sz w:val="28"/>
          <w:szCs w:val="28"/>
          <w:highlight w:val="cyan"/>
        </w:rPr>
        <w:t xml:space="preserve"> St, Winder, GA</w:t>
      </w:r>
    </w:p>
    <w:p w14:paraId="0D00B39A" w14:textId="77777777" w:rsidR="00DC53C9" w:rsidRPr="00494BC3" w:rsidRDefault="00DC53C9" w:rsidP="00DC53C9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EF6C428" w14:textId="77777777" w:rsidR="00DC53C9" w:rsidRPr="00494BC3" w:rsidRDefault="00DC53C9" w:rsidP="00DC53C9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Director – Ted (678)-764-1433</w:t>
      </w:r>
    </w:p>
    <w:p w14:paraId="0BD01F9F" w14:textId="77777777" w:rsidR="00DC53C9" w:rsidRPr="00494BC3" w:rsidRDefault="00DC53C9" w:rsidP="00DC53C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Roster must be printed from the Titan website, completely filled out, and turned in to Ted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4A59CD16" w14:textId="77777777" w:rsidR="00DC53C9" w:rsidRPr="00494BC3" w:rsidRDefault="00DC53C9" w:rsidP="00DC53C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721D92EA" w14:textId="77777777" w:rsidR="00DC53C9" w:rsidRPr="00494BC3" w:rsidRDefault="00DC53C9" w:rsidP="00DC53C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DC53C9" w:rsidRPr="00494BC3" w14:paraId="1578F396" w14:textId="77777777" w:rsidTr="00CB3F87">
        <w:tc>
          <w:tcPr>
            <w:tcW w:w="985" w:type="dxa"/>
            <w:shd w:val="clear" w:color="auto" w:fill="E2EFD9" w:themeFill="accent6" w:themeFillTint="33"/>
          </w:tcPr>
          <w:p w14:paraId="739A179C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988BE92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E03CD78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EE33C2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7447809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BDD3F4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C53C9" w:rsidRPr="00494BC3" w14:paraId="6C57ED1F" w14:textId="77777777" w:rsidTr="00DC53C9">
        <w:tc>
          <w:tcPr>
            <w:tcW w:w="985" w:type="dxa"/>
            <w:shd w:val="clear" w:color="auto" w:fill="FFFFFF" w:themeFill="background1"/>
          </w:tcPr>
          <w:p w14:paraId="5C2580F4" w14:textId="373EDCC2" w:rsidR="00DC53C9" w:rsidRPr="00494BC3" w:rsidRDefault="002C401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5D10B13" w14:textId="3BA93D0D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5FA2AA19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E6464E2" w14:textId="6083737E" w:rsidR="00DC53C9" w:rsidRPr="00494BC3" w:rsidRDefault="00FF48A5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FFF" w:themeFill="background1"/>
          </w:tcPr>
          <w:p w14:paraId="6C7F3034" w14:textId="060C5AC8" w:rsidR="00DC53C9" w:rsidRPr="00494BC3" w:rsidRDefault="00443725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2</w:t>
            </w:r>
          </w:p>
        </w:tc>
        <w:tc>
          <w:tcPr>
            <w:tcW w:w="2970" w:type="dxa"/>
            <w:shd w:val="clear" w:color="auto" w:fill="FFFFFF" w:themeFill="background1"/>
          </w:tcPr>
          <w:p w14:paraId="66692FB4" w14:textId="21761044" w:rsidR="00DC53C9" w:rsidRPr="00494BC3" w:rsidRDefault="00FF48A5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Mtn. View</w:t>
            </w:r>
          </w:p>
        </w:tc>
      </w:tr>
      <w:tr w:rsidR="00DC53C9" w:rsidRPr="00494BC3" w14:paraId="7820EFFB" w14:textId="77777777" w:rsidTr="00DC53C9">
        <w:tc>
          <w:tcPr>
            <w:tcW w:w="985" w:type="dxa"/>
            <w:shd w:val="clear" w:color="auto" w:fill="FFFFFF" w:themeFill="background1"/>
          </w:tcPr>
          <w:p w14:paraId="0430AB36" w14:textId="601F72B1" w:rsidR="00DC53C9" w:rsidRPr="00494BC3" w:rsidRDefault="002C401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A24EE4A" w14:textId="6AB1DA82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55D66526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CF33B99" w14:textId="02C3E734" w:rsidR="00DC53C9" w:rsidRPr="00494BC3" w:rsidRDefault="00F136FA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3A42196D" w14:textId="1BBA8864" w:rsidR="00DC53C9" w:rsidRPr="00494BC3" w:rsidRDefault="00884CA0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4</w:t>
            </w:r>
          </w:p>
        </w:tc>
        <w:tc>
          <w:tcPr>
            <w:tcW w:w="2970" w:type="dxa"/>
            <w:shd w:val="clear" w:color="auto" w:fill="FFFFFF" w:themeFill="background1"/>
          </w:tcPr>
          <w:p w14:paraId="14D630F5" w14:textId="217F9A1B" w:rsidR="00DC53C9" w:rsidRPr="00494BC3" w:rsidRDefault="00F136FA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Newton Naturals</w:t>
            </w:r>
          </w:p>
        </w:tc>
      </w:tr>
      <w:tr w:rsidR="00DC53C9" w:rsidRPr="00494BC3" w14:paraId="37872E55" w14:textId="77777777" w:rsidTr="00F95DD7">
        <w:tc>
          <w:tcPr>
            <w:tcW w:w="985" w:type="dxa"/>
            <w:shd w:val="clear" w:color="auto" w:fill="FFF2CC" w:themeFill="accent4" w:themeFillTint="33"/>
          </w:tcPr>
          <w:p w14:paraId="22A36D3E" w14:textId="723F36B0" w:rsidR="00DC53C9" w:rsidRPr="00494BC3" w:rsidRDefault="002C401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2A29D24" w14:textId="5F0CCCC2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3736211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C8606E8" w14:textId="71ACFF0E" w:rsidR="00DC53C9" w:rsidRPr="00494BC3" w:rsidRDefault="00F136FA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C3DF3B" w14:textId="5D333151" w:rsidR="00DC53C9" w:rsidRPr="00494BC3" w:rsidRDefault="009B3497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15791F5" w14:textId="5C63CBC2" w:rsidR="00DC53C9" w:rsidRPr="00494BC3" w:rsidRDefault="00F136FA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Ninth Inning Royals</w:t>
            </w:r>
          </w:p>
        </w:tc>
      </w:tr>
      <w:tr w:rsidR="00DC53C9" w:rsidRPr="00494BC3" w14:paraId="7D2FDDB0" w14:textId="77777777" w:rsidTr="00F95DD7">
        <w:tc>
          <w:tcPr>
            <w:tcW w:w="985" w:type="dxa"/>
            <w:shd w:val="clear" w:color="auto" w:fill="FFF2CC" w:themeFill="accent4" w:themeFillTint="33"/>
          </w:tcPr>
          <w:p w14:paraId="580953E9" w14:textId="2C6B2956" w:rsidR="00DC53C9" w:rsidRPr="00494BC3" w:rsidRDefault="002C401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8E4F419" w14:textId="7B4E75EE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27556DA" w14:textId="77777777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A918EBB" w14:textId="2D019D27" w:rsidR="00DC53C9" w:rsidRPr="00494BC3" w:rsidRDefault="007749BA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D1D9C36" w14:textId="3A4EBB66" w:rsidR="00DC53C9" w:rsidRPr="00494BC3" w:rsidRDefault="007A0BC3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3FEB343" w14:textId="38BB85F0" w:rsidR="00DC53C9" w:rsidRPr="00494BC3" w:rsidRDefault="00BF4463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eorgia Renegades</w:t>
            </w:r>
          </w:p>
        </w:tc>
      </w:tr>
      <w:tr w:rsidR="00DC53C9" w:rsidRPr="00494BC3" w14:paraId="273899D6" w14:textId="77777777" w:rsidTr="00DC53C9">
        <w:tc>
          <w:tcPr>
            <w:tcW w:w="985" w:type="dxa"/>
            <w:shd w:val="clear" w:color="auto" w:fill="FFFFFF" w:themeFill="background1"/>
          </w:tcPr>
          <w:p w14:paraId="3058ACAA" w14:textId="57F586B6" w:rsidR="00DC53C9" w:rsidRPr="00494BC3" w:rsidRDefault="002C401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4E4B5D2" w14:textId="298EDFD1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65201EBD" w14:textId="77777777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C48369E" w14:textId="7D974E5A" w:rsidR="00DC53C9" w:rsidRPr="00494BC3" w:rsidRDefault="00BF4463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Mtn. View</w:t>
            </w:r>
          </w:p>
        </w:tc>
        <w:tc>
          <w:tcPr>
            <w:tcW w:w="1440" w:type="dxa"/>
            <w:shd w:val="clear" w:color="auto" w:fill="FFFFFF" w:themeFill="background1"/>
          </w:tcPr>
          <w:p w14:paraId="19640BD7" w14:textId="7141E108" w:rsidR="00DC53C9" w:rsidRPr="00494BC3" w:rsidRDefault="006D3A63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5</w:t>
            </w:r>
          </w:p>
        </w:tc>
        <w:tc>
          <w:tcPr>
            <w:tcW w:w="2970" w:type="dxa"/>
            <w:shd w:val="clear" w:color="auto" w:fill="FFFFFF" w:themeFill="background1"/>
          </w:tcPr>
          <w:p w14:paraId="2E26F2AD" w14:textId="3274A1A7" w:rsidR="00DC53C9" w:rsidRPr="00494BC3" w:rsidRDefault="00BF4463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Ninth Inning Royals</w:t>
            </w:r>
          </w:p>
        </w:tc>
      </w:tr>
      <w:tr w:rsidR="00DC53C9" w:rsidRPr="00494BC3" w14:paraId="653AA880" w14:textId="77777777" w:rsidTr="00DC53C9">
        <w:tc>
          <w:tcPr>
            <w:tcW w:w="985" w:type="dxa"/>
            <w:shd w:val="clear" w:color="auto" w:fill="FFFFFF" w:themeFill="background1"/>
          </w:tcPr>
          <w:p w14:paraId="356CD66F" w14:textId="78AEAE5C" w:rsidR="00DC53C9" w:rsidRPr="00494BC3" w:rsidRDefault="002C401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B6B427B" w14:textId="615A2C6B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4CE24093" w14:textId="22602677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ED423B7" w14:textId="5D1734B2" w:rsidR="00DC53C9" w:rsidRPr="00494BC3" w:rsidRDefault="00E817C0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outhside Braves</w:t>
            </w:r>
          </w:p>
        </w:tc>
        <w:tc>
          <w:tcPr>
            <w:tcW w:w="1440" w:type="dxa"/>
            <w:shd w:val="clear" w:color="auto" w:fill="FFFFFF" w:themeFill="background1"/>
          </w:tcPr>
          <w:p w14:paraId="4B6AF4ED" w14:textId="2160066A" w:rsidR="00DC53C9" w:rsidRPr="00494BC3" w:rsidRDefault="006D3A63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7</w:t>
            </w:r>
          </w:p>
        </w:tc>
        <w:tc>
          <w:tcPr>
            <w:tcW w:w="2970" w:type="dxa"/>
            <w:shd w:val="clear" w:color="auto" w:fill="FFFFFF" w:themeFill="background1"/>
          </w:tcPr>
          <w:p w14:paraId="614312F2" w14:textId="14D29971" w:rsidR="00DC53C9" w:rsidRPr="00494BC3" w:rsidRDefault="00E817C0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Newton Naturals</w:t>
            </w:r>
          </w:p>
        </w:tc>
      </w:tr>
      <w:tr w:rsidR="00DC53C9" w:rsidRPr="00494BC3" w14:paraId="3BB05BA3" w14:textId="77777777" w:rsidTr="00F95DD7">
        <w:tc>
          <w:tcPr>
            <w:tcW w:w="985" w:type="dxa"/>
            <w:shd w:val="clear" w:color="auto" w:fill="FFF2CC" w:themeFill="accent4" w:themeFillTint="33"/>
          </w:tcPr>
          <w:p w14:paraId="79A14078" w14:textId="523BC792" w:rsidR="00DC53C9" w:rsidRPr="00494BC3" w:rsidRDefault="002C401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A332DDC" w14:textId="39A7DDE5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8732AE9" w14:textId="489468CA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5420C41" w14:textId="10833208" w:rsidR="00DC53C9" w:rsidRPr="00494BC3" w:rsidRDefault="00E817C0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outhside Brave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1DCEAC2" w14:textId="3C27DEA0" w:rsidR="00DC53C9" w:rsidRPr="00494BC3" w:rsidRDefault="00457BDC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32709D0" w14:textId="3CB2AF59" w:rsidR="00DC53C9" w:rsidRPr="00494BC3" w:rsidRDefault="00E817C0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eorgia Renegades</w:t>
            </w:r>
          </w:p>
        </w:tc>
      </w:tr>
      <w:tr w:rsidR="00DC53C9" w:rsidRPr="00494BC3" w14:paraId="2A72D62B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4172690E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D350E68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776A131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D12C6D7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463117A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7A25A65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C53C9" w:rsidRPr="00494BC3" w14:paraId="4EF28CE6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128F04AB" w14:textId="6A1B1630" w:rsidR="00DC53C9" w:rsidRPr="00494BC3" w:rsidRDefault="002C401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B2CDD2" w14:textId="7569B2F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D8E9F85" w14:textId="2CE924CD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ilver</w:t>
            </w:r>
          </w:p>
          <w:p w14:paraId="738A8DED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43A9702" w14:textId="77777777" w:rsidR="00DC53C9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 Seed</w:t>
            </w:r>
          </w:p>
          <w:p w14:paraId="2573AA6C" w14:textId="13BABBB2" w:rsidR="00457BDC" w:rsidRPr="00494BC3" w:rsidRDefault="007334D2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Mtn. View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5DA54F" w14:textId="454D27AE" w:rsidR="00DC53C9" w:rsidRPr="00494BC3" w:rsidRDefault="006F6E3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600EC4F" w14:textId="77777777" w:rsidR="00DC53C9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7 Seed</w:t>
            </w:r>
          </w:p>
          <w:p w14:paraId="609BAAC1" w14:textId="5C765B9A" w:rsidR="00C15827" w:rsidRPr="00494BC3" w:rsidRDefault="00C1582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Crosstown</w:t>
            </w:r>
          </w:p>
        </w:tc>
      </w:tr>
      <w:tr w:rsidR="00DC53C9" w:rsidRPr="00494BC3" w14:paraId="439391C9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4A1424C7" w14:textId="43527652" w:rsidR="00DC53C9" w:rsidRPr="00494BC3" w:rsidRDefault="002C401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1D3BC3D" w14:textId="7303AF21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2E930C0" w14:textId="46F94CD8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ilver</w:t>
            </w:r>
          </w:p>
          <w:p w14:paraId="36FFFF42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EC0700A" w14:textId="77777777" w:rsidR="00DC53C9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5 Seed</w:t>
            </w:r>
          </w:p>
          <w:p w14:paraId="15F058BA" w14:textId="1288E269" w:rsidR="007334D2" w:rsidRPr="00494BC3" w:rsidRDefault="007334D2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0889191" w14:textId="363225F9" w:rsidR="00DC53C9" w:rsidRPr="00494BC3" w:rsidRDefault="002B23CE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</w:t>
            </w:r>
            <w:r w:rsidR="0020728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EF04FF8" w14:textId="77777777" w:rsidR="00DC53C9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6 Seed</w:t>
            </w:r>
          </w:p>
          <w:p w14:paraId="524531C7" w14:textId="5438B7E8" w:rsidR="00C15827" w:rsidRPr="00494BC3" w:rsidRDefault="00C1582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outhside Braves</w:t>
            </w:r>
          </w:p>
        </w:tc>
      </w:tr>
      <w:tr w:rsidR="00DC53C9" w:rsidRPr="00494BC3" w14:paraId="5467C43F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727C72AF" w14:textId="4FCB7C77" w:rsidR="00DC53C9" w:rsidRPr="00494BC3" w:rsidRDefault="002C401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B48A2CE" w14:textId="6F627980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C9A7CCC" w14:textId="1E9A1756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ilver</w:t>
            </w:r>
          </w:p>
          <w:p w14:paraId="6DB26E48" w14:textId="77777777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0DAC38F" w14:textId="77777777" w:rsidR="00DC53C9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Winner of Game 1</w:t>
            </w:r>
          </w:p>
          <w:p w14:paraId="713DA7A1" w14:textId="5BDD059A" w:rsidR="006F6E38" w:rsidRPr="00494BC3" w:rsidRDefault="006F6E38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Mtn. View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54C5D8" w14:textId="325DB640" w:rsidR="00DC53C9" w:rsidRPr="00494BC3" w:rsidRDefault="00A77992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77260DC" w14:textId="77777777" w:rsidR="00DC53C9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Winner of Game 2</w:t>
            </w:r>
          </w:p>
          <w:p w14:paraId="0036E124" w14:textId="46E351AB" w:rsidR="00207286" w:rsidRPr="00494BC3" w:rsidRDefault="00207286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outhside Braves</w:t>
            </w:r>
          </w:p>
        </w:tc>
      </w:tr>
      <w:tr w:rsidR="00F95DD7" w:rsidRPr="00494BC3" w14:paraId="3381D597" w14:textId="77777777" w:rsidTr="00F95DD7">
        <w:tc>
          <w:tcPr>
            <w:tcW w:w="985" w:type="dxa"/>
            <w:shd w:val="clear" w:color="auto" w:fill="FFFF00"/>
          </w:tcPr>
          <w:p w14:paraId="2E67BC58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5CB14D0A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18E56701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33AD5A32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1C69F8EC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287F3786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F95DD7" w:rsidRPr="00494BC3" w14:paraId="534B955D" w14:textId="77777777" w:rsidTr="00F95DD7">
        <w:tc>
          <w:tcPr>
            <w:tcW w:w="985" w:type="dxa"/>
            <w:shd w:val="clear" w:color="auto" w:fill="FFFF00"/>
          </w:tcPr>
          <w:p w14:paraId="16EBC764" w14:textId="0D1AA65B" w:rsidR="00F95DD7" w:rsidRPr="00494BC3" w:rsidRDefault="00F83807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900" w:type="dxa"/>
            <w:shd w:val="clear" w:color="auto" w:fill="FFFF00"/>
          </w:tcPr>
          <w:p w14:paraId="6E4D1061" w14:textId="7D0A9AF4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00"/>
          </w:tcPr>
          <w:p w14:paraId="1D7A5D44" w14:textId="57886D01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old</w:t>
            </w:r>
          </w:p>
          <w:p w14:paraId="7A58AF46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3862F5F2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2 Seed</w:t>
            </w:r>
          </w:p>
          <w:p w14:paraId="11CB984B" w14:textId="2CA13518" w:rsidR="00A72E45" w:rsidRDefault="00A72E45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Ninth Inning Royals</w:t>
            </w:r>
          </w:p>
          <w:p w14:paraId="37490BC3" w14:textId="5448FFB0" w:rsidR="001B320E" w:rsidRPr="00494BC3" w:rsidRDefault="001B320E" w:rsidP="00CB3F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00"/>
          </w:tcPr>
          <w:p w14:paraId="08551115" w14:textId="63F1D028" w:rsidR="00F95DD7" w:rsidRPr="00494BC3" w:rsidRDefault="00A72E45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3</w:t>
            </w:r>
          </w:p>
        </w:tc>
        <w:tc>
          <w:tcPr>
            <w:tcW w:w="2970" w:type="dxa"/>
            <w:shd w:val="clear" w:color="auto" w:fill="FFFF00"/>
          </w:tcPr>
          <w:p w14:paraId="2ACBE3A9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 Seed</w:t>
            </w:r>
          </w:p>
          <w:p w14:paraId="427D12EB" w14:textId="6AE98762" w:rsidR="001B320E" w:rsidRPr="00494BC3" w:rsidRDefault="001B320E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eorgia Renegades</w:t>
            </w:r>
          </w:p>
        </w:tc>
      </w:tr>
      <w:tr w:rsidR="00F95DD7" w:rsidRPr="00494BC3" w14:paraId="0F46EE5C" w14:textId="77777777" w:rsidTr="00F95DD7">
        <w:tc>
          <w:tcPr>
            <w:tcW w:w="985" w:type="dxa"/>
            <w:shd w:val="clear" w:color="auto" w:fill="FFFF00"/>
          </w:tcPr>
          <w:p w14:paraId="71ABB854" w14:textId="5E6E9292" w:rsidR="00F95DD7" w:rsidRPr="00494BC3" w:rsidRDefault="00F83807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63CB5A69" w14:textId="3B40907F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00"/>
          </w:tcPr>
          <w:p w14:paraId="0B585D91" w14:textId="1BE61C0A" w:rsidR="00F95DD7" w:rsidRPr="00494BC3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Gold</w:t>
            </w:r>
          </w:p>
          <w:p w14:paraId="580A3AF9" w14:textId="77777777" w:rsidR="00F95DD7" w:rsidRPr="00494BC3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2A697BE9" w14:textId="77777777" w:rsidR="00F95DD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Winner of Game 1</w:t>
            </w:r>
          </w:p>
          <w:p w14:paraId="5C26C39A" w14:textId="77777777" w:rsidR="00DA5ED9" w:rsidRDefault="00DA5ED9" w:rsidP="00DA5ED9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Ninth Inning Royals</w:t>
            </w:r>
          </w:p>
          <w:p w14:paraId="1B853E3F" w14:textId="77777777" w:rsidR="00DA5ED9" w:rsidRPr="00494BC3" w:rsidRDefault="00DA5ED9" w:rsidP="00CB3F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00"/>
          </w:tcPr>
          <w:p w14:paraId="61B1BDEB" w14:textId="14B459BE" w:rsidR="00F95DD7" w:rsidRPr="00494BC3" w:rsidRDefault="00264253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5</w:t>
            </w:r>
          </w:p>
        </w:tc>
        <w:tc>
          <w:tcPr>
            <w:tcW w:w="2970" w:type="dxa"/>
            <w:shd w:val="clear" w:color="auto" w:fill="FFFF00"/>
          </w:tcPr>
          <w:p w14:paraId="260A0C83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 Seed</w:t>
            </w:r>
          </w:p>
          <w:p w14:paraId="7ACFC1B3" w14:textId="6A8EC1C6" w:rsidR="001B320E" w:rsidRPr="00494BC3" w:rsidRDefault="001B320E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Newton Naturals</w:t>
            </w:r>
          </w:p>
        </w:tc>
      </w:tr>
    </w:tbl>
    <w:p w14:paraId="2DE7B168" w14:textId="77777777" w:rsidR="005B7216" w:rsidRPr="00494BC3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14631F64" w14:textId="1B2E56FE" w:rsidR="005B7216" w:rsidRDefault="005B7216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204C8690" w14:textId="77777777" w:rsidR="00F83807" w:rsidRDefault="00F83807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70164EBC" w14:textId="77777777" w:rsidR="00DC53C9" w:rsidRDefault="00DC53C9" w:rsidP="002F2422">
      <w:pPr>
        <w:tabs>
          <w:tab w:val="center" w:pos="5400"/>
          <w:tab w:val="left" w:pos="8175"/>
        </w:tabs>
        <w:rPr>
          <w:b/>
          <w:sz w:val="28"/>
          <w:szCs w:val="28"/>
        </w:rPr>
      </w:pPr>
    </w:p>
    <w:p w14:paraId="60BEE714" w14:textId="77777777" w:rsidR="003B74C8" w:rsidRDefault="003B74C8" w:rsidP="002F2422">
      <w:pPr>
        <w:tabs>
          <w:tab w:val="center" w:pos="5400"/>
          <w:tab w:val="left" w:pos="8175"/>
        </w:tabs>
        <w:rPr>
          <w:b/>
          <w:sz w:val="28"/>
          <w:szCs w:val="28"/>
        </w:rPr>
      </w:pPr>
    </w:p>
    <w:p w14:paraId="0EA9F59B" w14:textId="77777777" w:rsidR="003B74C8" w:rsidRDefault="003B74C8" w:rsidP="002F2422">
      <w:pPr>
        <w:tabs>
          <w:tab w:val="center" w:pos="5400"/>
          <w:tab w:val="left" w:pos="8175"/>
        </w:tabs>
        <w:rPr>
          <w:b/>
          <w:sz w:val="28"/>
          <w:szCs w:val="28"/>
        </w:rPr>
      </w:pPr>
    </w:p>
    <w:p w14:paraId="3C16A7F9" w14:textId="02B159CE" w:rsidR="00F95DD7" w:rsidRPr="00804147" w:rsidRDefault="00F95DD7" w:rsidP="00F95DD7">
      <w:pPr>
        <w:jc w:val="center"/>
        <w:rPr>
          <w:b/>
          <w:sz w:val="28"/>
          <w:szCs w:val="28"/>
          <w:highlight w:val="yellow"/>
        </w:rPr>
      </w:pPr>
      <w:r w:rsidRPr="00804147">
        <w:rPr>
          <w:b/>
          <w:sz w:val="28"/>
          <w:szCs w:val="28"/>
          <w:highlight w:val="yellow"/>
        </w:rPr>
        <w:t xml:space="preserve">14U Games – </w:t>
      </w:r>
      <w:proofErr w:type="gramStart"/>
      <w:r w:rsidR="00951163">
        <w:rPr>
          <w:b/>
          <w:sz w:val="28"/>
          <w:szCs w:val="28"/>
          <w:highlight w:val="yellow"/>
        </w:rPr>
        <w:t>75</w:t>
      </w:r>
      <w:r w:rsidR="00951163" w:rsidRPr="00494BC3">
        <w:rPr>
          <w:b/>
          <w:sz w:val="28"/>
          <w:szCs w:val="28"/>
          <w:highlight w:val="yellow"/>
        </w:rPr>
        <w:t xml:space="preserve"> minute</w:t>
      </w:r>
      <w:proofErr w:type="gramEnd"/>
      <w:r w:rsidR="00951163">
        <w:rPr>
          <w:b/>
          <w:sz w:val="28"/>
          <w:szCs w:val="28"/>
          <w:highlight w:val="yellow"/>
        </w:rPr>
        <w:t xml:space="preserve"> seeding</w:t>
      </w:r>
      <w:r w:rsidR="00951163" w:rsidRPr="00494BC3">
        <w:rPr>
          <w:b/>
          <w:sz w:val="28"/>
          <w:szCs w:val="28"/>
          <w:highlight w:val="yellow"/>
        </w:rPr>
        <w:t xml:space="preserve"> </w:t>
      </w:r>
      <w:r w:rsidR="00951163">
        <w:rPr>
          <w:b/>
          <w:sz w:val="28"/>
          <w:szCs w:val="28"/>
          <w:highlight w:val="yellow"/>
        </w:rPr>
        <w:t xml:space="preserve">and </w:t>
      </w:r>
      <w:proofErr w:type="gramStart"/>
      <w:r w:rsidR="00951163">
        <w:rPr>
          <w:b/>
          <w:sz w:val="28"/>
          <w:szCs w:val="28"/>
          <w:highlight w:val="yellow"/>
        </w:rPr>
        <w:t>90 minute</w:t>
      </w:r>
      <w:proofErr w:type="gramEnd"/>
      <w:r w:rsidR="00951163">
        <w:rPr>
          <w:b/>
          <w:sz w:val="28"/>
          <w:szCs w:val="28"/>
          <w:highlight w:val="yellow"/>
        </w:rPr>
        <w:t xml:space="preserve"> bracket/ finish the inning</w:t>
      </w:r>
    </w:p>
    <w:p w14:paraId="4C36D632" w14:textId="70E0DB32" w:rsidR="00F95DD7" w:rsidRPr="00804147" w:rsidRDefault="00F95DD7" w:rsidP="00F95DD7">
      <w:pPr>
        <w:jc w:val="center"/>
        <w:rPr>
          <w:b/>
          <w:sz w:val="28"/>
          <w:szCs w:val="28"/>
          <w:highlight w:val="cyan"/>
        </w:rPr>
      </w:pPr>
      <w:r w:rsidRPr="00804147">
        <w:rPr>
          <w:b/>
          <w:sz w:val="28"/>
          <w:szCs w:val="28"/>
          <w:highlight w:val="cyan"/>
        </w:rPr>
        <w:t>Field 2 - Victor Lord Park – 175 2</w:t>
      </w:r>
      <w:r w:rsidRPr="00804147">
        <w:rPr>
          <w:b/>
          <w:sz w:val="28"/>
          <w:szCs w:val="28"/>
          <w:highlight w:val="cyan"/>
          <w:vertAlign w:val="superscript"/>
        </w:rPr>
        <w:t>nd</w:t>
      </w:r>
      <w:r w:rsidRPr="00804147">
        <w:rPr>
          <w:b/>
          <w:sz w:val="28"/>
          <w:szCs w:val="28"/>
          <w:highlight w:val="cyan"/>
        </w:rPr>
        <w:t xml:space="preserve"> St, Winder, GA</w:t>
      </w:r>
    </w:p>
    <w:p w14:paraId="5F91D508" w14:textId="6C1FDAD6" w:rsidR="00F95DD7" w:rsidRPr="00804147" w:rsidRDefault="00F95DD7" w:rsidP="00F95DD7">
      <w:pPr>
        <w:jc w:val="center"/>
        <w:rPr>
          <w:b/>
          <w:sz w:val="28"/>
          <w:szCs w:val="28"/>
          <w:highlight w:val="cyan"/>
        </w:rPr>
      </w:pPr>
      <w:r w:rsidRPr="00804147">
        <w:rPr>
          <w:b/>
          <w:sz w:val="28"/>
          <w:szCs w:val="28"/>
          <w:highlight w:val="cyan"/>
        </w:rPr>
        <w:t xml:space="preserve">Field 6 – </w:t>
      </w:r>
      <w:r w:rsidR="0003210E" w:rsidRPr="00804147">
        <w:rPr>
          <w:b/>
          <w:sz w:val="28"/>
          <w:szCs w:val="28"/>
          <w:highlight w:val="cyan"/>
        </w:rPr>
        <w:t xml:space="preserve">Victor Lord Park - </w:t>
      </w:r>
      <w:r w:rsidRPr="00804147">
        <w:rPr>
          <w:b/>
          <w:sz w:val="28"/>
          <w:szCs w:val="28"/>
          <w:highlight w:val="cyan"/>
        </w:rPr>
        <w:t>82 Maynard St, Winder, GA</w:t>
      </w:r>
    </w:p>
    <w:p w14:paraId="7FB5D7E2" w14:textId="157AD5A2" w:rsidR="00F95DD7" w:rsidRPr="00804147" w:rsidRDefault="00F95DD7" w:rsidP="00F95DD7">
      <w:pPr>
        <w:jc w:val="center"/>
        <w:rPr>
          <w:b/>
          <w:sz w:val="28"/>
          <w:szCs w:val="28"/>
          <w:highlight w:val="cyan"/>
        </w:rPr>
      </w:pPr>
      <w:r w:rsidRPr="00804147">
        <w:rPr>
          <w:b/>
          <w:sz w:val="28"/>
          <w:szCs w:val="28"/>
          <w:highlight w:val="cyan"/>
        </w:rPr>
        <w:t>*Travel time allotted for teams playing at both sections, they are about 300 yards apart*</w:t>
      </w:r>
    </w:p>
    <w:p w14:paraId="6EC414BA" w14:textId="77777777" w:rsidR="00F95DD7" w:rsidRPr="00804147" w:rsidRDefault="00F95DD7" w:rsidP="00F95DD7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35C183B" w14:textId="77777777" w:rsidR="00F95DD7" w:rsidRPr="00804147" w:rsidRDefault="00F95DD7" w:rsidP="00F95DD7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Director – Ted (678)-764-1433</w:t>
      </w:r>
    </w:p>
    <w:p w14:paraId="2F1A8898" w14:textId="77777777" w:rsidR="00F95DD7" w:rsidRPr="00804147" w:rsidRDefault="00F95DD7" w:rsidP="00F95DD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 Ted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27F6FE1F" w14:textId="77777777" w:rsidR="00F95DD7" w:rsidRPr="00804147" w:rsidRDefault="00F95DD7" w:rsidP="00F95DD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97FA901" w14:textId="77777777" w:rsidR="00F95DD7" w:rsidRPr="00804147" w:rsidRDefault="00F95DD7" w:rsidP="00F95DD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F95DD7" w:rsidRPr="00804147" w14:paraId="124AF040" w14:textId="77777777" w:rsidTr="00CB3F87">
        <w:tc>
          <w:tcPr>
            <w:tcW w:w="985" w:type="dxa"/>
            <w:shd w:val="clear" w:color="auto" w:fill="E2EFD9" w:themeFill="accent6" w:themeFillTint="33"/>
          </w:tcPr>
          <w:p w14:paraId="4183589D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6EB634A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F4CE911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96338C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1448429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C8EEDEF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F95DD7" w:rsidRPr="00804147" w14:paraId="4F21632D" w14:textId="77777777" w:rsidTr="00F95DD7">
        <w:tc>
          <w:tcPr>
            <w:tcW w:w="985" w:type="dxa"/>
            <w:shd w:val="clear" w:color="auto" w:fill="FFFFFF" w:themeFill="background1"/>
          </w:tcPr>
          <w:p w14:paraId="5FEF75A1" w14:textId="3BAB7A0F" w:rsidR="00F95DD7" w:rsidRPr="00804147" w:rsidRDefault="00775C5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0808C0A" w14:textId="270D042B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14:paraId="5E891A59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CC4A372" w14:textId="2CAE02F4" w:rsidR="00F95DD7" w:rsidRPr="00804147" w:rsidRDefault="00863CC6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2EBF2CEC" w14:textId="2FFF59B9" w:rsidR="00F95DD7" w:rsidRPr="00804147" w:rsidRDefault="00B87E0E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1</w:t>
            </w:r>
          </w:p>
        </w:tc>
        <w:tc>
          <w:tcPr>
            <w:tcW w:w="2970" w:type="dxa"/>
            <w:shd w:val="clear" w:color="auto" w:fill="FFFFFF" w:themeFill="background1"/>
          </w:tcPr>
          <w:p w14:paraId="772B31C6" w14:textId="0D618061" w:rsidR="00F95DD7" w:rsidRPr="00804147" w:rsidRDefault="00863CC6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Diamond Kings</w:t>
            </w:r>
          </w:p>
        </w:tc>
      </w:tr>
      <w:tr w:rsidR="00F95DD7" w:rsidRPr="00804147" w14:paraId="5B81AF36" w14:textId="77777777" w:rsidTr="00F95DD7">
        <w:tc>
          <w:tcPr>
            <w:tcW w:w="985" w:type="dxa"/>
            <w:shd w:val="clear" w:color="auto" w:fill="FFF2CC" w:themeFill="accent4" w:themeFillTint="33"/>
          </w:tcPr>
          <w:p w14:paraId="4EE6A511" w14:textId="4C447DE6" w:rsidR="00F95DD7" w:rsidRPr="00804147" w:rsidRDefault="00775C5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157505A" w14:textId="72D30B00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DB231A3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82702C0" w14:textId="37732111" w:rsidR="00F95DD7" w:rsidRPr="00804147" w:rsidRDefault="00863CC6" w:rsidP="00CB3F8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04147">
              <w:rPr>
                <w:b/>
                <w:sz w:val="28"/>
                <w:szCs w:val="28"/>
              </w:rPr>
              <w:t>Thee</w:t>
            </w:r>
            <w:proofErr w:type="gramEnd"/>
            <w:r w:rsidRPr="00804147">
              <w:rPr>
                <w:b/>
                <w:sz w:val="28"/>
                <w:szCs w:val="28"/>
              </w:rPr>
              <w:t xml:space="preserve"> Savage Academ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BA13822" w14:textId="159E2162" w:rsidR="00F95DD7" w:rsidRPr="00804147" w:rsidRDefault="006F194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F35145" w14:textId="243A7706" w:rsidR="00F95DD7" w:rsidRPr="00804147" w:rsidRDefault="00BE65BC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D Nation Party Animals</w:t>
            </w:r>
          </w:p>
        </w:tc>
      </w:tr>
      <w:tr w:rsidR="00F95DD7" w:rsidRPr="00804147" w14:paraId="3271C2AD" w14:textId="77777777" w:rsidTr="00F95DD7">
        <w:tc>
          <w:tcPr>
            <w:tcW w:w="985" w:type="dxa"/>
            <w:shd w:val="clear" w:color="auto" w:fill="FFFFFF" w:themeFill="background1"/>
          </w:tcPr>
          <w:p w14:paraId="192BA115" w14:textId="279104C3" w:rsidR="00F95DD7" w:rsidRPr="00804147" w:rsidRDefault="00365F9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9CF5CC6" w14:textId="6C5E117A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14:paraId="6326EFF8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7D0E757" w14:textId="0DD839BB" w:rsidR="00F95DD7" w:rsidRPr="00804147" w:rsidRDefault="00BE65BC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5447E42C" w14:textId="6CB989D1" w:rsidR="00F95DD7" w:rsidRPr="00804147" w:rsidRDefault="006D3A63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9</w:t>
            </w:r>
          </w:p>
        </w:tc>
        <w:tc>
          <w:tcPr>
            <w:tcW w:w="2970" w:type="dxa"/>
            <w:shd w:val="clear" w:color="auto" w:fill="FFFFFF" w:themeFill="background1"/>
          </w:tcPr>
          <w:p w14:paraId="65095794" w14:textId="17A2D47F" w:rsidR="00F95DD7" w:rsidRPr="00804147" w:rsidRDefault="00BE65BC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outhside Br</w:t>
            </w:r>
            <w:r w:rsidR="007A5737" w:rsidRPr="00804147">
              <w:rPr>
                <w:b/>
                <w:sz w:val="28"/>
                <w:szCs w:val="28"/>
              </w:rPr>
              <w:t>aves</w:t>
            </w:r>
          </w:p>
        </w:tc>
      </w:tr>
      <w:tr w:rsidR="00F95DD7" w:rsidRPr="00804147" w14:paraId="2D257449" w14:textId="77777777" w:rsidTr="00F95DD7">
        <w:tc>
          <w:tcPr>
            <w:tcW w:w="985" w:type="dxa"/>
            <w:shd w:val="clear" w:color="auto" w:fill="FFF2CC" w:themeFill="accent4" w:themeFillTint="33"/>
          </w:tcPr>
          <w:p w14:paraId="51462EA1" w14:textId="56012AC9" w:rsidR="00F95DD7" w:rsidRPr="00804147" w:rsidRDefault="00365F9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C77B0C8" w14:textId="2F36ACE6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6C59769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54E7E2C" w14:textId="6482C589" w:rsidR="00F95DD7" w:rsidRPr="00804147" w:rsidRDefault="007A573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04147">
              <w:rPr>
                <w:b/>
                <w:bCs/>
                <w:sz w:val="28"/>
                <w:szCs w:val="28"/>
              </w:rPr>
              <w:t>Thee</w:t>
            </w:r>
            <w:proofErr w:type="gramEnd"/>
            <w:r w:rsidRPr="00804147">
              <w:rPr>
                <w:b/>
                <w:bCs/>
                <w:sz w:val="28"/>
                <w:szCs w:val="28"/>
              </w:rPr>
              <w:t xml:space="preserve"> Savage Academ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F4B2E74" w14:textId="77A14518" w:rsidR="00F95DD7" w:rsidRPr="00804147" w:rsidRDefault="008F7426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2421B7E" w14:textId="41D6861B" w:rsidR="00F95DD7" w:rsidRPr="00804147" w:rsidRDefault="007A573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Diamond Kings</w:t>
            </w:r>
          </w:p>
        </w:tc>
      </w:tr>
      <w:tr w:rsidR="00F95DD7" w:rsidRPr="00804147" w14:paraId="370BB433" w14:textId="77777777" w:rsidTr="00F95DD7">
        <w:tc>
          <w:tcPr>
            <w:tcW w:w="985" w:type="dxa"/>
            <w:shd w:val="clear" w:color="auto" w:fill="FFFFFF" w:themeFill="background1"/>
          </w:tcPr>
          <w:p w14:paraId="10EAE140" w14:textId="02555420" w:rsidR="00F95DD7" w:rsidRPr="00804147" w:rsidRDefault="002462E7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FFF" w:themeFill="background1"/>
          </w:tcPr>
          <w:p w14:paraId="1DD007BA" w14:textId="13861FE8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50C53C3E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9A4EFEA" w14:textId="16AF6F19" w:rsidR="00F95DD7" w:rsidRPr="00804147" w:rsidRDefault="006A28FB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D Nation Party Animals</w:t>
            </w:r>
          </w:p>
        </w:tc>
        <w:tc>
          <w:tcPr>
            <w:tcW w:w="1440" w:type="dxa"/>
            <w:shd w:val="clear" w:color="auto" w:fill="FFFFFF" w:themeFill="background1"/>
          </w:tcPr>
          <w:p w14:paraId="0794B23D" w14:textId="3C4F5CCA" w:rsidR="00F95DD7" w:rsidRPr="00804147" w:rsidRDefault="00E11A6C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4</w:t>
            </w:r>
          </w:p>
        </w:tc>
        <w:tc>
          <w:tcPr>
            <w:tcW w:w="2970" w:type="dxa"/>
            <w:shd w:val="clear" w:color="auto" w:fill="FFFFFF" w:themeFill="background1"/>
          </w:tcPr>
          <w:p w14:paraId="6E86738C" w14:textId="7E90DBA0" w:rsidR="00F95DD7" w:rsidRPr="00804147" w:rsidRDefault="006A28FB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outhside Braves</w:t>
            </w:r>
          </w:p>
        </w:tc>
      </w:tr>
      <w:tr w:rsidR="00F95DD7" w:rsidRPr="00804147" w14:paraId="4E9F9241" w14:textId="77777777" w:rsidTr="00CB3F87">
        <w:tc>
          <w:tcPr>
            <w:tcW w:w="985" w:type="dxa"/>
            <w:shd w:val="clear" w:color="auto" w:fill="DEEAF6" w:themeFill="accent1" w:themeFillTint="33"/>
          </w:tcPr>
          <w:p w14:paraId="570CE98F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568F568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69B642F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25F2AE7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FDB2DE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AC3A50C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F95DD7" w:rsidRPr="00804147" w14:paraId="7DC3A4FD" w14:textId="77777777" w:rsidTr="00CB3F87">
        <w:tc>
          <w:tcPr>
            <w:tcW w:w="985" w:type="dxa"/>
            <w:shd w:val="clear" w:color="auto" w:fill="DEEAF6" w:themeFill="accent1" w:themeFillTint="33"/>
          </w:tcPr>
          <w:p w14:paraId="5ABA99BC" w14:textId="254D08EB" w:rsidR="00F95DD7" w:rsidRPr="00804147" w:rsidRDefault="002462E7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3A89E22" w14:textId="232CB654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6C75A37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racket</w:t>
            </w:r>
          </w:p>
          <w:p w14:paraId="18DCBDFC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898A2B0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 Seed</w:t>
            </w:r>
          </w:p>
          <w:p w14:paraId="67712364" w14:textId="0A80559D" w:rsidR="007B092E" w:rsidRPr="00804147" w:rsidRDefault="007B092E" w:rsidP="00CB3F8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04147">
              <w:rPr>
                <w:b/>
                <w:bCs/>
                <w:sz w:val="28"/>
                <w:szCs w:val="28"/>
              </w:rPr>
              <w:t>Thee</w:t>
            </w:r>
            <w:proofErr w:type="gramEnd"/>
            <w:r w:rsidRPr="00804147">
              <w:rPr>
                <w:b/>
                <w:bCs/>
                <w:sz w:val="28"/>
                <w:szCs w:val="28"/>
              </w:rPr>
              <w:t xml:space="preserve"> Savage Academ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A67B207" w14:textId="2D7C95FF" w:rsidR="00F95DD7" w:rsidRPr="00804147" w:rsidRDefault="00BE13B5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3227BBB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 Seed</w:t>
            </w:r>
          </w:p>
          <w:p w14:paraId="7725BCA9" w14:textId="66A2F443" w:rsidR="007B092E" w:rsidRPr="00804147" w:rsidRDefault="002F1E9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outhern Sluggers</w:t>
            </w:r>
          </w:p>
        </w:tc>
      </w:tr>
      <w:tr w:rsidR="00F95DD7" w:rsidRPr="00804147" w14:paraId="38314A2B" w14:textId="77777777" w:rsidTr="00CB3F87">
        <w:tc>
          <w:tcPr>
            <w:tcW w:w="985" w:type="dxa"/>
            <w:shd w:val="clear" w:color="auto" w:fill="DEEAF6" w:themeFill="accent1" w:themeFillTint="33"/>
          </w:tcPr>
          <w:p w14:paraId="559D7904" w14:textId="6B18A796" w:rsidR="00F95DD7" w:rsidRPr="00804147" w:rsidRDefault="002462E7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5387914" w14:textId="055B842B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289B9F3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racket</w:t>
            </w:r>
          </w:p>
          <w:p w14:paraId="68AF7644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1843A30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 Seed</w:t>
            </w:r>
          </w:p>
          <w:p w14:paraId="2E590A7C" w14:textId="38B91556" w:rsidR="007B092E" w:rsidRPr="00804147" w:rsidRDefault="007B09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Diamond King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8F41396" w14:textId="3E4E0D29" w:rsidR="00F95DD7" w:rsidRPr="00804147" w:rsidRDefault="008B3A5E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</w:t>
            </w:r>
            <w:r w:rsidR="00A725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839885F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 Seed</w:t>
            </w:r>
          </w:p>
          <w:p w14:paraId="36A0217B" w14:textId="72317069" w:rsidR="002F1E97" w:rsidRPr="00804147" w:rsidRDefault="002F1E9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outhside Braves</w:t>
            </w:r>
          </w:p>
        </w:tc>
      </w:tr>
      <w:tr w:rsidR="00F95DD7" w:rsidRPr="00804147" w14:paraId="23C6352A" w14:textId="77777777" w:rsidTr="00CB3F87">
        <w:tc>
          <w:tcPr>
            <w:tcW w:w="985" w:type="dxa"/>
            <w:shd w:val="clear" w:color="auto" w:fill="DEEAF6" w:themeFill="accent1" w:themeFillTint="33"/>
          </w:tcPr>
          <w:p w14:paraId="55F72F55" w14:textId="136037A6" w:rsidR="00F95DD7" w:rsidRPr="00804147" w:rsidRDefault="002462E7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6DFB64F" w14:textId="22EA1C52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F61B3CA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racket</w:t>
            </w:r>
          </w:p>
          <w:p w14:paraId="723B23F9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567B37F" w14:textId="77777777" w:rsidR="00F95DD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1</w:t>
            </w:r>
          </w:p>
          <w:p w14:paraId="61DFEE42" w14:textId="1B1569AC" w:rsidR="00BE13B5" w:rsidRPr="00804147" w:rsidRDefault="00BE13B5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6C43BE8" w14:textId="734A1747" w:rsidR="00F95DD7" w:rsidRPr="00804147" w:rsidRDefault="003674A2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BF9117C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 Seed</w:t>
            </w:r>
          </w:p>
          <w:p w14:paraId="113B1CA2" w14:textId="7D20B37C" w:rsidR="002F1E97" w:rsidRPr="00804147" w:rsidRDefault="002F1E9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D Nation Party Animals</w:t>
            </w:r>
          </w:p>
        </w:tc>
      </w:tr>
      <w:tr w:rsidR="00F95DD7" w:rsidRPr="00804147" w14:paraId="7859CB6C" w14:textId="77777777" w:rsidTr="00CB3F87">
        <w:tc>
          <w:tcPr>
            <w:tcW w:w="985" w:type="dxa"/>
            <w:shd w:val="clear" w:color="auto" w:fill="DEEAF6" w:themeFill="accent1" w:themeFillTint="33"/>
          </w:tcPr>
          <w:p w14:paraId="05F25C96" w14:textId="48EDBCE1" w:rsidR="00F95DD7" w:rsidRPr="00804147" w:rsidRDefault="002462E7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DD68F2E" w14:textId="0A4D4032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B3FA363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racket</w:t>
            </w:r>
          </w:p>
          <w:p w14:paraId="036BF857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9796BCD" w14:textId="77777777" w:rsidR="00F95DD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2</w:t>
            </w:r>
          </w:p>
          <w:p w14:paraId="6022E052" w14:textId="06F376FA" w:rsidR="00A72554" w:rsidRPr="00804147" w:rsidRDefault="00A72554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outhside Brave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50484E7" w14:textId="47417F6E" w:rsidR="00F95DD7" w:rsidRPr="00804147" w:rsidRDefault="000F2D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84A0AF5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Winner of Game 3</w:t>
            </w:r>
          </w:p>
          <w:p w14:paraId="096B66F7" w14:textId="3BA38F02" w:rsidR="003674A2" w:rsidRPr="00804147" w:rsidRDefault="003674A2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D Nation Party Animals</w:t>
            </w:r>
          </w:p>
        </w:tc>
      </w:tr>
    </w:tbl>
    <w:p w14:paraId="40D5D8E6" w14:textId="77777777" w:rsidR="00DC53C9" w:rsidRDefault="00DC53C9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72AB0E1C" w14:textId="77777777" w:rsidR="00DC53C9" w:rsidRDefault="00DC53C9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3F5C5437" w14:textId="77777777" w:rsidR="00DC53C9" w:rsidRDefault="00DC53C9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6D8A0959" w14:textId="77777777" w:rsidR="00F95DD7" w:rsidRDefault="00F95DD7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7A9429EF" w14:textId="77777777" w:rsidR="00F95DD7" w:rsidRDefault="00F95DD7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5EAAA5F3" w14:textId="77777777" w:rsidR="00F95DD7" w:rsidRDefault="00F95DD7" w:rsidP="00804147">
      <w:pPr>
        <w:tabs>
          <w:tab w:val="center" w:pos="5400"/>
          <w:tab w:val="left" w:pos="8175"/>
        </w:tabs>
        <w:rPr>
          <w:b/>
          <w:sz w:val="28"/>
          <w:szCs w:val="28"/>
        </w:rPr>
      </w:pPr>
    </w:p>
    <w:p w14:paraId="07B52312" w14:textId="77777777" w:rsidR="006312BA" w:rsidRDefault="006312BA" w:rsidP="00F95DD7">
      <w:pPr>
        <w:rPr>
          <w:b/>
          <w:sz w:val="28"/>
          <w:szCs w:val="28"/>
          <w:highlight w:val="yellow"/>
        </w:rPr>
      </w:pPr>
    </w:p>
    <w:p w14:paraId="5185AED8" w14:textId="51D82ABB" w:rsidR="00FD5600" w:rsidRPr="00804147" w:rsidRDefault="00FD5600" w:rsidP="00FD5600">
      <w:pPr>
        <w:jc w:val="center"/>
        <w:rPr>
          <w:b/>
          <w:sz w:val="28"/>
          <w:szCs w:val="28"/>
          <w:highlight w:val="yellow"/>
        </w:rPr>
      </w:pPr>
      <w:r w:rsidRPr="00804147">
        <w:rPr>
          <w:b/>
          <w:sz w:val="28"/>
          <w:szCs w:val="28"/>
          <w:highlight w:val="yellow"/>
        </w:rPr>
        <w:t xml:space="preserve">18U Games – </w:t>
      </w:r>
      <w:proofErr w:type="gramStart"/>
      <w:r w:rsidR="00951163">
        <w:rPr>
          <w:b/>
          <w:sz w:val="28"/>
          <w:szCs w:val="28"/>
          <w:highlight w:val="yellow"/>
        </w:rPr>
        <w:t>75</w:t>
      </w:r>
      <w:r w:rsidR="00951163" w:rsidRPr="00494BC3">
        <w:rPr>
          <w:b/>
          <w:sz w:val="28"/>
          <w:szCs w:val="28"/>
          <w:highlight w:val="yellow"/>
        </w:rPr>
        <w:t xml:space="preserve"> minute</w:t>
      </w:r>
      <w:proofErr w:type="gramEnd"/>
      <w:r w:rsidR="00951163">
        <w:rPr>
          <w:b/>
          <w:sz w:val="28"/>
          <w:szCs w:val="28"/>
          <w:highlight w:val="yellow"/>
        </w:rPr>
        <w:t xml:space="preserve"> seeding</w:t>
      </w:r>
      <w:r w:rsidR="00951163" w:rsidRPr="00494BC3">
        <w:rPr>
          <w:b/>
          <w:sz w:val="28"/>
          <w:szCs w:val="28"/>
          <w:highlight w:val="yellow"/>
        </w:rPr>
        <w:t xml:space="preserve"> </w:t>
      </w:r>
      <w:r w:rsidR="00951163">
        <w:rPr>
          <w:b/>
          <w:sz w:val="28"/>
          <w:szCs w:val="28"/>
          <w:highlight w:val="yellow"/>
        </w:rPr>
        <w:t xml:space="preserve">and </w:t>
      </w:r>
      <w:proofErr w:type="gramStart"/>
      <w:r w:rsidR="00951163">
        <w:rPr>
          <w:b/>
          <w:sz w:val="28"/>
          <w:szCs w:val="28"/>
          <w:highlight w:val="yellow"/>
        </w:rPr>
        <w:t>90 minute</w:t>
      </w:r>
      <w:proofErr w:type="gramEnd"/>
      <w:r w:rsidR="00951163">
        <w:rPr>
          <w:b/>
          <w:sz w:val="28"/>
          <w:szCs w:val="28"/>
          <w:highlight w:val="yellow"/>
        </w:rPr>
        <w:t xml:space="preserve"> bracket/ finish the inning</w:t>
      </w:r>
    </w:p>
    <w:p w14:paraId="1091641F" w14:textId="71539F64" w:rsidR="00FD5600" w:rsidRPr="00804147" w:rsidRDefault="00FD5600" w:rsidP="00FD5600">
      <w:pPr>
        <w:jc w:val="center"/>
        <w:rPr>
          <w:b/>
          <w:sz w:val="28"/>
          <w:szCs w:val="28"/>
          <w:highlight w:val="cyan"/>
        </w:rPr>
      </w:pPr>
      <w:r w:rsidRPr="00804147">
        <w:rPr>
          <w:b/>
          <w:sz w:val="28"/>
          <w:szCs w:val="28"/>
          <w:highlight w:val="cyan"/>
        </w:rPr>
        <w:t xml:space="preserve">Victor Lord Park – </w:t>
      </w:r>
      <w:r w:rsidR="00F95DD7" w:rsidRPr="00804147">
        <w:rPr>
          <w:b/>
          <w:sz w:val="28"/>
          <w:szCs w:val="28"/>
          <w:highlight w:val="cyan"/>
        </w:rPr>
        <w:t>82 Maynard</w:t>
      </w:r>
      <w:r w:rsidRPr="00804147">
        <w:rPr>
          <w:b/>
          <w:sz w:val="28"/>
          <w:szCs w:val="28"/>
          <w:highlight w:val="cyan"/>
        </w:rPr>
        <w:t xml:space="preserve"> St, Winder, GA</w:t>
      </w:r>
    </w:p>
    <w:p w14:paraId="34BAAFF6" w14:textId="77777777" w:rsidR="00FD5600" w:rsidRPr="00804147" w:rsidRDefault="00FD5600" w:rsidP="00FD5600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8FD3AC5" w14:textId="1721C9DF" w:rsidR="00FD5600" w:rsidRPr="00804147" w:rsidRDefault="00FD5600" w:rsidP="00FD5600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Director – Ted (678)-764-1433</w:t>
      </w:r>
    </w:p>
    <w:p w14:paraId="25C47F92" w14:textId="39158A34" w:rsidR="00FD5600" w:rsidRPr="00804147" w:rsidRDefault="00FD5600" w:rsidP="00FD560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 Ted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7E5EBC02" w14:textId="77777777" w:rsidR="00FD5600" w:rsidRPr="00804147" w:rsidRDefault="00FD5600" w:rsidP="00FD560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135F8CDE" w14:textId="2D5D7162" w:rsidR="00FD5600" w:rsidRPr="00804147" w:rsidRDefault="00FD5600" w:rsidP="00FD560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</w:t>
      </w:r>
      <w:r w:rsidR="00F95DD7" w:rsidRPr="00804147">
        <w:rPr>
          <w:b/>
          <w:sz w:val="28"/>
          <w:szCs w:val="28"/>
          <w:highlight w:val="green"/>
        </w:rPr>
        <w:t>un</w:t>
      </w:r>
      <w:r w:rsidRPr="00804147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FD5600" w:rsidRPr="00804147" w14:paraId="4746EA9E" w14:textId="77777777" w:rsidTr="0092732D">
        <w:tc>
          <w:tcPr>
            <w:tcW w:w="985" w:type="dxa"/>
            <w:shd w:val="clear" w:color="auto" w:fill="E2EFD9" w:themeFill="accent6" w:themeFillTint="33"/>
          </w:tcPr>
          <w:p w14:paraId="53ABE91A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51A7D17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43D8B62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191900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5E0EC24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0D00470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FD5600" w:rsidRPr="00804147" w14:paraId="06ED4D16" w14:textId="77777777" w:rsidTr="00F95DD7">
        <w:tc>
          <w:tcPr>
            <w:tcW w:w="985" w:type="dxa"/>
            <w:shd w:val="clear" w:color="auto" w:fill="FFFFFF" w:themeFill="background1"/>
          </w:tcPr>
          <w:p w14:paraId="51FFF037" w14:textId="21BB8306" w:rsidR="00FD5600" w:rsidRPr="00804147" w:rsidRDefault="00951163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</w:t>
            </w:r>
            <w:r w:rsidR="00365F9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00" w:type="dxa"/>
            <w:shd w:val="clear" w:color="auto" w:fill="FFFFFF" w:themeFill="background1"/>
          </w:tcPr>
          <w:p w14:paraId="62AF3E4D" w14:textId="11573301" w:rsidR="00FD5600" w:rsidRPr="00804147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14:paraId="77F60562" w14:textId="63DBE85A" w:rsidR="00FD5600" w:rsidRPr="00804147" w:rsidRDefault="009A5389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43972A5" w14:textId="4BCA7B6F" w:rsidR="00FD5600" w:rsidRPr="00804147" w:rsidRDefault="00474EDA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alton Misfits</w:t>
            </w:r>
          </w:p>
        </w:tc>
        <w:tc>
          <w:tcPr>
            <w:tcW w:w="1440" w:type="dxa"/>
            <w:shd w:val="clear" w:color="auto" w:fill="FFFFFF" w:themeFill="background1"/>
          </w:tcPr>
          <w:p w14:paraId="1AEFE91A" w14:textId="2C00E7DF" w:rsidR="00FD5600" w:rsidRPr="00804147" w:rsidRDefault="00BD0928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</w:t>
            </w:r>
          </w:p>
        </w:tc>
        <w:tc>
          <w:tcPr>
            <w:tcW w:w="2970" w:type="dxa"/>
            <w:shd w:val="clear" w:color="auto" w:fill="FFFFFF" w:themeFill="background1"/>
          </w:tcPr>
          <w:p w14:paraId="00CE5707" w14:textId="7ED314B7" w:rsidR="00FD5600" w:rsidRPr="00804147" w:rsidRDefault="007D224C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allers</w:t>
            </w:r>
          </w:p>
        </w:tc>
      </w:tr>
      <w:tr w:rsidR="00FD5600" w:rsidRPr="00804147" w14:paraId="5D3D15F1" w14:textId="77777777" w:rsidTr="00F95DD7">
        <w:tc>
          <w:tcPr>
            <w:tcW w:w="985" w:type="dxa"/>
            <w:shd w:val="clear" w:color="auto" w:fill="FFF2CC" w:themeFill="accent4" w:themeFillTint="33"/>
          </w:tcPr>
          <w:p w14:paraId="58B2F88B" w14:textId="3288BEC1" w:rsidR="00FD5600" w:rsidRPr="00804147" w:rsidRDefault="00365F9A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4F5D0A3" w14:textId="6D56A2A5" w:rsidR="00FD5600" w:rsidRPr="00804147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551E12B" w14:textId="377B0F71" w:rsidR="00FD5600" w:rsidRPr="00804147" w:rsidRDefault="009A5389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138144C" w14:textId="387336FC" w:rsidR="00FD5600" w:rsidRPr="00804147" w:rsidRDefault="007D224C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North GA Dagg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F6F941C" w14:textId="01F41529" w:rsidR="00FD5600" w:rsidRPr="00804147" w:rsidRDefault="00051248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691AA3F" w14:textId="09F4D6BC" w:rsidR="00FD5600" w:rsidRPr="00804147" w:rsidRDefault="007D224C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allers</w:t>
            </w:r>
          </w:p>
        </w:tc>
      </w:tr>
      <w:tr w:rsidR="00FD5600" w:rsidRPr="00804147" w14:paraId="0E67B435" w14:textId="77777777" w:rsidTr="00F95DD7">
        <w:tc>
          <w:tcPr>
            <w:tcW w:w="985" w:type="dxa"/>
            <w:shd w:val="clear" w:color="auto" w:fill="FFFFFF" w:themeFill="background1"/>
          </w:tcPr>
          <w:p w14:paraId="0B7F9D57" w14:textId="4C84B331" w:rsidR="00FD5600" w:rsidRPr="00804147" w:rsidRDefault="00365F9A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FF" w:themeFill="background1"/>
          </w:tcPr>
          <w:p w14:paraId="39C3BD77" w14:textId="446B93B4" w:rsidR="00FD5600" w:rsidRPr="00804147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14:paraId="2548542D" w14:textId="08598AB9" w:rsidR="00FD5600" w:rsidRPr="00804147" w:rsidRDefault="009A5389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2D202EF" w14:textId="291430FC" w:rsidR="00FD5600" w:rsidRPr="00804147" w:rsidRDefault="007D224C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North GA Dag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2DC77AB2" w14:textId="3523686E" w:rsidR="00FD5600" w:rsidRPr="00804147" w:rsidRDefault="00980EAC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-8</w:t>
            </w:r>
          </w:p>
        </w:tc>
        <w:tc>
          <w:tcPr>
            <w:tcW w:w="2970" w:type="dxa"/>
            <w:shd w:val="clear" w:color="auto" w:fill="FFFFFF" w:themeFill="background1"/>
          </w:tcPr>
          <w:p w14:paraId="58BAB968" w14:textId="516B406E" w:rsidR="00FD5600" w:rsidRPr="00804147" w:rsidRDefault="007D224C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alton Misfits</w:t>
            </w:r>
          </w:p>
        </w:tc>
      </w:tr>
      <w:tr w:rsidR="00FD5600" w:rsidRPr="00804147" w14:paraId="477A3F74" w14:textId="77777777" w:rsidTr="0092732D">
        <w:tc>
          <w:tcPr>
            <w:tcW w:w="985" w:type="dxa"/>
            <w:shd w:val="clear" w:color="auto" w:fill="DEEAF6" w:themeFill="accent1" w:themeFillTint="33"/>
          </w:tcPr>
          <w:p w14:paraId="3B791E89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09539F9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7DDD4E1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43CAA42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65C7CBE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2A6BE7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FD5600" w:rsidRPr="00804147" w14:paraId="29C5D94F" w14:textId="77777777" w:rsidTr="0092732D">
        <w:tc>
          <w:tcPr>
            <w:tcW w:w="985" w:type="dxa"/>
            <w:shd w:val="clear" w:color="auto" w:fill="DEEAF6" w:themeFill="accent1" w:themeFillTint="33"/>
          </w:tcPr>
          <w:p w14:paraId="37E12A5F" w14:textId="13C23511" w:rsidR="00FD5600" w:rsidRPr="00804147" w:rsidRDefault="00365F9A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4234132" w14:textId="6E0E2758" w:rsidR="00FD5600" w:rsidRPr="00804147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7890E54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racket</w:t>
            </w:r>
          </w:p>
          <w:p w14:paraId="0FF78D54" w14:textId="77777777" w:rsidR="00FD5600" w:rsidRPr="00804147" w:rsidRDefault="00FD560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4BD43F2" w14:textId="77777777" w:rsidR="0056169E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 Seed</w:t>
            </w:r>
          </w:p>
          <w:p w14:paraId="26F576B4" w14:textId="06EDB40C" w:rsidR="00A74B6D" w:rsidRPr="00804147" w:rsidRDefault="00A74B6D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alton Misfi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1D7B128" w14:textId="35F155E4" w:rsidR="00FD5600" w:rsidRPr="00804147" w:rsidRDefault="00621DD8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93373DE" w14:textId="77777777" w:rsidR="0056169E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 Seed</w:t>
            </w:r>
          </w:p>
          <w:p w14:paraId="0F2A8EFA" w14:textId="6EBBBA00" w:rsidR="003041E4" w:rsidRDefault="003041E4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North GA Daggers</w:t>
            </w:r>
          </w:p>
          <w:p w14:paraId="3AB4163C" w14:textId="5F695BB3" w:rsidR="00A74B6D" w:rsidRPr="00804147" w:rsidRDefault="00A74B6D" w:rsidP="009273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5600" w:rsidRPr="00804147" w14:paraId="1D5F29ED" w14:textId="77777777" w:rsidTr="0092732D">
        <w:tc>
          <w:tcPr>
            <w:tcW w:w="985" w:type="dxa"/>
            <w:shd w:val="clear" w:color="auto" w:fill="DEEAF6" w:themeFill="accent1" w:themeFillTint="33"/>
          </w:tcPr>
          <w:p w14:paraId="7FB4ECB0" w14:textId="23F10079" w:rsidR="00FD5600" w:rsidRPr="00804147" w:rsidRDefault="00775C58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</w:t>
            </w:r>
            <w:r w:rsidR="00365F9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AE90C41" w14:textId="30085BB2" w:rsidR="00FD5600" w:rsidRPr="00804147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987FE3E" w14:textId="77777777" w:rsidR="00FD5600" w:rsidRPr="00804147" w:rsidRDefault="00FD5600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racket</w:t>
            </w:r>
          </w:p>
          <w:p w14:paraId="31316831" w14:textId="77777777" w:rsidR="00FD5600" w:rsidRPr="00804147" w:rsidRDefault="00FD5600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5E62B7F" w14:textId="77777777" w:rsidR="00B27247" w:rsidRDefault="00F95DD7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1</w:t>
            </w:r>
          </w:p>
          <w:p w14:paraId="1A1F906A" w14:textId="77777777" w:rsidR="00621DD8" w:rsidRDefault="00621DD8" w:rsidP="00621DD8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North GA Daggers</w:t>
            </w:r>
          </w:p>
          <w:p w14:paraId="4F76E735" w14:textId="558B5347" w:rsidR="00621DD8" w:rsidRPr="00804147" w:rsidRDefault="00621DD8" w:rsidP="009273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1F90BA11" w14:textId="38FAC299" w:rsidR="00FD5600" w:rsidRPr="00804147" w:rsidRDefault="004B13F6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64E5F8E" w14:textId="77777777" w:rsidR="00E32AB1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 Seed</w:t>
            </w:r>
          </w:p>
          <w:p w14:paraId="0E3EE18A" w14:textId="56DD9AEA" w:rsidR="003041E4" w:rsidRPr="00804147" w:rsidRDefault="003041E4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allers</w:t>
            </w:r>
          </w:p>
        </w:tc>
      </w:tr>
    </w:tbl>
    <w:p w14:paraId="2C7FB8EB" w14:textId="77777777" w:rsidR="00FD5600" w:rsidRDefault="00FD5600" w:rsidP="009374D0">
      <w:pPr>
        <w:rPr>
          <w:b/>
          <w:sz w:val="28"/>
          <w:szCs w:val="28"/>
          <w:highlight w:val="yellow"/>
        </w:rPr>
      </w:pPr>
    </w:p>
    <w:p w14:paraId="0BEF9879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387C7406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1C170B04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649141C5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46FF36E5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204FAEBD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188EB72E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654303D5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69E5628D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6338775F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2D8EBBE2" w14:textId="66C60AD8" w:rsidR="003C54DF" w:rsidRPr="00804147" w:rsidRDefault="003C54DF" w:rsidP="00F24CF7">
      <w:pPr>
        <w:jc w:val="center"/>
        <w:rPr>
          <w:b/>
          <w:sz w:val="28"/>
          <w:szCs w:val="28"/>
          <w:highlight w:val="yellow"/>
        </w:rPr>
      </w:pPr>
      <w:r w:rsidRPr="00804147">
        <w:rPr>
          <w:b/>
          <w:sz w:val="28"/>
          <w:szCs w:val="28"/>
          <w:highlight w:val="yellow"/>
        </w:rPr>
        <w:lastRenderedPageBreak/>
        <w:t>10U Games – 90 minutes finish the inning</w:t>
      </w:r>
    </w:p>
    <w:p w14:paraId="57CA9C73" w14:textId="7379CD22" w:rsidR="003C54DF" w:rsidRPr="00804147" w:rsidRDefault="00F95DD7" w:rsidP="003C54DF">
      <w:pPr>
        <w:jc w:val="center"/>
        <w:rPr>
          <w:b/>
          <w:sz w:val="28"/>
          <w:szCs w:val="28"/>
          <w:highlight w:val="cyan"/>
        </w:rPr>
      </w:pPr>
      <w:r w:rsidRPr="00804147">
        <w:rPr>
          <w:b/>
          <w:sz w:val="28"/>
          <w:szCs w:val="28"/>
          <w:highlight w:val="cyan"/>
        </w:rPr>
        <w:t>Lamar Murphy Park – 180 I.W. Davis Rd, Jefferson</w:t>
      </w:r>
      <w:r w:rsidR="003C54DF" w:rsidRPr="00804147">
        <w:rPr>
          <w:b/>
          <w:sz w:val="28"/>
          <w:szCs w:val="28"/>
          <w:highlight w:val="cyan"/>
        </w:rPr>
        <w:t>, GA</w:t>
      </w:r>
    </w:p>
    <w:p w14:paraId="12E0CF55" w14:textId="77777777" w:rsidR="003C54DF" w:rsidRPr="00804147" w:rsidRDefault="003C54DF" w:rsidP="003C54DF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57EA467" w14:textId="35D8949D" w:rsidR="003C54DF" w:rsidRPr="00804147" w:rsidRDefault="003C54DF" w:rsidP="003C54DF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 xml:space="preserve">Director – </w:t>
      </w:r>
      <w:r w:rsidR="00F95DD7" w:rsidRPr="00804147">
        <w:rPr>
          <w:b/>
          <w:sz w:val="28"/>
          <w:szCs w:val="28"/>
          <w:highlight w:val="cyan"/>
        </w:rPr>
        <w:t>Rickey (404)-625-4406</w:t>
      </w:r>
    </w:p>
    <w:p w14:paraId="7675E9EB" w14:textId="7E6F7D50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F95DD7" w:rsidRPr="00804147">
        <w:rPr>
          <w:b/>
          <w:sz w:val="28"/>
          <w:szCs w:val="28"/>
          <w:highlight w:val="yellow"/>
        </w:rPr>
        <w:t>Rick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249BC8CB" w14:textId="77777777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0772E74B" w14:textId="1D5F4732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</w:t>
      </w:r>
      <w:r w:rsidR="00F95DD7" w:rsidRPr="00804147">
        <w:rPr>
          <w:b/>
          <w:sz w:val="28"/>
          <w:szCs w:val="28"/>
          <w:highlight w:val="green"/>
        </w:rPr>
        <w:t>un</w:t>
      </w:r>
      <w:r w:rsidRPr="00804147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3C54DF" w:rsidRPr="00804147" w14:paraId="1D8A373F" w14:textId="77777777" w:rsidTr="0092732D">
        <w:tc>
          <w:tcPr>
            <w:tcW w:w="985" w:type="dxa"/>
            <w:shd w:val="clear" w:color="auto" w:fill="E2EFD9" w:themeFill="accent6" w:themeFillTint="33"/>
          </w:tcPr>
          <w:p w14:paraId="5E1FF007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4816D6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AA0BE80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3B8F52A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A21CBA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350EEB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3C54DF" w:rsidRPr="00804147" w14:paraId="56C2E624" w14:textId="77777777" w:rsidTr="003C54DF">
        <w:tc>
          <w:tcPr>
            <w:tcW w:w="985" w:type="dxa"/>
            <w:shd w:val="clear" w:color="auto" w:fill="FFFFFF" w:themeFill="background1"/>
          </w:tcPr>
          <w:p w14:paraId="5A76389D" w14:textId="3A5EF93C" w:rsidR="003C54DF" w:rsidRPr="00804147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0466B8E1" w14:textId="688C503B" w:rsidR="003C54DF" w:rsidRPr="00804147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73CF3B0B" w14:textId="517E3064" w:rsidR="003C54DF" w:rsidRPr="00804147" w:rsidRDefault="00EF171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01914BF" w14:textId="5F701971" w:rsidR="003C54DF" w:rsidRPr="00804147" w:rsidRDefault="007031E0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ury</w:t>
            </w:r>
          </w:p>
        </w:tc>
        <w:tc>
          <w:tcPr>
            <w:tcW w:w="1440" w:type="dxa"/>
            <w:shd w:val="clear" w:color="auto" w:fill="FFFFFF" w:themeFill="background1"/>
          </w:tcPr>
          <w:p w14:paraId="0D3DD80E" w14:textId="1F921A57" w:rsidR="003C54DF" w:rsidRPr="00804147" w:rsidRDefault="00B66A54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1</w:t>
            </w:r>
          </w:p>
        </w:tc>
        <w:tc>
          <w:tcPr>
            <w:tcW w:w="2970" w:type="dxa"/>
            <w:shd w:val="clear" w:color="auto" w:fill="FFFFFF" w:themeFill="background1"/>
          </w:tcPr>
          <w:p w14:paraId="18963D85" w14:textId="6D9945F0" w:rsidR="003C54DF" w:rsidRPr="00804147" w:rsidRDefault="00076F45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E Baseball</w:t>
            </w:r>
          </w:p>
        </w:tc>
      </w:tr>
      <w:tr w:rsidR="003C54DF" w:rsidRPr="00804147" w14:paraId="025901FF" w14:textId="77777777" w:rsidTr="003C54DF">
        <w:tc>
          <w:tcPr>
            <w:tcW w:w="985" w:type="dxa"/>
            <w:shd w:val="clear" w:color="auto" w:fill="FFFFFF" w:themeFill="background1"/>
          </w:tcPr>
          <w:p w14:paraId="0E03D038" w14:textId="59BCD67C" w:rsidR="003C54DF" w:rsidRPr="00804147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43579F5A" w14:textId="3C7D276B" w:rsidR="003C54DF" w:rsidRPr="00804147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13892394" w14:textId="4139ECC0" w:rsidR="003C54DF" w:rsidRPr="00804147" w:rsidRDefault="00EF171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F269D1D" w14:textId="41E74F9A" w:rsidR="003C54DF" w:rsidRPr="00804147" w:rsidRDefault="008107A2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 Sauce Red</w:t>
            </w:r>
          </w:p>
        </w:tc>
        <w:tc>
          <w:tcPr>
            <w:tcW w:w="1440" w:type="dxa"/>
            <w:shd w:val="clear" w:color="auto" w:fill="FFFFFF" w:themeFill="background1"/>
          </w:tcPr>
          <w:p w14:paraId="57662BCA" w14:textId="0B298D6E" w:rsidR="003C54DF" w:rsidRPr="00804147" w:rsidRDefault="00B66A54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8</w:t>
            </w:r>
          </w:p>
        </w:tc>
        <w:tc>
          <w:tcPr>
            <w:tcW w:w="2970" w:type="dxa"/>
            <w:shd w:val="clear" w:color="auto" w:fill="FFFFFF" w:themeFill="background1"/>
          </w:tcPr>
          <w:p w14:paraId="05AABE73" w14:textId="69D6DAC1" w:rsidR="003C54DF" w:rsidRPr="00804147" w:rsidRDefault="00076F45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Vipers</w:t>
            </w:r>
          </w:p>
        </w:tc>
      </w:tr>
      <w:tr w:rsidR="003C54DF" w:rsidRPr="00804147" w14:paraId="53B675F2" w14:textId="77777777" w:rsidTr="003C54DF">
        <w:tc>
          <w:tcPr>
            <w:tcW w:w="985" w:type="dxa"/>
            <w:shd w:val="clear" w:color="auto" w:fill="FFFFFF" w:themeFill="background1"/>
          </w:tcPr>
          <w:p w14:paraId="2BAE3A4D" w14:textId="3AC50388" w:rsidR="003C54DF" w:rsidRPr="00804147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55FF6B53" w14:textId="285DFB94" w:rsidR="003C54DF" w:rsidRPr="00804147" w:rsidRDefault="00F95DD7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14:paraId="42C52758" w14:textId="2AE240C4" w:rsidR="003C54DF" w:rsidRPr="00804147" w:rsidRDefault="00EF171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0832CCB" w14:textId="6569758F" w:rsidR="003C54DF" w:rsidRPr="00804147" w:rsidRDefault="008B72E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North GA Blaze</w:t>
            </w:r>
          </w:p>
        </w:tc>
        <w:tc>
          <w:tcPr>
            <w:tcW w:w="1440" w:type="dxa"/>
            <w:shd w:val="clear" w:color="auto" w:fill="FFFFFF" w:themeFill="background1"/>
          </w:tcPr>
          <w:p w14:paraId="635A28B5" w14:textId="06499E41" w:rsidR="003C54DF" w:rsidRPr="00804147" w:rsidRDefault="00B66A54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3</w:t>
            </w:r>
          </w:p>
        </w:tc>
        <w:tc>
          <w:tcPr>
            <w:tcW w:w="2970" w:type="dxa"/>
            <w:shd w:val="clear" w:color="auto" w:fill="FFFFFF" w:themeFill="background1"/>
          </w:tcPr>
          <w:p w14:paraId="14D8941A" w14:textId="57504CE5" w:rsidR="003C54DF" w:rsidRPr="00804147" w:rsidRDefault="008B72E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mbush Yarbrough</w:t>
            </w:r>
          </w:p>
        </w:tc>
      </w:tr>
      <w:tr w:rsidR="00EF1713" w:rsidRPr="00804147" w14:paraId="6D773983" w14:textId="77777777" w:rsidTr="00D9360D">
        <w:tc>
          <w:tcPr>
            <w:tcW w:w="985" w:type="dxa"/>
            <w:shd w:val="clear" w:color="auto" w:fill="DEEAF6" w:themeFill="accent1" w:themeFillTint="33"/>
          </w:tcPr>
          <w:p w14:paraId="19D7B037" w14:textId="30B2F9C1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28FE5A8" w14:textId="38893016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56A0FEE" w14:textId="43EA7C94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0F21C9E" w14:textId="5585E3B6" w:rsidR="00EF1713" w:rsidRPr="00804147" w:rsidRDefault="00D67EDB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340AD3E" w14:textId="3CFE374A" w:rsidR="00EF1713" w:rsidRPr="00804147" w:rsidRDefault="00B66A54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343072D" w14:textId="27D20D93" w:rsidR="00EF1713" w:rsidRPr="00804147" w:rsidRDefault="00D67EDB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road River Bandits</w:t>
            </w:r>
          </w:p>
        </w:tc>
      </w:tr>
      <w:tr w:rsidR="00EF1713" w:rsidRPr="00804147" w14:paraId="044C2E7E" w14:textId="77777777" w:rsidTr="00D9360D">
        <w:tc>
          <w:tcPr>
            <w:tcW w:w="985" w:type="dxa"/>
            <w:shd w:val="clear" w:color="auto" w:fill="DEEAF6" w:themeFill="accent1" w:themeFillTint="33"/>
          </w:tcPr>
          <w:p w14:paraId="11E653A6" w14:textId="4896C34C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C23C0ED" w14:textId="0206953C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2AD11BA" w14:textId="15BA12C9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48DC6F1" w14:textId="3126A99B" w:rsidR="00EF1713" w:rsidRPr="00804147" w:rsidRDefault="003C7825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 Sauce Re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E15D223" w14:textId="4F891220" w:rsidR="00EF1713" w:rsidRPr="00804147" w:rsidRDefault="00B66A54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62B403D" w14:textId="4E84571E" w:rsidR="00EF1713" w:rsidRPr="00804147" w:rsidRDefault="003C7825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Ambush Yarbrough</w:t>
            </w:r>
          </w:p>
        </w:tc>
      </w:tr>
      <w:tr w:rsidR="00EF1713" w:rsidRPr="00804147" w14:paraId="3996C264" w14:textId="77777777" w:rsidTr="00D9360D">
        <w:tc>
          <w:tcPr>
            <w:tcW w:w="985" w:type="dxa"/>
            <w:shd w:val="clear" w:color="auto" w:fill="DEEAF6" w:themeFill="accent1" w:themeFillTint="33"/>
          </w:tcPr>
          <w:p w14:paraId="32C76903" w14:textId="029C6EF6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7146857" w14:textId="5197DF16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4F399AF" w14:textId="1E6F5468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05BC4BD" w14:textId="2EFA298C" w:rsidR="00EF1713" w:rsidRPr="00804147" w:rsidRDefault="006F7DBB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B974B4B" w14:textId="5DDB779D" w:rsidR="00EF1713" w:rsidRPr="00804147" w:rsidRDefault="00B66A54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-1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63064C5" w14:textId="60B5C6DA" w:rsidR="00EF1713" w:rsidRPr="00804147" w:rsidRDefault="006F7DBB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HC Prime</w:t>
            </w:r>
          </w:p>
        </w:tc>
      </w:tr>
      <w:tr w:rsidR="00EF1713" w:rsidRPr="00804147" w14:paraId="7374F2D7" w14:textId="77777777" w:rsidTr="004B726C">
        <w:tc>
          <w:tcPr>
            <w:tcW w:w="985" w:type="dxa"/>
            <w:shd w:val="clear" w:color="auto" w:fill="FFFFFF" w:themeFill="background1"/>
          </w:tcPr>
          <w:p w14:paraId="79A05270" w14:textId="21B9ACD6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16879B82" w14:textId="4A5622FD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6B6597C6" w14:textId="749C3816" w:rsidR="00EF1713" w:rsidRPr="00804147" w:rsidRDefault="00EF1713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37C870F" w14:textId="27433F8D" w:rsidR="00EF1713" w:rsidRPr="00804147" w:rsidRDefault="006F7DBB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ury</w:t>
            </w:r>
          </w:p>
        </w:tc>
        <w:tc>
          <w:tcPr>
            <w:tcW w:w="1440" w:type="dxa"/>
            <w:shd w:val="clear" w:color="auto" w:fill="FFFFFF" w:themeFill="background1"/>
          </w:tcPr>
          <w:p w14:paraId="4B56154D" w14:textId="61016FEB" w:rsidR="00EF1713" w:rsidRPr="00804147" w:rsidRDefault="00DF6995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8</w:t>
            </w:r>
          </w:p>
        </w:tc>
        <w:tc>
          <w:tcPr>
            <w:tcW w:w="2970" w:type="dxa"/>
            <w:shd w:val="clear" w:color="auto" w:fill="FFFFFF" w:themeFill="background1"/>
          </w:tcPr>
          <w:p w14:paraId="407C166C" w14:textId="48BCD6D1" w:rsidR="00EF1713" w:rsidRPr="00804147" w:rsidRDefault="006F7DBB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Vipers</w:t>
            </w:r>
          </w:p>
        </w:tc>
      </w:tr>
      <w:tr w:rsidR="00EF1713" w:rsidRPr="00804147" w14:paraId="593FC1D4" w14:textId="77777777" w:rsidTr="004B726C">
        <w:tc>
          <w:tcPr>
            <w:tcW w:w="985" w:type="dxa"/>
            <w:shd w:val="clear" w:color="auto" w:fill="FFFFFF" w:themeFill="background1"/>
          </w:tcPr>
          <w:p w14:paraId="6895187D" w14:textId="42026453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3AD97350" w14:textId="65892624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14:paraId="2EF49495" w14:textId="2820A146" w:rsidR="00EF1713" w:rsidRPr="00804147" w:rsidRDefault="00EF1713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7F4E4DA" w14:textId="21F8F6FD" w:rsidR="00EF1713" w:rsidRPr="00804147" w:rsidRDefault="009D702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North GA Blaze</w:t>
            </w:r>
          </w:p>
        </w:tc>
        <w:tc>
          <w:tcPr>
            <w:tcW w:w="1440" w:type="dxa"/>
            <w:shd w:val="clear" w:color="auto" w:fill="FFFFFF" w:themeFill="background1"/>
          </w:tcPr>
          <w:p w14:paraId="08FC7F67" w14:textId="61DF164E" w:rsidR="00EF1713" w:rsidRPr="00804147" w:rsidRDefault="00B67442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4</w:t>
            </w:r>
          </w:p>
        </w:tc>
        <w:tc>
          <w:tcPr>
            <w:tcW w:w="2970" w:type="dxa"/>
            <w:shd w:val="clear" w:color="auto" w:fill="FFFFFF" w:themeFill="background1"/>
          </w:tcPr>
          <w:p w14:paraId="59B03DCD" w14:textId="64ACE1E0" w:rsidR="00EF1713" w:rsidRPr="00804147" w:rsidRDefault="009D702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E Baseball</w:t>
            </w:r>
          </w:p>
        </w:tc>
      </w:tr>
      <w:tr w:rsidR="00EF1713" w:rsidRPr="00804147" w14:paraId="59D3940A" w14:textId="77777777" w:rsidTr="00D9360D">
        <w:tc>
          <w:tcPr>
            <w:tcW w:w="985" w:type="dxa"/>
            <w:shd w:val="clear" w:color="auto" w:fill="DEEAF6" w:themeFill="accent1" w:themeFillTint="33"/>
          </w:tcPr>
          <w:p w14:paraId="7DFBD27B" w14:textId="653F79BE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0C6AB2D" w14:textId="598911F0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4629C1C" w14:textId="3E5EF4EC" w:rsidR="00EF1713" w:rsidRPr="00804147" w:rsidRDefault="00EF1713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60BDAEE" w14:textId="0C4FD57F" w:rsidR="00EF1713" w:rsidRPr="00804147" w:rsidRDefault="00D86FB4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FDAA093" w14:textId="5D390D0C" w:rsidR="00EF1713" w:rsidRPr="00804147" w:rsidRDefault="00B67442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14EDF26" w14:textId="13835592" w:rsidR="00EF1713" w:rsidRPr="00804147" w:rsidRDefault="00582C63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HC Prime</w:t>
            </w:r>
          </w:p>
        </w:tc>
      </w:tr>
      <w:tr w:rsidR="00EF1713" w:rsidRPr="00804147" w14:paraId="58F053A3" w14:textId="77777777" w:rsidTr="00D9360D">
        <w:tc>
          <w:tcPr>
            <w:tcW w:w="985" w:type="dxa"/>
            <w:shd w:val="clear" w:color="auto" w:fill="DEEAF6" w:themeFill="accent1" w:themeFillTint="33"/>
          </w:tcPr>
          <w:p w14:paraId="24E3184E" w14:textId="27A279FF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728258E" w14:textId="7A81FC60" w:rsidR="00EF1713" w:rsidRPr="00804147" w:rsidRDefault="00F95DD7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0CCB8FA" w14:textId="5BE6C7F1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8E10106" w14:textId="326003E9" w:rsidR="00EF1713" w:rsidRPr="00804147" w:rsidRDefault="00582C6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AF1117C" w14:textId="113EDA8C" w:rsidR="00EF1713" w:rsidRPr="00804147" w:rsidRDefault="00B67442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D386E67" w14:textId="3BE6F172" w:rsidR="00EF1713" w:rsidRPr="00804147" w:rsidRDefault="00582C63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road River Bandits</w:t>
            </w:r>
          </w:p>
        </w:tc>
      </w:tr>
      <w:tr w:rsidR="00D9360D" w:rsidRPr="00804147" w14:paraId="574A3841" w14:textId="77777777" w:rsidTr="00D9360D">
        <w:tc>
          <w:tcPr>
            <w:tcW w:w="985" w:type="dxa"/>
            <w:shd w:val="clear" w:color="auto" w:fill="ED7D31" w:themeFill="accent2"/>
          </w:tcPr>
          <w:p w14:paraId="2F5ABDB8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D7D31" w:themeFill="accent2"/>
          </w:tcPr>
          <w:p w14:paraId="472D04AD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D7D31" w:themeFill="accent2"/>
          </w:tcPr>
          <w:p w14:paraId="2519299B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D7D31" w:themeFill="accent2"/>
          </w:tcPr>
          <w:p w14:paraId="515DE118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D7D31" w:themeFill="accent2"/>
          </w:tcPr>
          <w:p w14:paraId="199141FE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D7D31" w:themeFill="accent2"/>
          </w:tcPr>
          <w:p w14:paraId="749D72CE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D9360D" w:rsidRPr="00804147" w14:paraId="084DA90B" w14:textId="77777777" w:rsidTr="00D9360D">
        <w:tc>
          <w:tcPr>
            <w:tcW w:w="985" w:type="dxa"/>
            <w:shd w:val="clear" w:color="auto" w:fill="ED7D31" w:themeFill="accent2"/>
          </w:tcPr>
          <w:p w14:paraId="555CF359" w14:textId="3FD7C983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ED7D31" w:themeFill="accent2"/>
          </w:tcPr>
          <w:p w14:paraId="69F08016" w14:textId="764AA148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ED7D31" w:themeFill="accent2"/>
          </w:tcPr>
          <w:p w14:paraId="4A6EB544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ronze</w:t>
            </w:r>
          </w:p>
          <w:p w14:paraId="142CD36A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D7D31" w:themeFill="accent2"/>
          </w:tcPr>
          <w:p w14:paraId="7A15336F" w14:textId="77777777" w:rsidR="00D9360D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7 Seed</w:t>
            </w:r>
          </w:p>
          <w:p w14:paraId="0DDC6A89" w14:textId="1A6324BC" w:rsidR="00B67442" w:rsidRPr="00804147" w:rsidRDefault="00B67442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 Sauce Red</w:t>
            </w:r>
          </w:p>
        </w:tc>
        <w:tc>
          <w:tcPr>
            <w:tcW w:w="1440" w:type="dxa"/>
            <w:shd w:val="clear" w:color="auto" w:fill="ED7D31" w:themeFill="accent2"/>
          </w:tcPr>
          <w:p w14:paraId="5BEFB29B" w14:textId="77DA2A2D" w:rsidR="00D9360D" w:rsidRPr="00804147" w:rsidRDefault="0012573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7</w:t>
            </w:r>
          </w:p>
        </w:tc>
        <w:tc>
          <w:tcPr>
            <w:tcW w:w="2970" w:type="dxa"/>
            <w:shd w:val="clear" w:color="auto" w:fill="ED7D31" w:themeFill="accent2"/>
          </w:tcPr>
          <w:p w14:paraId="4CDFB23C" w14:textId="77777777" w:rsidR="00D9360D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0 Seed</w:t>
            </w:r>
          </w:p>
          <w:p w14:paraId="45B9E9DD" w14:textId="54B194FF" w:rsidR="00AB3E2D" w:rsidRPr="00804147" w:rsidRDefault="00AB3E2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E Baseball</w:t>
            </w:r>
          </w:p>
        </w:tc>
      </w:tr>
      <w:tr w:rsidR="00D9360D" w:rsidRPr="00804147" w14:paraId="4B21BA8C" w14:textId="77777777" w:rsidTr="00D9360D">
        <w:tc>
          <w:tcPr>
            <w:tcW w:w="985" w:type="dxa"/>
            <w:shd w:val="clear" w:color="auto" w:fill="ED7D31" w:themeFill="accent2"/>
          </w:tcPr>
          <w:p w14:paraId="265AB1BC" w14:textId="3D76D644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ED7D31" w:themeFill="accent2"/>
          </w:tcPr>
          <w:p w14:paraId="00614F9E" w14:textId="281A2D5C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ED7D31" w:themeFill="accent2"/>
          </w:tcPr>
          <w:p w14:paraId="30381D77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ronze</w:t>
            </w:r>
          </w:p>
          <w:p w14:paraId="73CF397E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D7D31" w:themeFill="accent2"/>
          </w:tcPr>
          <w:p w14:paraId="3C79734B" w14:textId="77777777" w:rsidR="00D9360D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8 Seed</w:t>
            </w:r>
          </w:p>
          <w:p w14:paraId="20BCA02D" w14:textId="1A48EB33" w:rsidR="00AB3E2D" w:rsidRPr="00804147" w:rsidRDefault="00AB3E2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mbush Yarbrough</w:t>
            </w:r>
          </w:p>
        </w:tc>
        <w:tc>
          <w:tcPr>
            <w:tcW w:w="1440" w:type="dxa"/>
            <w:shd w:val="clear" w:color="auto" w:fill="ED7D31" w:themeFill="accent2"/>
          </w:tcPr>
          <w:p w14:paraId="7F59A2C1" w14:textId="4D9E316C" w:rsidR="00D9360D" w:rsidRPr="00804147" w:rsidRDefault="00125734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-10</w:t>
            </w:r>
          </w:p>
        </w:tc>
        <w:tc>
          <w:tcPr>
            <w:tcW w:w="2970" w:type="dxa"/>
            <w:shd w:val="clear" w:color="auto" w:fill="ED7D31" w:themeFill="accent2"/>
          </w:tcPr>
          <w:p w14:paraId="4DF8CCB5" w14:textId="77777777" w:rsidR="00D9360D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9 Seed</w:t>
            </w:r>
          </w:p>
          <w:p w14:paraId="39674DD5" w14:textId="5CD21C09" w:rsidR="00BF2069" w:rsidRPr="00804147" w:rsidRDefault="00BF206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road River Bandits</w:t>
            </w:r>
          </w:p>
        </w:tc>
      </w:tr>
      <w:tr w:rsidR="00D9360D" w:rsidRPr="00804147" w14:paraId="3E41F465" w14:textId="77777777" w:rsidTr="00D9360D">
        <w:tc>
          <w:tcPr>
            <w:tcW w:w="985" w:type="dxa"/>
            <w:shd w:val="clear" w:color="auto" w:fill="ED7D31" w:themeFill="accent2"/>
          </w:tcPr>
          <w:p w14:paraId="67FE625A" w14:textId="5F29A79B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ED7D31" w:themeFill="accent2"/>
          </w:tcPr>
          <w:p w14:paraId="250FFA34" w14:textId="0F4AF2F9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ED7D31" w:themeFill="accent2"/>
          </w:tcPr>
          <w:p w14:paraId="70FE58C1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ronze</w:t>
            </w:r>
          </w:p>
          <w:p w14:paraId="689FE955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D7D31" w:themeFill="accent2"/>
          </w:tcPr>
          <w:p w14:paraId="7D46CFD0" w14:textId="77777777" w:rsidR="00D9360D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1</w:t>
            </w:r>
          </w:p>
          <w:p w14:paraId="50D113E3" w14:textId="249436B7" w:rsidR="00125734" w:rsidRPr="00804147" w:rsidRDefault="00125734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 Sauce Red</w:t>
            </w:r>
          </w:p>
        </w:tc>
        <w:tc>
          <w:tcPr>
            <w:tcW w:w="1440" w:type="dxa"/>
            <w:shd w:val="clear" w:color="auto" w:fill="ED7D31" w:themeFill="accent2"/>
          </w:tcPr>
          <w:p w14:paraId="7FF4CA8C" w14:textId="18398207" w:rsidR="00D9360D" w:rsidRPr="00804147" w:rsidRDefault="00875BF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15</w:t>
            </w:r>
          </w:p>
        </w:tc>
        <w:tc>
          <w:tcPr>
            <w:tcW w:w="2970" w:type="dxa"/>
            <w:shd w:val="clear" w:color="auto" w:fill="ED7D31" w:themeFill="accent2"/>
          </w:tcPr>
          <w:p w14:paraId="4C82E17F" w14:textId="77777777" w:rsidR="00D9360D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2</w:t>
            </w:r>
          </w:p>
          <w:p w14:paraId="65210176" w14:textId="54119D7A" w:rsidR="00125734" w:rsidRPr="00804147" w:rsidRDefault="00125734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road River Bandits</w:t>
            </w:r>
          </w:p>
        </w:tc>
      </w:tr>
      <w:tr w:rsidR="00D9360D" w:rsidRPr="00804147" w14:paraId="0F3F736F" w14:textId="77777777" w:rsidTr="00CB3F87">
        <w:tc>
          <w:tcPr>
            <w:tcW w:w="985" w:type="dxa"/>
            <w:shd w:val="clear" w:color="auto" w:fill="F2F2F2" w:themeFill="background1" w:themeFillShade="F2"/>
          </w:tcPr>
          <w:p w14:paraId="03498915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71C9B8F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F8887E1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3D1A5CC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CD23B87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842A1A1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D9360D" w:rsidRPr="00804147" w14:paraId="4B61E3F8" w14:textId="77777777" w:rsidTr="00CB3F87">
        <w:tc>
          <w:tcPr>
            <w:tcW w:w="985" w:type="dxa"/>
            <w:shd w:val="clear" w:color="auto" w:fill="F2F2F2" w:themeFill="background1" w:themeFillShade="F2"/>
          </w:tcPr>
          <w:p w14:paraId="103C29EA" w14:textId="50D5B8DA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F20BF83" w14:textId="176F8DBD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65FE5B2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ilver</w:t>
            </w:r>
          </w:p>
          <w:p w14:paraId="37FBC717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ACEB7A6" w14:textId="77777777" w:rsidR="00D9360D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 Seed</w:t>
            </w:r>
          </w:p>
          <w:p w14:paraId="2866E76B" w14:textId="5107EEDE" w:rsidR="00AF74F5" w:rsidRPr="00804147" w:rsidRDefault="00AF74F5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North GA Blaz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EC8C34C" w14:textId="3CD0626E" w:rsidR="00D9360D" w:rsidRPr="00804147" w:rsidRDefault="0012573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567E6D6" w14:textId="77777777" w:rsidR="00D9360D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 Seed</w:t>
            </w:r>
          </w:p>
          <w:p w14:paraId="59EBEFF8" w14:textId="232FA47A" w:rsidR="00F67BC0" w:rsidRPr="00804147" w:rsidRDefault="00F67BC0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Lions Baseball</w:t>
            </w:r>
          </w:p>
        </w:tc>
      </w:tr>
      <w:tr w:rsidR="00D9360D" w:rsidRPr="00804147" w14:paraId="45E9DEE0" w14:textId="77777777" w:rsidTr="00CB3F87">
        <w:tc>
          <w:tcPr>
            <w:tcW w:w="985" w:type="dxa"/>
            <w:shd w:val="clear" w:color="auto" w:fill="F2F2F2" w:themeFill="background1" w:themeFillShade="F2"/>
          </w:tcPr>
          <w:p w14:paraId="057389FF" w14:textId="5D9F0B0B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C81BA81" w14:textId="2D9D3E9D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7DCA98C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ilver</w:t>
            </w:r>
          </w:p>
          <w:p w14:paraId="47615306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F7ECA09" w14:textId="77777777" w:rsidR="00D9360D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 Seed</w:t>
            </w:r>
          </w:p>
          <w:p w14:paraId="4D48D076" w14:textId="71E10389" w:rsidR="00F67BC0" w:rsidRPr="00804147" w:rsidRDefault="00F67BC0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HC Prim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D7218B4" w14:textId="64C0BE33" w:rsidR="00D9360D" w:rsidRPr="00804147" w:rsidRDefault="00452C8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7D00D34" w14:textId="77777777" w:rsidR="00D9360D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 Seed</w:t>
            </w:r>
          </w:p>
          <w:p w14:paraId="08B29424" w14:textId="6E838228" w:rsidR="00F67BC0" w:rsidRPr="00804147" w:rsidRDefault="00F67BC0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Vipers</w:t>
            </w:r>
          </w:p>
        </w:tc>
      </w:tr>
      <w:tr w:rsidR="00D9360D" w:rsidRPr="00804147" w14:paraId="3B715245" w14:textId="77777777" w:rsidTr="00CB3F87">
        <w:tc>
          <w:tcPr>
            <w:tcW w:w="985" w:type="dxa"/>
            <w:shd w:val="clear" w:color="auto" w:fill="F2F2F2" w:themeFill="background1" w:themeFillShade="F2"/>
          </w:tcPr>
          <w:p w14:paraId="38182140" w14:textId="24F229D6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0C060FB" w14:textId="0477D44C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F5530A9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ilver</w:t>
            </w:r>
          </w:p>
          <w:p w14:paraId="42389511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39122BB" w14:textId="77777777" w:rsidR="00D9360D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1</w:t>
            </w:r>
          </w:p>
          <w:p w14:paraId="282636E7" w14:textId="03043E51" w:rsidR="00452C88" w:rsidRPr="00804147" w:rsidRDefault="00452C88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D1507AB" w14:textId="72625DC2" w:rsidR="00D9360D" w:rsidRPr="00804147" w:rsidRDefault="00FB700B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54968FA" w14:textId="77777777" w:rsidR="00D9360D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Winner of Game 2</w:t>
            </w:r>
          </w:p>
          <w:p w14:paraId="067B18C1" w14:textId="1C4D3DAD" w:rsidR="00452C88" w:rsidRPr="00804147" w:rsidRDefault="00452C88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Vipers</w:t>
            </w:r>
          </w:p>
        </w:tc>
      </w:tr>
      <w:tr w:rsidR="00D9360D" w:rsidRPr="00804147" w14:paraId="5D6B0067" w14:textId="77777777" w:rsidTr="00CB3F87">
        <w:tc>
          <w:tcPr>
            <w:tcW w:w="985" w:type="dxa"/>
            <w:shd w:val="clear" w:color="auto" w:fill="FFFF00"/>
          </w:tcPr>
          <w:p w14:paraId="056DF6B7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669E6F31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671CAB27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51DED6C7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6CE26170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43C0FB06" w14:textId="77777777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D9360D" w:rsidRPr="00804147" w14:paraId="6B4650F6" w14:textId="77777777" w:rsidTr="00CB3F87">
        <w:tc>
          <w:tcPr>
            <w:tcW w:w="985" w:type="dxa"/>
            <w:shd w:val="clear" w:color="auto" w:fill="FFFF00"/>
          </w:tcPr>
          <w:p w14:paraId="7783898E" w14:textId="5319A4BB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0C4106A6" w14:textId="1519702C" w:rsidR="00D9360D" w:rsidRPr="00804147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00"/>
          </w:tcPr>
          <w:p w14:paraId="35A8BDBC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old</w:t>
            </w:r>
          </w:p>
          <w:p w14:paraId="2583AE50" w14:textId="77777777" w:rsidR="00D9360D" w:rsidRPr="00804147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3718D1B0" w14:textId="77777777" w:rsidR="00D9360D" w:rsidRDefault="00D9360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1 Seed</w:t>
            </w:r>
          </w:p>
          <w:p w14:paraId="1F9C598F" w14:textId="4E310DE6" w:rsidR="0020413B" w:rsidRPr="00804147" w:rsidRDefault="0020413B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ury</w:t>
            </w:r>
          </w:p>
        </w:tc>
        <w:tc>
          <w:tcPr>
            <w:tcW w:w="1440" w:type="dxa"/>
            <w:shd w:val="clear" w:color="auto" w:fill="FFFF00"/>
          </w:tcPr>
          <w:p w14:paraId="4C248D0E" w14:textId="53A4D779" w:rsidR="00D9360D" w:rsidRPr="00804147" w:rsidRDefault="00FB700B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7</w:t>
            </w:r>
          </w:p>
        </w:tc>
        <w:tc>
          <w:tcPr>
            <w:tcW w:w="2970" w:type="dxa"/>
            <w:shd w:val="clear" w:color="auto" w:fill="FFFF00"/>
          </w:tcPr>
          <w:p w14:paraId="08D7B9A9" w14:textId="77777777" w:rsidR="00D9360D" w:rsidRDefault="00D9360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 Seed</w:t>
            </w:r>
          </w:p>
          <w:p w14:paraId="1D47EC70" w14:textId="310F4DC8" w:rsidR="0020413B" w:rsidRPr="00804147" w:rsidRDefault="0020413B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Mill Creek Hawks</w:t>
            </w:r>
          </w:p>
        </w:tc>
      </w:tr>
    </w:tbl>
    <w:p w14:paraId="2DCE6B08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74C65754" w14:textId="3DC04874" w:rsidR="004E642E" w:rsidRPr="00804147" w:rsidRDefault="004E642E" w:rsidP="004E642E">
      <w:pPr>
        <w:jc w:val="center"/>
        <w:rPr>
          <w:b/>
          <w:sz w:val="28"/>
          <w:szCs w:val="28"/>
          <w:highlight w:val="yellow"/>
        </w:rPr>
      </w:pPr>
      <w:r w:rsidRPr="00804147">
        <w:rPr>
          <w:b/>
          <w:sz w:val="28"/>
          <w:szCs w:val="28"/>
          <w:highlight w:val="yellow"/>
        </w:rPr>
        <w:lastRenderedPageBreak/>
        <w:t xml:space="preserve">12U Games – 90 minutes finish the inning </w:t>
      </w:r>
    </w:p>
    <w:p w14:paraId="781115B1" w14:textId="77777777" w:rsidR="004E642E" w:rsidRPr="00804147" w:rsidRDefault="004E642E" w:rsidP="004E642E">
      <w:pPr>
        <w:jc w:val="center"/>
        <w:rPr>
          <w:b/>
          <w:sz w:val="28"/>
          <w:szCs w:val="28"/>
          <w:highlight w:val="cyan"/>
        </w:rPr>
      </w:pPr>
      <w:r w:rsidRPr="00804147">
        <w:rPr>
          <w:b/>
          <w:sz w:val="28"/>
          <w:szCs w:val="28"/>
          <w:highlight w:val="cyan"/>
        </w:rPr>
        <w:t>Lamar Murphy Park – 180 I.W. Davis Rd, Jefferson, GA</w:t>
      </w:r>
    </w:p>
    <w:p w14:paraId="427A21F5" w14:textId="77777777" w:rsidR="004E642E" w:rsidRPr="00804147" w:rsidRDefault="004E642E" w:rsidP="004E642E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2759B2E" w14:textId="77777777" w:rsidR="004E642E" w:rsidRPr="00804147" w:rsidRDefault="004E642E" w:rsidP="004E642E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Director – Rickey (404)-625-4406</w:t>
      </w:r>
    </w:p>
    <w:p w14:paraId="54CF121F" w14:textId="77777777" w:rsidR="004E642E" w:rsidRPr="00804147" w:rsidRDefault="004E642E" w:rsidP="004E642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 Rickey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26F70402" w14:textId="77777777" w:rsidR="004E642E" w:rsidRPr="00804147" w:rsidRDefault="004E642E" w:rsidP="004E642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6D6184E9" w14:textId="77777777" w:rsidR="004E642E" w:rsidRPr="00804147" w:rsidRDefault="004E642E" w:rsidP="004E642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4E642E" w:rsidRPr="00804147" w14:paraId="7ED8A680" w14:textId="77777777" w:rsidTr="00CB3F87">
        <w:tc>
          <w:tcPr>
            <w:tcW w:w="985" w:type="dxa"/>
            <w:shd w:val="clear" w:color="auto" w:fill="E2EFD9" w:themeFill="accent6" w:themeFillTint="33"/>
          </w:tcPr>
          <w:p w14:paraId="5134C3B9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456B64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235DDB4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7871E54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5A3517B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79DB24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4E642E" w:rsidRPr="00804147" w14:paraId="078F4922" w14:textId="77777777" w:rsidTr="00CB3F87">
        <w:tc>
          <w:tcPr>
            <w:tcW w:w="985" w:type="dxa"/>
            <w:shd w:val="clear" w:color="auto" w:fill="FFFFFF" w:themeFill="background1"/>
          </w:tcPr>
          <w:p w14:paraId="58788611" w14:textId="1E5577F8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22BC26E6" w14:textId="4FE83185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272D0E89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6937477" w14:textId="75CD166B" w:rsidR="004E642E" w:rsidRPr="00804147" w:rsidRDefault="00B30A1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thens Glitch</w:t>
            </w:r>
          </w:p>
        </w:tc>
        <w:tc>
          <w:tcPr>
            <w:tcW w:w="1440" w:type="dxa"/>
            <w:shd w:val="clear" w:color="auto" w:fill="FFFFFF" w:themeFill="background1"/>
          </w:tcPr>
          <w:p w14:paraId="61E7B2C6" w14:textId="254B4D9B" w:rsidR="004E642E" w:rsidRPr="00804147" w:rsidRDefault="007A7B4C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5</w:t>
            </w:r>
          </w:p>
        </w:tc>
        <w:tc>
          <w:tcPr>
            <w:tcW w:w="2970" w:type="dxa"/>
            <w:shd w:val="clear" w:color="auto" w:fill="FFFFFF" w:themeFill="background1"/>
          </w:tcPr>
          <w:p w14:paraId="10C242F4" w14:textId="6CEAC36D" w:rsidR="004E642E" w:rsidRPr="00804147" w:rsidRDefault="00B30A1D" w:rsidP="006814CC">
            <w:pPr>
              <w:tabs>
                <w:tab w:val="left" w:pos="1868"/>
              </w:tabs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palachee Aces Blue</w:t>
            </w:r>
          </w:p>
        </w:tc>
      </w:tr>
      <w:tr w:rsidR="004E642E" w:rsidRPr="00804147" w14:paraId="23DBD391" w14:textId="77777777" w:rsidTr="00CB3F87">
        <w:tc>
          <w:tcPr>
            <w:tcW w:w="985" w:type="dxa"/>
            <w:shd w:val="clear" w:color="auto" w:fill="FFFFFF" w:themeFill="background1"/>
          </w:tcPr>
          <w:p w14:paraId="1EF56390" w14:textId="692B41C4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46F9465B" w14:textId="3B86F404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640CEFFE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F5FC26E" w14:textId="0E109E17" w:rsidR="004E642E" w:rsidRPr="00804147" w:rsidRDefault="00B30A1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FFF" w:themeFill="background1"/>
          </w:tcPr>
          <w:p w14:paraId="77B2EA06" w14:textId="4C4515CD" w:rsidR="004E642E" w:rsidRPr="00804147" w:rsidRDefault="007A7B4C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</w:t>
            </w:r>
          </w:p>
        </w:tc>
        <w:tc>
          <w:tcPr>
            <w:tcW w:w="2970" w:type="dxa"/>
            <w:shd w:val="clear" w:color="auto" w:fill="FFFFFF" w:themeFill="background1"/>
          </w:tcPr>
          <w:p w14:paraId="25C8CFE2" w14:textId="364DCAB9" w:rsidR="004E642E" w:rsidRPr="00804147" w:rsidRDefault="00B30A1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uwanee Sluggers</w:t>
            </w:r>
          </w:p>
        </w:tc>
      </w:tr>
      <w:tr w:rsidR="004E642E" w:rsidRPr="00804147" w14:paraId="3EE0122B" w14:textId="77777777" w:rsidTr="004E642E">
        <w:tc>
          <w:tcPr>
            <w:tcW w:w="985" w:type="dxa"/>
            <w:shd w:val="clear" w:color="auto" w:fill="FFF2CC" w:themeFill="accent4" w:themeFillTint="33"/>
          </w:tcPr>
          <w:p w14:paraId="43501993" w14:textId="64A2BBD6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2F1E335" w14:textId="520CFCF9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4A65B0B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CFF9953" w14:textId="4A5128DE" w:rsidR="004E642E" w:rsidRPr="00804147" w:rsidRDefault="0097011A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4A9E74F" w14:textId="16A80EF5" w:rsidR="004E642E" w:rsidRPr="00804147" w:rsidRDefault="007A7B4C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</w:t>
            </w:r>
            <w:r w:rsidR="00A234E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51B9996" w14:textId="6244ADE6" w:rsidR="004E642E" w:rsidRPr="00804147" w:rsidRDefault="00A2195D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valanche Baseball</w:t>
            </w:r>
          </w:p>
        </w:tc>
      </w:tr>
      <w:tr w:rsidR="004E642E" w:rsidRPr="00804147" w14:paraId="2F318F58" w14:textId="77777777" w:rsidTr="004E642E">
        <w:tc>
          <w:tcPr>
            <w:tcW w:w="985" w:type="dxa"/>
            <w:shd w:val="clear" w:color="auto" w:fill="FFF2CC" w:themeFill="accent4" w:themeFillTint="33"/>
          </w:tcPr>
          <w:p w14:paraId="3525CD12" w14:textId="796A92DF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638F007" w14:textId="08916196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15CF0C4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58D8031" w14:textId="102D2301" w:rsidR="004E642E" w:rsidRPr="00804147" w:rsidRDefault="00A2195D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ocial Circle Bomb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07BD4B5" w14:textId="53FBEAFB" w:rsidR="004E642E" w:rsidRPr="00804147" w:rsidRDefault="00A234ED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99BF5CD" w14:textId="29EE5234" w:rsidR="004E642E" w:rsidRPr="00804147" w:rsidRDefault="00D75D1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E Richards</w:t>
            </w:r>
          </w:p>
        </w:tc>
      </w:tr>
      <w:tr w:rsidR="004E642E" w:rsidRPr="00804147" w14:paraId="4FC4F9D3" w14:textId="77777777" w:rsidTr="004E642E">
        <w:tc>
          <w:tcPr>
            <w:tcW w:w="985" w:type="dxa"/>
            <w:shd w:val="clear" w:color="auto" w:fill="FFFFFF" w:themeFill="background1"/>
          </w:tcPr>
          <w:p w14:paraId="1B54DC97" w14:textId="2E743ACE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219F5A7C" w14:textId="3C00C50E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795F016A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CC62C74" w14:textId="5BF516DD" w:rsidR="004E642E" w:rsidRPr="00804147" w:rsidRDefault="00D75D1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Apalachee Aces Blue</w:t>
            </w:r>
          </w:p>
        </w:tc>
        <w:tc>
          <w:tcPr>
            <w:tcW w:w="1440" w:type="dxa"/>
            <w:shd w:val="clear" w:color="auto" w:fill="FFFFFF" w:themeFill="background1"/>
          </w:tcPr>
          <w:p w14:paraId="69A43C2C" w14:textId="3870E7C7" w:rsidR="004E642E" w:rsidRPr="00804147" w:rsidRDefault="008E363A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5</w:t>
            </w:r>
          </w:p>
        </w:tc>
        <w:tc>
          <w:tcPr>
            <w:tcW w:w="2970" w:type="dxa"/>
            <w:shd w:val="clear" w:color="auto" w:fill="FFFFFF" w:themeFill="background1"/>
          </w:tcPr>
          <w:p w14:paraId="5CA5629D" w14:textId="2666D17B" w:rsidR="004E642E" w:rsidRPr="00804147" w:rsidRDefault="00D75D1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uwanee Sluggers</w:t>
            </w:r>
          </w:p>
        </w:tc>
      </w:tr>
      <w:tr w:rsidR="004E642E" w:rsidRPr="00804147" w14:paraId="63A86CDB" w14:textId="77777777" w:rsidTr="004E642E">
        <w:tc>
          <w:tcPr>
            <w:tcW w:w="985" w:type="dxa"/>
            <w:shd w:val="clear" w:color="auto" w:fill="FFFFFF" w:themeFill="background1"/>
          </w:tcPr>
          <w:p w14:paraId="52B0F6DB" w14:textId="778F092E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69FB1C47" w14:textId="4560178E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6178BF22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0497867" w14:textId="52917A2B" w:rsidR="004E642E" w:rsidRPr="00804147" w:rsidRDefault="008822A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FFF" w:themeFill="background1"/>
          </w:tcPr>
          <w:p w14:paraId="4D9D0DB0" w14:textId="069C5387" w:rsidR="004E642E" w:rsidRPr="00804147" w:rsidRDefault="007B62EF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-8</w:t>
            </w:r>
          </w:p>
        </w:tc>
        <w:tc>
          <w:tcPr>
            <w:tcW w:w="2970" w:type="dxa"/>
            <w:shd w:val="clear" w:color="auto" w:fill="FFFFFF" w:themeFill="background1"/>
          </w:tcPr>
          <w:p w14:paraId="1D2305F6" w14:textId="5AD5B656" w:rsidR="004E642E" w:rsidRPr="00804147" w:rsidRDefault="008822A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Athens Glitch</w:t>
            </w:r>
          </w:p>
        </w:tc>
      </w:tr>
      <w:tr w:rsidR="004E642E" w:rsidRPr="00804147" w14:paraId="0C87C1CA" w14:textId="77777777" w:rsidTr="00CB3F87">
        <w:tc>
          <w:tcPr>
            <w:tcW w:w="985" w:type="dxa"/>
            <w:shd w:val="clear" w:color="auto" w:fill="FFFFFF" w:themeFill="background1"/>
          </w:tcPr>
          <w:p w14:paraId="4F64FA21" w14:textId="609A414C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6FDCA564" w14:textId="18C7E012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7EC1F29F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185C35B" w14:textId="4D403857" w:rsidR="004E642E" w:rsidRPr="00804147" w:rsidRDefault="008822A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Red Devils</w:t>
            </w:r>
          </w:p>
        </w:tc>
        <w:tc>
          <w:tcPr>
            <w:tcW w:w="1440" w:type="dxa"/>
            <w:shd w:val="clear" w:color="auto" w:fill="FFFFFF" w:themeFill="background1"/>
          </w:tcPr>
          <w:p w14:paraId="33A4752B" w14:textId="01C33E2B" w:rsidR="004E642E" w:rsidRPr="00804147" w:rsidRDefault="007B62E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2</w:t>
            </w:r>
          </w:p>
        </w:tc>
        <w:tc>
          <w:tcPr>
            <w:tcW w:w="2970" w:type="dxa"/>
            <w:shd w:val="clear" w:color="auto" w:fill="FFFFFF" w:themeFill="background1"/>
          </w:tcPr>
          <w:p w14:paraId="472FB6E1" w14:textId="346A0960" w:rsidR="004E642E" w:rsidRPr="00804147" w:rsidRDefault="008822A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HC Prime</w:t>
            </w:r>
          </w:p>
        </w:tc>
      </w:tr>
      <w:tr w:rsidR="004E642E" w:rsidRPr="00804147" w14:paraId="7E2164DB" w14:textId="77777777" w:rsidTr="004E642E">
        <w:tc>
          <w:tcPr>
            <w:tcW w:w="985" w:type="dxa"/>
            <w:shd w:val="clear" w:color="auto" w:fill="FFF2CC" w:themeFill="accent4" w:themeFillTint="33"/>
          </w:tcPr>
          <w:p w14:paraId="4F221303" w14:textId="05610443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9402F82" w14:textId="75ED3F73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E6B6AC3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9EBA131" w14:textId="34E52415" w:rsidR="004E642E" w:rsidRPr="00804147" w:rsidRDefault="008822A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F93B349" w14:textId="4FFEE131" w:rsidR="004E642E" w:rsidRPr="00804147" w:rsidRDefault="003E4B7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051D33C" w14:textId="2E3C353E" w:rsidR="004E642E" w:rsidRPr="00804147" w:rsidRDefault="008822A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E Richards</w:t>
            </w:r>
          </w:p>
        </w:tc>
      </w:tr>
      <w:tr w:rsidR="004E642E" w:rsidRPr="00804147" w14:paraId="2900061E" w14:textId="77777777" w:rsidTr="004E642E">
        <w:tc>
          <w:tcPr>
            <w:tcW w:w="985" w:type="dxa"/>
            <w:shd w:val="clear" w:color="auto" w:fill="FFF2CC" w:themeFill="accent4" w:themeFillTint="33"/>
          </w:tcPr>
          <w:p w14:paraId="6227315F" w14:textId="46FE2E7C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49E079E" w14:textId="204A2078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D9706C7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5EBB39E" w14:textId="106D71FC" w:rsidR="004E642E" w:rsidRPr="00804147" w:rsidRDefault="00D235D0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valanche Basebal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E569E7F" w14:textId="5D67FD4C" w:rsidR="004E642E" w:rsidRPr="00804147" w:rsidRDefault="003E4B7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C0B4FC6" w14:textId="4D5BBB3F" w:rsidR="004E642E" w:rsidRPr="00804147" w:rsidRDefault="00D235D0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HC Prime</w:t>
            </w:r>
          </w:p>
        </w:tc>
      </w:tr>
      <w:tr w:rsidR="004E642E" w:rsidRPr="00804147" w14:paraId="3CD717C9" w14:textId="77777777" w:rsidTr="004E642E">
        <w:tc>
          <w:tcPr>
            <w:tcW w:w="985" w:type="dxa"/>
            <w:shd w:val="clear" w:color="auto" w:fill="FFF2CC" w:themeFill="accent4" w:themeFillTint="33"/>
          </w:tcPr>
          <w:p w14:paraId="00F786AB" w14:textId="20821E54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2F5F276" w14:textId="3AD2438C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0637662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2C14098" w14:textId="214A0C99" w:rsidR="004E642E" w:rsidRPr="00804147" w:rsidRDefault="0064787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Red Devil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AD7BEC7" w14:textId="3DE8C395" w:rsidR="004E642E" w:rsidRPr="00804147" w:rsidRDefault="003E4B7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9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1BEB949" w14:textId="1B6ED793" w:rsidR="004E642E" w:rsidRPr="00804147" w:rsidRDefault="0064787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ocial Circle Bombers</w:t>
            </w:r>
          </w:p>
        </w:tc>
      </w:tr>
      <w:tr w:rsidR="004E642E" w:rsidRPr="00804147" w14:paraId="477E7D36" w14:textId="77777777" w:rsidTr="00CB3F87">
        <w:tc>
          <w:tcPr>
            <w:tcW w:w="985" w:type="dxa"/>
            <w:shd w:val="clear" w:color="auto" w:fill="F2F2F2" w:themeFill="background1" w:themeFillShade="F2"/>
          </w:tcPr>
          <w:p w14:paraId="204AA1EB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A32739C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C8A0D34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7293C16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3F2FAAD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B877ACA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4E642E" w:rsidRPr="00804147" w14:paraId="4317A5F3" w14:textId="77777777" w:rsidTr="00CB3F87">
        <w:tc>
          <w:tcPr>
            <w:tcW w:w="985" w:type="dxa"/>
            <w:shd w:val="clear" w:color="auto" w:fill="F2F2F2" w:themeFill="background1" w:themeFillShade="F2"/>
          </w:tcPr>
          <w:p w14:paraId="5A9654C3" w14:textId="6EEC7410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43E9601" w14:textId="002D89A5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00D840D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ilver</w:t>
            </w:r>
          </w:p>
          <w:p w14:paraId="218F987A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7175203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8 Seed</w:t>
            </w:r>
          </w:p>
          <w:p w14:paraId="1CD94B2D" w14:textId="1C405ED2" w:rsidR="003E4B74" w:rsidRPr="00804147" w:rsidRDefault="003E4B74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Red Devil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725D011" w14:textId="35B5B084" w:rsidR="004E642E" w:rsidRPr="00804147" w:rsidRDefault="00525E0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5E7FC30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9 Seed</w:t>
            </w:r>
          </w:p>
          <w:p w14:paraId="60AC0A65" w14:textId="569AF522" w:rsidR="00957A24" w:rsidRPr="00804147" w:rsidRDefault="00957A24" w:rsidP="00F24CF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Apalachee Aces Blue</w:t>
            </w:r>
          </w:p>
        </w:tc>
      </w:tr>
      <w:tr w:rsidR="004E642E" w:rsidRPr="00804147" w14:paraId="243D3CE5" w14:textId="77777777" w:rsidTr="00CB3F87">
        <w:tc>
          <w:tcPr>
            <w:tcW w:w="985" w:type="dxa"/>
            <w:shd w:val="clear" w:color="auto" w:fill="F2F2F2" w:themeFill="background1" w:themeFillShade="F2"/>
          </w:tcPr>
          <w:p w14:paraId="5FE0E7E9" w14:textId="0224CD09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22DC6A3" w14:textId="58DA854B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86E162D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ilver</w:t>
            </w:r>
          </w:p>
          <w:p w14:paraId="412A31C2" w14:textId="755211BB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9A915D5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7 Seed</w:t>
            </w:r>
          </w:p>
          <w:p w14:paraId="0AC3B174" w14:textId="46B769AA" w:rsidR="00957A24" w:rsidRPr="00804147" w:rsidRDefault="00957A24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uwanee Slugger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07B57AE" w14:textId="5E102874" w:rsidR="004E642E" w:rsidRPr="00804147" w:rsidRDefault="00525E0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66E0DD2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0 Seed</w:t>
            </w:r>
          </w:p>
          <w:p w14:paraId="66DF6BF3" w14:textId="05DA5B03" w:rsidR="00957A24" w:rsidRPr="00804147" w:rsidRDefault="00957A24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E Richards</w:t>
            </w:r>
          </w:p>
        </w:tc>
      </w:tr>
      <w:tr w:rsidR="004E642E" w:rsidRPr="00804147" w14:paraId="6BD5C16E" w14:textId="77777777" w:rsidTr="00CB3F87">
        <w:tc>
          <w:tcPr>
            <w:tcW w:w="985" w:type="dxa"/>
            <w:shd w:val="clear" w:color="auto" w:fill="F2F2F2" w:themeFill="background1" w:themeFillShade="F2"/>
          </w:tcPr>
          <w:p w14:paraId="6AE06E27" w14:textId="75091098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EEEC8AD" w14:textId="77CE92C6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EEBE4F6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ilver</w:t>
            </w:r>
          </w:p>
          <w:p w14:paraId="69956E16" w14:textId="4A05A1F9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61E97A6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Winner of Game 1</w:t>
            </w:r>
          </w:p>
          <w:p w14:paraId="24AD28A5" w14:textId="787C09BF" w:rsidR="00525E08" w:rsidRPr="00804147" w:rsidRDefault="00525E08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Red Devil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1FD15F0" w14:textId="11514D61" w:rsidR="004E642E" w:rsidRPr="00804147" w:rsidRDefault="00525E0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F49B8B3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 Seed</w:t>
            </w:r>
          </w:p>
          <w:p w14:paraId="053F636B" w14:textId="3A3F7369" w:rsidR="004D696A" w:rsidRPr="00804147" w:rsidRDefault="004D696A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rosstown</w:t>
            </w:r>
          </w:p>
        </w:tc>
      </w:tr>
      <w:tr w:rsidR="004E642E" w:rsidRPr="00804147" w14:paraId="0EDD15F2" w14:textId="77777777" w:rsidTr="00CB3F87">
        <w:tc>
          <w:tcPr>
            <w:tcW w:w="985" w:type="dxa"/>
            <w:shd w:val="clear" w:color="auto" w:fill="F2F2F2" w:themeFill="background1" w:themeFillShade="F2"/>
          </w:tcPr>
          <w:p w14:paraId="7D462C45" w14:textId="26C59C11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81D60D6" w14:textId="0601079B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A189854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ilver</w:t>
            </w:r>
          </w:p>
          <w:p w14:paraId="4C98BD42" w14:textId="7CF92FFA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022C8F6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Winner of Game 2</w:t>
            </w:r>
          </w:p>
          <w:p w14:paraId="1AA178A7" w14:textId="25FA2076" w:rsidR="00525E08" w:rsidRPr="00804147" w:rsidRDefault="00525E08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E Richard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F9E52D2" w14:textId="4A03C6C4" w:rsidR="004E642E" w:rsidRPr="00804147" w:rsidRDefault="00525E0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910D66E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 Seed</w:t>
            </w:r>
          </w:p>
          <w:p w14:paraId="37DC05F3" w14:textId="2BC122C3" w:rsidR="000173E2" w:rsidRPr="00804147" w:rsidRDefault="000173E2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valanche Baseball</w:t>
            </w:r>
          </w:p>
        </w:tc>
      </w:tr>
      <w:tr w:rsidR="004E642E" w:rsidRPr="00804147" w14:paraId="59C4B483" w14:textId="77777777" w:rsidTr="00CB3F87">
        <w:tc>
          <w:tcPr>
            <w:tcW w:w="985" w:type="dxa"/>
            <w:shd w:val="clear" w:color="auto" w:fill="F2F2F2" w:themeFill="background1" w:themeFillShade="F2"/>
          </w:tcPr>
          <w:p w14:paraId="529F9026" w14:textId="4B9D5C35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E69D43A" w14:textId="6EE72F86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CFF876B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ilver</w:t>
            </w:r>
          </w:p>
          <w:p w14:paraId="01FADF41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05369C1" w14:textId="7FB11CAC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B0CB9E0" w14:textId="61E4AFA3" w:rsidR="004E642E" w:rsidRPr="00804147" w:rsidRDefault="00FB700B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7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243B006" w14:textId="4207A5D9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Winner of Game 4</w:t>
            </w:r>
          </w:p>
        </w:tc>
      </w:tr>
      <w:tr w:rsidR="004E642E" w:rsidRPr="00804147" w14:paraId="5090B034" w14:textId="77777777" w:rsidTr="00CB3F87">
        <w:tc>
          <w:tcPr>
            <w:tcW w:w="985" w:type="dxa"/>
            <w:shd w:val="clear" w:color="auto" w:fill="FFFF00"/>
          </w:tcPr>
          <w:p w14:paraId="6A4DF9BA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4C72433D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568A5FDD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158C7FEC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4A144405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06825201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4E642E" w:rsidRPr="00804147" w14:paraId="4424BD2C" w14:textId="77777777" w:rsidTr="00CB3F87">
        <w:tc>
          <w:tcPr>
            <w:tcW w:w="985" w:type="dxa"/>
            <w:shd w:val="clear" w:color="auto" w:fill="FFFF00"/>
          </w:tcPr>
          <w:p w14:paraId="59C48B70" w14:textId="4375623A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FFF00"/>
          </w:tcPr>
          <w:p w14:paraId="64262BA4" w14:textId="09462823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173339B8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old</w:t>
            </w:r>
          </w:p>
          <w:p w14:paraId="6C60621B" w14:textId="190CE03C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7C2C5F22" w14:textId="77777777" w:rsidR="004E642E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1 Seed</w:t>
            </w:r>
          </w:p>
          <w:p w14:paraId="48A0A69C" w14:textId="4D4A975B" w:rsidR="00AE669E" w:rsidRPr="00804147" w:rsidRDefault="00AE669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FFF00"/>
          </w:tcPr>
          <w:p w14:paraId="562491CD" w14:textId="4C84ABDF" w:rsidR="004E642E" w:rsidRPr="00804147" w:rsidRDefault="00525E0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970" w:type="dxa"/>
            <w:shd w:val="clear" w:color="auto" w:fill="FFFF00"/>
          </w:tcPr>
          <w:p w14:paraId="6FCAC42F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 Seed</w:t>
            </w:r>
          </w:p>
          <w:p w14:paraId="53FA4B39" w14:textId="50D53636" w:rsidR="00AE669E" w:rsidRPr="00804147" w:rsidRDefault="00AE669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HC Prime</w:t>
            </w:r>
          </w:p>
        </w:tc>
      </w:tr>
      <w:tr w:rsidR="004E642E" w:rsidRPr="00804147" w14:paraId="1C3E33C7" w14:textId="77777777" w:rsidTr="00CB3F87">
        <w:tc>
          <w:tcPr>
            <w:tcW w:w="985" w:type="dxa"/>
            <w:shd w:val="clear" w:color="auto" w:fill="FFFF00"/>
          </w:tcPr>
          <w:p w14:paraId="076AEE53" w14:textId="6E41BB0C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2C4599DB" w14:textId="6AB1BBC9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336E1F96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old</w:t>
            </w:r>
          </w:p>
          <w:p w14:paraId="052C26C7" w14:textId="6DAD0503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57B0A32A" w14:textId="77777777" w:rsidR="004E642E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2 Seed</w:t>
            </w:r>
          </w:p>
          <w:p w14:paraId="09D846F6" w14:textId="2E707413" w:rsidR="00AE669E" w:rsidRPr="00804147" w:rsidRDefault="00AE669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Athens Glitch</w:t>
            </w:r>
          </w:p>
        </w:tc>
        <w:tc>
          <w:tcPr>
            <w:tcW w:w="1440" w:type="dxa"/>
            <w:shd w:val="clear" w:color="auto" w:fill="FFFF00"/>
          </w:tcPr>
          <w:p w14:paraId="4926F45A" w14:textId="039BC340" w:rsidR="004E642E" w:rsidRPr="00804147" w:rsidRDefault="00525E0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</w:t>
            </w:r>
          </w:p>
        </w:tc>
        <w:tc>
          <w:tcPr>
            <w:tcW w:w="2970" w:type="dxa"/>
            <w:shd w:val="clear" w:color="auto" w:fill="FFFF00"/>
          </w:tcPr>
          <w:p w14:paraId="03D55D6C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 Seed</w:t>
            </w:r>
          </w:p>
          <w:p w14:paraId="7679083E" w14:textId="2B6DBCCC" w:rsidR="00AE669E" w:rsidRPr="00804147" w:rsidRDefault="00AE669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ocial Circle Bombers</w:t>
            </w:r>
          </w:p>
        </w:tc>
      </w:tr>
      <w:tr w:rsidR="004E642E" w:rsidRPr="00804147" w14:paraId="34CEB670" w14:textId="77777777" w:rsidTr="00CB3F87">
        <w:tc>
          <w:tcPr>
            <w:tcW w:w="985" w:type="dxa"/>
            <w:shd w:val="clear" w:color="auto" w:fill="FFFF00"/>
          </w:tcPr>
          <w:p w14:paraId="1CEE41F2" w14:textId="1CBF9A9F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7B64B0DC" w14:textId="7D9B7929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66C0866A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old</w:t>
            </w:r>
          </w:p>
          <w:p w14:paraId="60E1E0DB" w14:textId="4EBF41B2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6B9F9841" w14:textId="77777777" w:rsidR="004E642E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1</w:t>
            </w:r>
          </w:p>
          <w:p w14:paraId="547C11FE" w14:textId="64A0E781" w:rsidR="00B6792E" w:rsidRPr="00804147" w:rsidRDefault="00B679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HC Prime</w:t>
            </w:r>
          </w:p>
        </w:tc>
        <w:tc>
          <w:tcPr>
            <w:tcW w:w="1440" w:type="dxa"/>
            <w:shd w:val="clear" w:color="auto" w:fill="FFFF00"/>
          </w:tcPr>
          <w:p w14:paraId="36CB0E59" w14:textId="68E27BAE" w:rsidR="004E642E" w:rsidRPr="00804147" w:rsidRDefault="00FB700B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1</w:t>
            </w:r>
          </w:p>
        </w:tc>
        <w:tc>
          <w:tcPr>
            <w:tcW w:w="2970" w:type="dxa"/>
            <w:shd w:val="clear" w:color="auto" w:fill="FFFF00"/>
          </w:tcPr>
          <w:p w14:paraId="534365D9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Winner of Game 2</w:t>
            </w:r>
          </w:p>
          <w:p w14:paraId="26F23457" w14:textId="55A261F5" w:rsidR="00B6792E" w:rsidRPr="00804147" w:rsidRDefault="00B679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Athens Glitch</w:t>
            </w:r>
          </w:p>
        </w:tc>
      </w:tr>
    </w:tbl>
    <w:p w14:paraId="1FB713E9" w14:textId="7E69FE1F" w:rsidR="00CF3393" w:rsidRPr="00804147" w:rsidRDefault="00CF3393" w:rsidP="00F24CF7">
      <w:pPr>
        <w:jc w:val="center"/>
        <w:rPr>
          <w:b/>
          <w:sz w:val="28"/>
          <w:szCs w:val="28"/>
          <w:highlight w:val="yellow"/>
        </w:rPr>
      </w:pPr>
      <w:r w:rsidRPr="00804147">
        <w:rPr>
          <w:b/>
          <w:sz w:val="28"/>
          <w:szCs w:val="28"/>
          <w:highlight w:val="yellow"/>
        </w:rPr>
        <w:lastRenderedPageBreak/>
        <w:t>1</w:t>
      </w:r>
      <w:r w:rsidR="004E642E" w:rsidRPr="00804147">
        <w:rPr>
          <w:b/>
          <w:sz w:val="28"/>
          <w:szCs w:val="28"/>
          <w:highlight w:val="yellow"/>
        </w:rPr>
        <w:t>1</w:t>
      </w:r>
      <w:r w:rsidRPr="00804147">
        <w:rPr>
          <w:b/>
          <w:sz w:val="28"/>
          <w:szCs w:val="28"/>
          <w:highlight w:val="yellow"/>
        </w:rPr>
        <w:t>U Games – 90 minutes finish the inning</w:t>
      </w:r>
    </w:p>
    <w:p w14:paraId="4D83A7E3" w14:textId="3054C50B" w:rsidR="00CF3393" w:rsidRPr="00804147" w:rsidRDefault="004E642E" w:rsidP="00CF3393">
      <w:pPr>
        <w:jc w:val="center"/>
        <w:rPr>
          <w:b/>
          <w:sz w:val="28"/>
          <w:szCs w:val="28"/>
          <w:highlight w:val="cyan"/>
        </w:rPr>
      </w:pPr>
      <w:r w:rsidRPr="00804147">
        <w:rPr>
          <w:b/>
          <w:sz w:val="28"/>
          <w:szCs w:val="28"/>
          <w:highlight w:val="cyan"/>
        </w:rPr>
        <w:t>Mulberry River Sports Complex – Georgia Hwy 211, Hoschton</w:t>
      </w:r>
      <w:r w:rsidR="00CF3393" w:rsidRPr="00804147">
        <w:rPr>
          <w:b/>
          <w:sz w:val="28"/>
          <w:szCs w:val="28"/>
          <w:highlight w:val="cyan"/>
        </w:rPr>
        <w:t>, GA</w:t>
      </w:r>
    </w:p>
    <w:p w14:paraId="4ECC8BED" w14:textId="77777777" w:rsidR="00CF3393" w:rsidRPr="00804147" w:rsidRDefault="00CF3393" w:rsidP="00CF3393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820E27C" w14:textId="11C95E1F" w:rsidR="00CF3393" w:rsidRPr="00804147" w:rsidRDefault="00CF3393" w:rsidP="00CF3393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 xml:space="preserve">Director – </w:t>
      </w:r>
      <w:r w:rsidR="004E642E" w:rsidRPr="00804147">
        <w:rPr>
          <w:b/>
          <w:sz w:val="28"/>
          <w:szCs w:val="28"/>
          <w:highlight w:val="cyan"/>
        </w:rPr>
        <w:t xml:space="preserve">Kevin </w:t>
      </w:r>
      <w:r w:rsidRPr="00804147">
        <w:rPr>
          <w:b/>
          <w:sz w:val="28"/>
          <w:szCs w:val="28"/>
          <w:highlight w:val="cyan"/>
        </w:rPr>
        <w:t>(404)-</w:t>
      </w:r>
      <w:r w:rsidR="004E642E" w:rsidRPr="00804147">
        <w:rPr>
          <w:b/>
          <w:sz w:val="28"/>
          <w:szCs w:val="28"/>
          <w:highlight w:val="cyan"/>
        </w:rPr>
        <w:t>993-9291</w:t>
      </w:r>
    </w:p>
    <w:p w14:paraId="409D6B4A" w14:textId="31532AC6" w:rsidR="00CF3393" w:rsidRPr="00804147" w:rsidRDefault="00CF3393" w:rsidP="00CF33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4E642E" w:rsidRPr="00804147">
        <w:rPr>
          <w:b/>
          <w:sz w:val="28"/>
          <w:szCs w:val="28"/>
          <w:highlight w:val="yellow"/>
        </w:rPr>
        <w:t>Kevin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7229D138" w14:textId="77777777" w:rsidR="00CF3393" w:rsidRPr="00804147" w:rsidRDefault="00CF3393" w:rsidP="00CF33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94C3B4B" w14:textId="5E9FA467" w:rsidR="00CF3393" w:rsidRPr="00804147" w:rsidRDefault="00CF3393" w:rsidP="00CF33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</w:t>
      </w:r>
      <w:r w:rsidR="004E642E" w:rsidRPr="00804147">
        <w:rPr>
          <w:b/>
          <w:sz w:val="28"/>
          <w:szCs w:val="28"/>
          <w:highlight w:val="green"/>
        </w:rPr>
        <w:t>un</w:t>
      </w:r>
      <w:r w:rsidRPr="00804147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CF3393" w:rsidRPr="00804147" w14:paraId="7D56F409" w14:textId="77777777" w:rsidTr="0092732D">
        <w:tc>
          <w:tcPr>
            <w:tcW w:w="985" w:type="dxa"/>
            <w:shd w:val="clear" w:color="auto" w:fill="E2EFD9" w:themeFill="accent6" w:themeFillTint="33"/>
          </w:tcPr>
          <w:p w14:paraId="0C8B8018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EBDD602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3C7FAE5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F0F9D0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CAC5323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9FE56DC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4E642E" w:rsidRPr="00804147" w14:paraId="191942D4" w14:textId="77777777" w:rsidTr="0092732D">
        <w:tc>
          <w:tcPr>
            <w:tcW w:w="985" w:type="dxa"/>
          </w:tcPr>
          <w:p w14:paraId="41947DC4" w14:textId="5B6A0231" w:rsidR="004E642E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78A9ACE7" w14:textId="005078CD" w:rsidR="004E642E" w:rsidRPr="00804147" w:rsidRDefault="004E642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05B1EEB" w14:textId="2D5B52E2" w:rsidR="004E642E" w:rsidRPr="00804147" w:rsidRDefault="004E642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2BDE0BB" w14:textId="21151783" w:rsidR="004E642E" w:rsidRPr="00804147" w:rsidRDefault="00507C54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Dirty South</w:t>
            </w:r>
          </w:p>
        </w:tc>
        <w:tc>
          <w:tcPr>
            <w:tcW w:w="1440" w:type="dxa"/>
          </w:tcPr>
          <w:p w14:paraId="29634B17" w14:textId="48E70EF3" w:rsidR="004E642E" w:rsidRPr="00804147" w:rsidRDefault="003F637A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2970" w:type="dxa"/>
          </w:tcPr>
          <w:p w14:paraId="61446D12" w14:textId="04413C51" w:rsidR="004E642E" w:rsidRPr="00804147" w:rsidRDefault="00507C54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rosstown Red</w:t>
            </w:r>
          </w:p>
        </w:tc>
      </w:tr>
      <w:tr w:rsidR="00CF3393" w:rsidRPr="00804147" w14:paraId="1FC9B7EE" w14:textId="77777777" w:rsidTr="0092732D">
        <w:tc>
          <w:tcPr>
            <w:tcW w:w="985" w:type="dxa"/>
          </w:tcPr>
          <w:p w14:paraId="0BDCED5E" w14:textId="4689848D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358AD86F" w14:textId="2A370BF8" w:rsidR="00CF3393" w:rsidRPr="00804147" w:rsidRDefault="004E642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A9DF763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9285B5F" w14:textId="45B59285" w:rsidR="00CF3393" w:rsidRPr="00804147" w:rsidRDefault="00507C54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</w:tcPr>
          <w:p w14:paraId="6C460D26" w14:textId="0E23E47E" w:rsidR="00CF3393" w:rsidRPr="00804147" w:rsidRDefault="003F637A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6</w:t>
            </w:r>
          </w:p>
        </w:tc>
        <w:tc>
          <w:tcPr>
            <w:tcW w:w="2970" w:type="dxa"/>
          </w:tcPr>
          <w:p w14:paraId="56734923" w14:textId="12FD1AF3" w:rsidR="00CF3393" w:rsidRPr="00804147" w:rsidRDefault="00E91E3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valanche Bruner</w:t>
            </w:r>
          </w:p>
        </w:tc>
      </w:tr>
      <w:tr w:rsidR="00CF3393" w:rsidRPr="00804147" w14:paraId="67A6B0FC" w14:textId="77777777" w:rsidTr="0092732D">
        <w:tc>
          <w:tcPr>
            <w:tcW w:w="985" w:type="dxa"/>
          </w:tcPr>
          <w:p w14:paraId="18A1F4BD" w14:textId="4FA80B64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1836B0E2" w14:textId="1CD2E51E" w:rsidR="00CF3393" w:rsidRPr="00804147" w:rsidRDefault="004E642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052C86C0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183A3384" w14:textId="3FCCF3E9" w:rsidR="00CF3393" w:rsidRPr="00804147" w:rsidRDefault="00E91E3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ury Wright</w:t>
            </w:r>
          </w:p>
        </w:tc>
        <w:tc>
          <w:tcPr>
            <w:tcW w:w="1440" w:type="dxa"/>
          </w:tcPr>
          <w:p w14:paraId="0BD71889" w14:textId="51C1C62A" w:rsidR="00CF3393" w:rsidRPr="00804147" w:rsidRDefault="003F637A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</w:tcPr>
          <w:p w14:paraId="55D5017B" w14:textId="26E034E1" w:rsidR="00CF3393" w:rsidRPr="00804147" w:rsidRDefault="00E91E3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Lions Baseball</w:t>
            </w:r>
          </w:p>
        </w:tc>
      </w:tr>
      <w:tr w:rsidR="00CF3393" w:rsidRPr="00804147" w14:paraId="55AA63A8" w14:textId="77777777" w:rsidTr="0092732D">
        <w:tc>
          <w:tcPr>
            <w:tcW w:w="985" w:type="dxa"/>
            <w:shd w:val="clear" w:color="auto" w:fill="FFF2CC" w:themeFill="accent4" w:themeFillTint="33"/>
          </w:tcPr>
          <w:p w14:paraId="00E0A392" w14:textId="499C1E70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4EFBA5B" w14:textId="61AC5E5A" w:rsidR="00CF3393" w:rsidRPr="00804147" w:rsidRDefault="004E642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BCD163E" w14:textId="77777777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5DB1E04" w14:textId="5FF0168B" w:rsidR="00CF3393" w:rsidRPr="00804147" w:rsidRDefault="0045587E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Dirty South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21B62F6" w14:textId="09103522" w:rsidR="00CF3393" w:rsidRPr="00804147" w:rsidRDefault="00141B33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2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FB0333B" w14:textId="484E879A" w:rsidR="00CF3393" w:rsidRPr="00804147" w:rsidRDefault="0045587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ommerce Tigers</w:t>
            </w:r>
          </w:p>
        </w:tc>
      </w:tr>
      <w:tr w:rsidR="00CF3393" w:rsidRPr="00804147" w14:paraId="1AAFAF33" w14:textId="77777777" w:rsidTr="0092732D">
        <w:tc>
          <w:tcPr>
            <w:tcW w:w="985" w:type="dxa"/>
            <w:shd w:val="clear" w:color="auto" w:fill="FFF2CC" w:themeFill="accent4" w:themeFillTint="33"/>
          </w:tcPr>
          <w:p w14:paraId="04BE134E" w14:textId="1D08831A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AF740B3" w14:textId="2CAC9437" w:rsidR="00CF3393" w:rsidRPr="00804147" w:rsidRDefault="004E642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A79D0B1" w14:textId="77777777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E4802F2" w14:textId="6EEBC0FF" w:rsidR="00CF3393" w:rsidRPr="00804147" w:rsidRDefault="0045587E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rosstown Red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BA5E649" w14:textId="48A912E1" w:rsidR="00CF3393" w:rsidRPr="00804147" w:rsidRDefault="00141B33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</w:t>
            </w:r>
            <w:r w:rsidR="002840B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6807FB2" w14:textId="753AC04A" w:rsidR="00CF3393" w:rsidRPr="00804147" w:rsidRDefault="0045587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valanche Bruner</w:t>
            </w:r>
          </w:p>
        </w:tc>
      </w:tr>
      <w:tr w:rsidR="00CF3393" w:rsidRPr="00804147" w14:paraId="71CF3A24" w14:textId="77777777" w:rsidTr="0092732D">
        <w:tc>
          <w:tcPr>
            <w:tcW w:w="985" w:type="dxa"/>
          </w:tcPr>
          <w:p w14:paraId="60E101B4" w14:textId="3CBD526A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</w:tcPr>
          <w:p w14:paraId="330B4FDA" w14:textId="73BEBC92" w:rsidR="00CF3393" w:rsidRPr="00804147" w:rsidRDefault="004E642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4032287" w14:textId="77777777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17508810" w14:textId="1C3DF725" w:rsidR="00CF3393" w:rsidRPr="00804147" w:rsidRDefault="00071AFC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ig Dawg Baseball</w:t>
            </w:r>
          </w:p>
        </w:tc>
        <w:tc>
          <w:tcPr>
            <w:tcW w:w="1440" w:type="dxa"/>
          </w:tcPr>
          <w:p w14:paraId="07807A53" w14:textId="5C9CBB2E" w:rsidR="00CF3393" w:rsidRPr="00804147" w:rsidRDefault="0045314B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1</w:t>
            </w:r>
          </w:p>
        </w:tc>
        <w:tc>
          <w:tcPr>
            <w:tcW w:w="2970" w:type="dxa"/>
          </w:tcPr>
          <w:p w14:paraId="66E17194" w14:textId="18D400C2" w:rsidR="00CF3393" w:rsidRPr="00804147" w:rsidRDefault="0068552F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Duluth Wildcats</w:t>
            </w:r>
          </w:p>
        </w:tc>
      </w:tr>
      <w:tr w:rsidR="00CF3393" w:rsidRPr="00804147" w14:paraId="2BA698E5" w14:textId="77777777" w:rsidTr="0092732D">
        <w:tc>
          <w:tcPr>
            <w:tcW w:w="985" w:type="dxa"/>
          </w:tcPr>
          <w:p w14:paraId="0E93BBAF" w14:textId="7FE16668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</w:tcPr>
          <w:p w14:paraId="5493E02C" w14:textId="77552EE3" w:rsidR="00CF3393" w:rsidRPr="00804147" w:rsidRDefault="004E642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80BC948" w14:textId="4943A70D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735AC12" w14:textId="166BFAD5" w:rsidR="00CF3393" w:rsidRPr="00804147" w:rsidRDefault="00071AFC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ub Chaos</w:t>
            </w:r>
          </w:p>
        </w:tc>
        <w:tc>
          <w:tcPr>
            <w:tcW w:w="1440" w:type="dxa"/>
          </w:tcPr>
          <w:p w14:paraId="3116EB02" w14:textId="0344F69B" w:rsidR="00CF3393" w:rsidRPr="00804147" w:rsidRDefault="006B1565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-8</w:t>
            </w:r>
          </w:p>
        </w:tc>
        <w:tc>
          <w:tcPr>
            <w:tcW w:w="2970" w:type="dxa"/>
          </w:tcPr>
          <w:p w14:paraId="5742759B" w14:textId="16B395F9" w:rsidR="00CF3393" w:rsidRPr="00804147" w:rsidRDefault="0068552F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Lions Baseball</w:t>
            </w:r>
          </w:p>
        </w:tc>
      </w:tr>
      <w:tr w:rsidR="00CF3393" w:rsidRPr="00804147" w14:paraId="65DC6080" w14:textId="77777777" w:rsidTr="0092732D">
        <w:tc>
          <w:tcPr>
            <w:tcW w:w="985" w:type="dxa"/>
            <w:shd w:val="clear" w:color="auto" w:fill="FFF2CC" w:themeFill="accent4" w:themeFillTint="33"/>
          </w:tcPr>
          <w:p w14:paraId="35F66F30" w14:textId="2E4498C8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A1464DF" w14:textId="19F4B26D" w:rsidR="00CF3393" w:rsidRPr="00804147" w:rsidRDefault="004E642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B6E9016" w14:textId="77777777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B9A6400" w14:textId="575C23B6" w:rsidR="00CF3393" w:rsidRPr="00804147" w:rsidRDefault="00E10425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ig Dawg Basebal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CFB1CD4" w14:textId="49A1F9D7" w:rsidR="00CF3393" w:rsidRPr="00804147" w:rsidRDefault="00CF747C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5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88DE023" w14:textId="49A175DF" w:rsidR="00CF3393" w:rsidRPr="00804147" w:rsidRDefault="00E10425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Fury Wright</w:t>
            </w:r>
          </w:p>
        </w:tc>
      </w:tr>
      <w:tr w:rsidR="00CF3393" w:rsidRPr="00804147" w14:paraId="46CFF790" w14:textId="77777777" w:rsidTr="0092732D">
        <w:tc>
          <w:tcPr>
            <w:tcW w:w="985" w:type="dxa"/>
            <w:shd w:val="clear" w:color="auto" w:fill="FFF2CC" w:themeFill="accent4" w:themeFillTint="33"/>
          </w:tcPr>
          <w:p w14:paraId="28B0E9AE" w14:textId="31332250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6018337" w14:textId="5B6DD218" w:rsidR="00CF3393" w:rsidRPr="00804147" w:rsidRDefault="004E642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313A801" w14:textId="32EA763E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420EBBB" w14:textId="12001679" w:rsidR="00CF3393" w:rsidRPr="00804147" w:rsidRDefault="00E10425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ub Chao</w:t>
            </w:r>
            <w:r w:rsidR="00CC2DFD" w:rsidRPr="0080414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E0035B5" w14:textId="71DDC2A3" w:rsidR="00CF3393" w:rsidRPr="00804147" w:rsidRDefault="00CF747C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9193340" w14:textId="4FFD3AB3" w:rsidR="00CF3393" w:rsidRPr="00804147" w:rsidRDefault="00CC2DFD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Duluth Wildcats</w:t>
            </w:r>
          </w:p>
        </w:tc>
      </w:tr>
      <w:tr w:rsidR="00CF3393" w:rsidRPr="00804147" w14:paraId="011EE286" w14:textId="77777777" w:rsidTr="0092732D">
        <w:tc>
          <w:tcPr>
            <w:tcW w:w="985" w:type="dxa"/>
            <w:shd w:val="clear" w:color="auto" w:fill="F2F2F2" w:themeFill="background1" w:themeFillShade="F2"/>
          </w:tcPr>
          <w:p w14:paraId="526EFAC5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6974378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403F548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6E5CF2E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949F3A6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514FC46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CF3393" w:rsidRPr="00804147" w14:paraId="478D3715" w14:textId="77777777" w:rsidTr="0092732D">
        <w:tc>
          <w:tcPr>
            <w:tcW w:w="985" w:type="dxa"/>
            <w:shd w:val="clear" w:color="auto" w:fill="F2F2F2" w:themeFill="background1" w:themeFillShade="F2"/>
          </w:tcPr>
          <w:p w14:paraId="18E4E109" w14:textId="6A3D066A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99CC25" w14:textId="422BEEC5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A397D6B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ilver</w:t>
            </w:r>
          </w:p>
          <w:p w14:paraId="3A8D6F7D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3F0323E" w14:textId="77777777" w:rsidR="006B3616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8 Seed</w:t>
            </w:r>
          </w:p>
          <w:p w14:paraId="5EFAE912" w14:textId="7F4F6B39" w:rsidR="00311659" w:rsidRPr="00804147" w:rsidRDefault="00311659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Dirty South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ACC4F7F" w14:textId="16467AF5" w:rsidR="00CF3393" w:rsidRPr="00804147" w:rsidRDefault="009C4F56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2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7FB8580" w14:textId="77777777" w:rsidR="003F2139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9 Seed</w:t>
            </w:r>
          </w:p>
          <w:p w14:paraId="6B12B3EB" w14:textId="573D4448" w:rsidR="008104B2" w:rsidRPr="00804147" w:rsidRDefault="008104B2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Duluth Wildcats</w:t>
            </w:r>
          </w:p>
        </w:tc>
      </w:tr>
      <w:tr w:rsidR="00CF3393" w:rsidRPr="00804147" w14:paraId="6F91CFC1" w14:textId="77777777" w:rsidTr="0092732D">
        <w:tc>
          <w:tcPr>
            <w:tcW w:w="985" w:type="dxa"/>
            <w:shd w:val="clear" w:color="auto" w:fill="F2F2F2" w:themeFill="background1" w:themeFillShade="F2"/>
          </w:tcPr>
          <w:p w14:paraId="0F86EC16" w14:textId="0C0C402D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61BB819" w14:textId="4D06B532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0726216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ilver</w:t>
            </w:r>
          </w:p>
          <w:p w14:paraId="2F29B904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AFECF00" w14:textId="77777777" w:rsidR="006B3616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 Seed</w:t>
            </w:r>
          </w:p>
          <w:p w14:paraId="6EAB8BD1" w14:textId="764B760D" w:rsidR="00311659" w:rsidRPr="00804147" w:rsidRDefault="00311659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61FC810" w14:textId="4FDF0386" w:rsidR="00CF3393" w:rsidRPr="00804147" w:rsidRDefault="009C4F56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02FD91D" w14:textId="77777777" w:rsidR="003F2139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7 Seed</w:t>
            </w:r>
          </w:p>
          <w:p w14:paraId="4C4AE075" w14:textId="77C3AC6F" w:rsidR="008104B2" w:rsidRPr="00804147" w:rsidRDefault="008104B2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rosstown Red</w:t>
            </w:r>
          </w:p>
        </w:tc>
      </w:tr>
      <w:tr w:rsidR="0003210E" w:rsidRPr="00804147" w14:paraId="51F2BB52" w14:textId="77777777" w:rsidTr="0092732D">
        <w:tc>
          <w:tcPr>
            <w:tcW w:w="985" w:type="dxa"/>
            <w:shd w:val="clear" w:color="auto" w:fill="F2F2F2" w:themeFill="background1" w:themeFillShade="F2"/>
          </w:tcPr>
          <w:p w14:paraId="53441454" w14:textId="3CE4C506" w:rsidR="0003210E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5CCB780" w14:textId="2F675B49" w:rsidR="0003210E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9D4EADF" w14:textId="77777777" w:rsidR="0003210E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ilver</w:t>
            </w:r>
          </w:p>
          <w:p w14:paraId="49A8934C" w14:textId="6AA101D4" w:rsidR="0003210E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C5DDC35" w14:textId="77777777" w:rsidR="0003210E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Winner of Game 1</w:t>
            </w:r>
          </w:p>
          <w:p w14:paraId="6327B6BB" w14:textId="049A9948" w:rsidR="00244663" w:rsidRPr="00804147" w:rsidRDefault="004E5141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Duluth Wildcat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59A01E6" w14:textId="72AE7349" w:rsidR="0003210E" w:rsidRPr="00804147" w:rsidRDefault="006E1773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92A871F" w14:textId="77777777" w:rsidR="0003210E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 Seed</w:t>
            </w:r>
          </w:p>
          <w:p w14:paraId="00477F7E" w14:textId="7F8E9AE2" w:rsidR="008104B2" w:rsidRPr="00804147" w:rsidRDefault="008104B2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Lions Baseball</w:t>
            </w:r>
          </w:p>
        </w:tc>
      </w:tr>
      <w:tr w:rsidR="00CF3393" w:rsidRPr="00804147" w14:paraId="708B99E2" w14:textId="77777777" w:rsidTr="0092732D">
        <w:tc>
          <w:tcPr>
            <w:tcW w:w="985" w:type="dxa"/>
            <w:shd w:val="clear" w:color="auto" w:fill="F2F2F2" w:themeFill="background1" w:themeFillShade="F2"/>
          </w:tcPr>
          <w:p w14:paraId="47DC047E" w14:textId="1002E1F5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EA52678" w14:textId="59A33D78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0C1BB7D" w14:textId="77777777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ilver</w:t>
            </w:r>
          </w:p>
          <w:p w14:paraId="2342617C" w14:textId="77777777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BC51382" w14:textId="77777777" w:rsidR="000C65E9" w:rsidRDefault="0003210E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2</w:t>
            </w:r>
          </w:p>
          <w:p w14:paraId="44A298EE" w14:textId="528A67BF" w:rsidR="009C4F56" w:rsidRPr="00804147" w:rsidRDefault="009C4F56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CD1C15C" w14:textId="068F016B" w:rsidR="00CF3393" w:rsidRPr="00804147" w:rsidRDefault="003C4650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6A06912" w14:textId="77777777" w:rsidR="000C65E9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Winner of Game 3</w:t>
            </w:r>
          </w:p>
          <w:p w14:paraId="05F3AEF5" w14:textId="62EBC8D4" w:rsidR="006E1773" w:rsidRPr="00804147" w:rsidRDefault="006E177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Lions Baseball</w:t>
            </w:r>
          </w:p>
        </w:tc>
      </w:tr>
      <w:tr w:rsidR="00CF3393" w:rsidRPr="00804147" w14:paraId="5FD36113" w14:textId="77777777" w:rsidTr="0092732D">
        <w:tc>
          <w:tcPr>
            <w:tcW w:w="985" w:type="dxa"/>
            <w:shd w:val="clear" w:color="auto" w:fill="FFFF00"/>
          </w:tcPr>
          <w:p w14:paraId="369B6BBD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380F639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0572A3E7" w14:textId="77777777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1A069B6E" w14:textId="77777777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0A857B85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3DE04567" w14:textId="77777777" w:rsidR="00CF3393" w:rsidRPr="00804147" w:rsidRDefault="00CF339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CF3393" w:rsidRPr="00804147" w14:paraId="18030F2F" w14:textId="77777777" w:rsidTr="0092732D">
        <w:tc>
          <w:tcPr>
            <w:tcW w:w="985" w:type="dxa"/>
            <w:shd w:val="clear" w:color="auto" w:fill="FFFF00"/>
          </w:tcPr>
          <w:p w14:paraId="4B3FFBE1" w14:textId="376AF513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FFF00"/>
          </w:tcPr>
          <w:p w14:paraId="70AEC8BE" w14:textId="1D48B744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1F4B5606" w14:textId="77777777" w:rsidR="00CF3393" w:rsidRPr="00804147" w:rsidRDefault="00CF3393" w:rsidP="00CF339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old</w:t>
            </w:r>
          </w:p>
          <w:p w14:paraId="599E1B3C" w14:textId="4E70A8F9" w:rsidR="00CF3393" w:rsidRPr="00804147" w:rsidRDefault="00CF3393" w:rsidP="00CF339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06CCCA5D" w14:textId="77777777" w:rsidR="00DE0F8C" w:rsidRDefault="0003210E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1 Seed</w:t>
            </w:r>
          </w:p>
          <w:p w14:paraId="2187A48A" w14:textId="797C1285" w:rsidR="008104B2" w:rsidRPr="00804147" w:rsidRDefault="008104B2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valanche Bruner</w:t>
            </w:r>
          </w:p>
        </w:tc>
        <w:tc>
          <w:tcPr>
            <w:tcW w:w="1440" w:type="dxa"/>
            <w:shd w:val="clear" w:color="auto" w:fill="FFFF00"/>
          </w:tcPr>
          <w:p w14:paraId="6BC01081" w14:textId="05F5E08D" w:rsidR="00CF3393" w:rsidRPr="00804147" w:rsidRDefault="004E5141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6</w:t>
            </w:r>
          </w:p>
        </w:tc>
        <w:tc>
          <w:tcPr>
            <w:tcW w:w="2970" w:type="dxa"/>
            <w:shd w:val="clear" w:color="auto" w:fill="FFFF00"/>
          </w:tcPr>
          <w:p w14:paraId="3D882C94" w14:textId="77777777" w:rsidR="00DE0F8C" w:rsidRDefault="0003210E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4 Seed</w:t>
            </w:r>
          </w:p>
          <w:p w14:paraId="424624EA" w14:textId="1F82898B" w:rsidR="00E75AF1" w:rsidRPr="00804147" w:rsidRDefault="00E75AF1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ub Chaos</w:t>
            </w:r>
          </w:p>
        </w:tc>
      </w:tr>
      <w:tr w:rsidR="00CF3393" w:rsidRPr="00804147" w14:paraId="361598F7" w14:textId="77777777" w:rsidTr="0092732D">
        <w:tc>
          <w:tcPr>
            <w:tcW w:w="985" w:type="dxa"/>
            <w:shd w:val="clear" w:color="auto" w:fill="FFFF00"/>
          </w:tcPr>
          <w:p w14:paraId="03046C33" w14:textId="6B7ABEF7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5BB7882A" w14:textId="5EFCFA92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0F23BECC" w14:textId="77777777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old</w:t>
            </w:r>
          </w:p>
          <w:p w14:paraId="2AEF9079" w14:textId="29F6CFDB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4A0DE19A" w14:textId="77777777" w:rsidR="00DE0F8C" w:rsidRDefault="0003210E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2 Seed</w:t>
            </w:r>
          </w:p>
          <w:p w14:paraId="43863AF0" w14:textId="11949AAE" w:rsidR="008104B2" w:rsidRPr="00804147" w:rsidRDefault="008104B2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ig Dawg Baseball</w:t>
            </w:r>
          </w:p>
        </w:tc>
        <w:tc>
          <w:tcPr>
            <w:tcW w:w="1440" w:type="dxa"/>
            <w:shd w:val="clear" w:color="auto" w:fill="FFFF00"/>
          </w:tcPr>
          <w:p w14:paraId="0F8FDFE2" w14:textId="2E9C89F6" w:rsidR="00CF3393" w:rsidRPr="00804147" w:rsidRDefault="006E177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4</w:t>
            </w:r>
          </w:p>
        </w:tc>
        <w:tc>
          <w:tcPr>
            <w:tcW w:w="2970" w:type="dxa"/>
            <w:shd w:val="clear" w:color="auto" w:fill="FFFF00"/>
          </w:tcPr>
          <w:p w14:paraId="4A5684D5" w14:textId="77777777" w:rsidR="00356A03" w:rsidRDefault="0003210E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3 Seed</w:t>
            </w:r>
          </w:p>
          <w:p w14:paraId="1D8C9AA6" w14:textId="46C42534" w:rsidR="00E75AF1" w:rsidRPr="00804147" w:rsidRDefault="00E75AF1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Fury Wright</w:t>
            </w:r>
          </w:p>
        </w:tc>
      </w:tr>
      <w:tr w:rsidR="00CF3393" w:rsidRPr="00804147" w14:paraId="56647DE8" w14:textId="77777777" w:rsidTr="0092732D">
        <w:tc>
          <w:tcPr>
            <w:tcW w:w="985" w:type="dxa"/>
            <w:shd w:val="clear" w:color="auto" w:fill="FFFF00"/>
          </w:tcPr>
          <w:p w14:paraId="704D825D" w14:textId="3AB610FC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688F203F" w14:textId="75B679D2" w:rsidR="00CF3393" w:rsidRPr="00804147" w:rsidRDefault="0003210E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178519A1" w14:textId="77777777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old</w:t>
            </w:r>
          </w:p>
          <w:p w14:paraId="55D4F178" w14:textId="0525401D" w:rsidR="00CF3393" w:rsidRPr="00804147" w:rsidRDefault="00CF339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2A1BD18D" w14:textId="77777777" w:rsidR="000C65E9" w:rsidRDefault="0003210E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1</w:t>
            </w:r>
          </w:p>
          <w:p w14:paraId="6540679A" w14:textId="0842E5AB" w:rsidR="00AB3565" w:rsidRPr="00804147" w:rsidRDefault="00AB3565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ub Chaos</w:t>
            </w:r>
          </w:p>
        </w:tc>
        <w:tc>
          <w:tcPr>
            <w:tcW w:w="1440" w:type="dxa"/>
            <w:shd w:val="clear" w:color="auto" w:fill="FFFF00"/>
          </w:tcPr>
          <w:p w14:paraId="72D36512" w14:textId="68A41D10" w:rsidR="00CF3393" w:rsidRPr="00804147" w:rsidRDefault="003C4650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FFFF00"/>
          </w:tcPr>
          <w:p w14:paraId="32AD164C" w14:textId="77777777" w:rsidR="000C65E9" w:rsidRDefault="0003210E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2</w:t>
            </w:r>
          </w:p>
          <w:p w14:paraId="32D9537C" w14:textId="6466D042" w:rsidR="006E1773" w:rsidRPr="00804147" w:rsidRDefault="006E177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ig Dawg Baseball</w:t>
            </w:r>
          </w:p>
        </w:tc>
      </w:tr>
    </w:tbl>
    <w:p w14:paraId="06DE545E" w14:textId="77777777" w:rsidR="00CF3393" w:rsidRDefault="00CF3393" w:rsidP="008E5936">
      <w:pPr>
        <w:jc w:val="center"/>
        <w:rPr>
          <w:b/>
          <w:sz w:val="28"/>
          <w:szCs w:val="28"/>
          <w:highlight w:val="yellow"/>
        </w:rPr>
      </w:pPr>
    </w:p>
    <w:p w14:paraId="23F8F166" w14:textId="77777777" w:rsidR="00CF3393" w:rsidRDefault="00CF3393" w:rsidP="008E5936">
      <w:pPr>
        <w:jc w:val="center"/>
        <w:rPr>
          <w:b/>
          <w:sz w:val="28"/>
          <w:szCs w:val="28"/>
          <w:highlight w:val="yellow"/>
        </w:rPr>
      </w:pPr>
    </w:p>
    <w:p w14:paraId="67C04EB5" w14:textId="0BA677FC" w:rsidR="0003210E" w:rsidRPr="00804147" w:rsidRDefault="0003210E" w:rsidP="00804147">
      <w:pPr>
        <w:jc w:val="center"/>
        <w:rPr>
          <w:b/>
          <w:sz w:val="28"/>
          <w:szCs w:val="28"/>
          <w:highlight w:val="yellow"/>
        </w:rPr>
      </w:pPr>
      <w:r w:rsidRPr="00804147">
        <w:rPr>
          <w:b/>
          <w:sz w:val="28"/>
          <w:szCs w:val="28"/>
          <w:highlight w:val="yellow"/>
        </w:rPr>
        <w:lastRenderedPageBreak/>
        <w:t>16U Games – 90 minutes finish the inning</w:t>
      </w:r>
    </w:p>
    <w:p w14:paraId="57985570" w14:textId="77777777" w:rsidR="0003210E" w:rsidRPr="00804147" w:rsidRDefault="0003210E" w:rsidP="0003210E">
      <w:pPr>
        <w:jc w:val="center"/>
        <w:rPr>
          <w:b/>
          <w:sz w:val="28"/>
          <w:szCs w:val="28"/>
          <w:highlight w:val="cyan"/>
        </w:rPr>
      </w:pPr>
      <w:r w:rsidRPr="00804147">
        <w:rPr>
          <w:b/>
          <w:sz w:val="28"/>
          <w:szCs w:val="28"/>
          <w:highlight w:val="cyan"/>
        </w:rPr>
        <w:t>Mulberry River Sports Complex – Georgia Hwy 211, Hoschton, GA</w:t>
      </w:r>
    </w:p>
    <w:p w14:paraId="0A1281CF" w14:textId="77777777" w:rsidR="0003210E" w:rsidRPr="00804147" w:rsidRDefault="0003210E" w:rsidP="0003210E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30A86B1" w14:textId="77777777" w:rsidR="0003210E" w:rsidRPr="00804147" w:rsidRDefault="0003210E" w:rsidP="0003210E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Director – Kevin (404)-993-9291</w:t>
      </w:r>
    </w:p>
    <w:p w14:paraId="45DDF962" w14:textId="77777777" w:rsidR="0003210E" w:rsidRPr="00804147" w:rsidRDefault="0003210E" w:rsidP="0003210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 Kevin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6FB51093" w14:textId="77777777" w:rsidR="0003210E" w:rsidRPr="00804147" w:rsidRDefault="0003210E" w:rsidP="0003210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1049BE6F" w14:textId="77777777" w:rsidR="0003210E" w:rsidRPr="00804147" w:rsidRDefault="0003210E" w:rsidP="0003210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03210E" w:rsidRPr="00804147" w14:paraId="7A57FEC7" w14:textId="77777777" w:rsidTr="00CB3F87">
        <w:tc>
          <w:tcPr>
            <w:tcW w:w="985" w:type="dxa"/>
            <w:shd w:val="clear" w:color="auto" w:fill="E2EFD9" w:themeFill="accent6" w:themeFillTint="33"/>
          </w:tcPr>
          <w:p w14:paraId="781B5281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B39292E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AEDAF89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B741534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F5E3E3C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D86758B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03210E" w:rsidRPr="00804147" w14:paraId="1BE6691B" w14:textId="77777777" w:rsidTr="00CB3F87">
        <w:tc>
          <w:tcPr>
            <w:tcW w:w="985" w:type="dxa"/>
          </w:tcPr>
          <w:p w14:paraId="1CD61BB8" w14:textId="05ACAE62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</w:tcPr>
          <w:p w14:paraId="5CF22C65" w14:textId="6D73AC1A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19E14A1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388A3A95" w14:textId="16ECBC07" w:rsidR="0003210E" w:rsidRPr="00804147" w:rsidRDefault="005D635F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</w:tcPr>
          <w:p w14:paraId="29F634A8" w14:textId="5D2A529B" w:rsidR="0003210E" w:rsidRPr="00804147" w:rsidRDefault="009F64D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1</w:t>
            </w:r>
          </w:p>
        </w:tc>
        <w:tc>
          <w:tcPr>
            <w:tcW w:w="2970" w:type="dxa"/>
          </w:tcPr>
          <w:p w14:paraId="654ED24B" w14:textId="77A3AB4E" w:rsidR="0003210E" w:rsidRPr="00804147" w:rsidRDefault="005D635F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mbush Ward</w:t>
            </w:r>
          </w:p>
        </w:tc>
      </w:tr>
      <w:tr w:rsidR="0003210E" w:rsidRPr="00804147" w14:paraId="2C5934FC" w14:textId="77777777" w:rsidTr="00FC50DF">
        <w:tc>
          <w:tcPr>
            <w:tcW w:w="985" w:type="dxa"/>
            <w:shd w:val="clear" w:color="auto" w:fill="FFF2CC" w:themeFill="accent4" w:themeFillTint="33"/>
          </w:tcPr>
          <w:p w14:paraId="715AECD3" w14:textId="03641EB1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83C4773" w14:textId="099E524A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B8DD6BA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B737025" w14:textId="57F78075" w:rsidR="0003210E" w:rsidRPr="00804147" w:rsidRDefault="00FC50DF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arm League Drake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6A1F55D" w14:textId="5CDFF416" w:rsidR="0003210E" w:rsidRPr="00804147" w:rsidRDefault="009F64D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E4EB3EB" w14:textId="102850C9" w:rsidR="0003210E" w:rsidRPr="00804147" w:rsidRDefault="00FC50DF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mbush Ward</w:t>
            </w:r>
          </w:p>
        </w:tc>
      </w:tr>
      <w:tr w:rsidR="0003210E" w:rsidRPr="00804147" w14:paraId="5FDDF567" w14:textId="77777777" w:rsidTr="00CB3F87">
        <w:tc>
          <w:tcPr>
            <w:tcW w:w="985" w:type="dxa"/>
          </w:tcPr>
          <w:p w14:paraId="75526FB3" w14:textId="42E8527D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</w:tcPr>
          <w:p w14:paraId="76942328" w14:textId="19C7A9A4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C159C8F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423EA7F" w14:textId="2A3098BC" w:rsidR="0003210E" w:rsidRPr="00804147" w:rsidRDefault="00FC50DF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arm League Drakes</w:t>
            </w:r>
          </w:p>
        </w:tc>
        <w:tc>
          <w:tcPr>
            <w:tcW w:w="1440" w:type="dxa"/>
          </w:tcPr>
          <w:p w14:paraId="00E7EE18" w14:textId="73CE2946" w:rsidR="0003210E" w:rsidRPr="00804147" w:rsidRDefault="00887F7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</w:t>
            </w:r>
          </w:p>
        </w:tc>
        <w:tc>
          <w:tcPr>
            <w:tcW w:w="2970" w:type="dxa"/>
          </w:tcPr>
          <w:p w14:paraId="5CA5CE08" w14:textId="2B169E77" w:rsidR="0003210E" w:rsidRPr="00804147" w:rsidRDefault="00FC50DF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rosstown</w:t>
            </w:r>
          </w:p>
        </w:tc>
      </w:tr>
      <w:tr w:rsidR="0003210E" w:rsidRPr="00804147" w14:paraId="08F5D03A" w14:textId="77777777" w:rsidTr="0003210E">
        <w:tc>
          <w:tcPr>
            <w:tcW w:w="985" w:type="dxa"/>
            <w:shd w:val="clear" w:color="auto" w:fill="DEEAF6" w:themeFill="accent1" w:themeFillTint="33"/>
          </w:tcPr>
          <w:p w14:paraId="4B6F8D19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184E3C2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2223DA1" w14:textId="77777777" w:rsidR="0003210E" w:rsidRPr="00804147" w:rsidRDefault="0003210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6A30D26" w14:textId="77777777" w:rsidR="0003210E" w:rsidRPr="00804147" w:rsidRDefault="0003210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83C4578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B41DE30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03210E" w:rsidRPr="00804147" w14:paraId="54F74E78" w14:textId="77777777" w:rsidTr="0003210E">
        <w:tc>
          <w:tcPr>
            <w:tcW w:w="985" w:type="dxa"/>
            <w:shd w:val="clear" w:color="auto" w:fill="DEEAF6" w:themeFill="accent1" w:themeFillTint="33"/>
          </w:tcPr>
          <w:p w14:paraId="5941ED0D" w14:textId="1B89963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12FFD77" w14:textId="2BE85A4C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C78A25E" w14:textId="77777777" w:rsidR="0003210E" w:rsidRPr="00804147" w:rsidRDefault="0003210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racket</w:t>
            </w:r>
          </w:p>
          <w:p w14:paraId="71190E0E" w14:textId="0D04B326" w:rsidR="0003210E" w:rsidRPr="00804147" w:rsidRDefault="0003210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5548067" w14:textId="77777777" w:rsidR="0003210E" w:rsidRDefault="0003210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2 Seed</w:t>
            </w:r>
          </w:p>
          <w:p w14:paraId="693D2818" w14:textId="0584B96E" w:rsidR="00887F74" w:rsidRPr="00804147" w:rsidRDefault="00887F74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Ambush War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A38080B" w14:textId="4A743459" w:rsidR="0003210E" w:rsidRPr="00804147" w:rsidRDefault="006E1773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1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7B4A0D" w14:textId="77777777" w:rsidR="0003210E" w:rsidRDefault="0003210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3 Seed</w:t>
            </w:r>
          </w:p>
          <w:p w14:paraId="02997A59" w14:textId="632CA792" w:rsidR="00887F74" w:rsidRPr="00804147" w:rsidRDefault="00887F74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rosstown</w:t>
            </w:r>
          </w:p>
        </w:tc>
      </w:tr>
      <w:tr w:rsidR="0003210E" w:rsidRPr="00804147" w14:paraId="6F96FAB0" w14:textId="77777777" w:rsidTr="0003210E">
        <w:tc>
          <w:tcPr>
            <w:tcW w:w="985" w:type="dxa"/>
            <w:shd w:val="clear" w:color="auto" w:fill="DEEAF6" w:themeFill="accent1" w:themeFillTint="33"/>
          </w:tcPr>
          <w:p w14:paraId="05D85378" w14:textId="77777777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706CBBA" w14:textId="31DB8E7E" w:rsidR="0003210E" w:rsidRPr="00804147" w:rsidRDefault="0003210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A2E162C" w14:textId="77777777" w:rsidR="0003210E" w:rsidRPr="00804147" w:rsidRDefault="0003210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racket</w:t>
            </w:r>
          </w:p>
          <w:p w14:paraId="55B6D618" w14:textId="65C3F41F" w:rsidR="0003210E" w:rsidRPr="00804147" w:rsidRDefault="0003210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9DA4897" w14:textId="77777777" w:rsidR="0003210E" w:rsidRDefault="0003210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1</w:t>
            </w:r>
          </w:p>
          <w:p w14:paraId="62403DF8" w14:textId="361F9788" w:rsidR="006E1773" w:rsidRPr="00804147" w:rsidRDefault="006E1773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5963879" w14:textId="496B9A23" w:rsidR="0003210E" w:rsidRPr="00804147" w:rsidRDefault="0085736F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AD5F5EB" w14:textId="77777777" w:rsidR="0003210E" w:rsidRDefault="0003210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1 Seed</w:t>
            </w:r>
          </w:p>
          <w:p w14:paraId="7F014A94" w14:textId="0D480660" w:rsidR="00D247EE" w:rsidRPr="00804147" w:rsidRDefault="00D247E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arm League Drakes</w:t>
            </w:r>
          </w:p>
        </w:tc>
      </w:tr>
    </w:tbl>
    <w:p w14:paraId="2632BCFB" w14:textId="77777777" w:rsidR="006D40C6" w:rsidRPr="00804147" w:rsidRDefault="006D40C6" w:rsidP="008E5936">
      <w:pPr>
        <w:jc w:val="center"/>
        <w:rPr>
          <w:b/>
          <w:sz w:val="28"/>
          <w:szCs w:val="28"/>
          <w:highlight w:val="yellow"/>
        </w:rPr>
      </w:pPr>
    </w:p>
    <w:p w14:paraId="5E83843C" w14:textId="71BEDB7F" w:rsidR="0003210E" w:rsidRPr="00804147" w:rsidRDefault="0003210E" w:rsidP="008E5936">
      <w:pPr>
        <w:jc w:val="center"/>
        <w:rPr>
          <w:b/>
          <w:sz w:val="28"/>
          <w:szCs w:val="28"/>
          <w:highlight w:val="yellow"/>
        </w:rPr>
      </w:pPr>
      <w:r w:rsidRPr="00804147">
        <w:rPr>
          <w:b/>
          <w:sz w:val="28"/>
          <w:szCs w:val="28"/>
          <w:highlight w:val="yellow"/>
        </w:rPr>
        <w:t>*3:15 time slot is being used by 11U to keep all championships at 6:45pm*</w:t>
      </w:r>
      <w:bookmarkEnd w:id="0"/>
      <w:bookmarkEnd w:id="1"/>
      <w:bookmarkEnd w:id="2"/>
      <w:bookmarkEnd w:id="3"/>
      <w:bookmarkEnd w:id="4"/>
      <w:bookmarkEnd w:id="5"/>
    </w:p>
    <w:sectPr w:rsidR="0003210E" w:rsidRPr="00804147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2C00"/>
    <w:rsid w:val="00024CFB"/>
    <w:rsid w:val="000263D8"/>
    <w:rsid w:val="0002779E"/>
    <w:rsid w:val="0003119F"/>
    <w:rsid w:val="0003210E"/>
    <w:rsid w:val="00033B99"/>
    <w:rsid w:val="00037232"/>
    <w:rsid w:val="00037FF7"/>
    <w:rsid w:val="00042152"/>
    <w:rsid w:val="00044118"/>
    <w:rsid w:val="00045000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3D01"/>
    <w:rsid w:val="0006400D"/>
    <w:rsid w:val="00064122"/>
    <w:rsid w:val="00065ED9"/>
    <w:rsid w:val="00065F08"/>
    <w:rsid w:val="000662D9"/>
    <w:rsid w:val="00071AFC"/>
    <w:rsid w:val="00074143"/>
    <w:rsid w:val="00074803"/>
    <w:rsid w:val="00076612"/>
    <w:rsid w:val="00076746"/>
    <w:rsid w:val="00076B88"/>
    <w:rsid w:val="00076F45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E1F"/>
    <w:rsid w:val="000A11B3"/>
    <w:rsid w:val="000A1572"/>
    <w:rsid w:val="000A170B"/>
    <w:rsid w:val="000A2452"/>
    <w:rsid w:val="000A42C9"/>
    <w:rsid w:val="000A5EEE"/>
    <w:rsid w:val="000A6D2B"/>
    <w:rsid w:val="000B01AB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5B48"/>
    <w:rsid w:val="000C65E9"/>
    <w:rsid w:val="000C671A"/>
    <w:rsid w:val="000C6E4C"/>
    <w:rsid w:val="000D10D6"/>
    <w:rsid w:val="000D2346"/>
    <w:rsid w:val="000D41F2"/>
    <w:rsid w:val="000D4584"/>
    <w:rsid w:val="000D5002"/>
    <w:rsid w:val="000D652A"/>
    <w:rsid w:val="000D66C3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3CB"/>
    <w:rsid w:val="001011F5"/>
    <w:rsid w:val="001022EC"/>
    <w:rsid w:val="0010234A"/>
    <w:rsid w:val="0010501E"/>
    <w:rsid w:val="00110271"/>
    <w:rsid w:val="00116749"/>
    <w:rsid w:val="00121398"/>
    <w:rsid w:val="001223BA"/>
    <w:rsid w:val="00123E4D"/>
    <w:rsid w:val="00125734"/>
    <w:rsid w:val="00125C85"/>
    <w:rsid w:val="0012761E"/>
    <w:rsid w:val="0013014A"/>
    <w:rsid w:val="00131382"/>
    <w:rsid w:val="0013161D"/>
    <w:rsid w:val="0013219E"/>
    <w:rsid w:val="00134776"/>
    <w:rsid w:val="001372B7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3DD"/>
    <w:rsid w:val="0015490E"/>
    <w:rsid w:val="00154BBF"/>
    <w:rsid w:val="00155BF3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D6A"/>
    <w:rsid w:val="00173027"/>
    <w:rsid w:val="00175099"/>
    <w:rsid w:val="00175A2A"/>
    <w:rsid w:val="00175A37"/>
    <w:rsid w:val="00176308"/>
    <w:rsid w:val="0017760E"/>
    <w:rsid w:val="00180C20"/>
    <w:rsid w:val="001820A0"/>
    <w:rsid w:val="00183A86"/>
    <w:rsid w:val="001869BB"/>
    <w:rsid w:val="0018753D"/>
    <w:rsid w:val="0019288D"/>
    <w:rsid w:val="00194257"/>
    <w:rsid w:val="00196069"/>
    <w:rsid w:val="00196E17"/>
    <w:rsid w:val="001A0FF6"/>
    <w:rsid w:val="001A198D"/>
    <w:rsid w:val="001A6942"/>
    <w:rsid w:val="001A7897"/>
    <w:rsid w:val="001B02F8"/>
    <w:rsid w:val="001B31A5"/>
    <w:rsid w:val="001B31CE"/>
    <w:rsid w:val="001B320E"/>
    <w:rsid w:val="001B3D4B"/>
    <w:rsid w:val="001B499B"/>
    <w:rsid w:val="001C2489"/>
    <w:rsid w:val="001C4362"/>
    <w:rsid w:val="001D2B15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34D"/>
    <w:rsid w:val="001F3D1A"/>
    <w:rsid w:val="001F3FB3"/>
    <w:rsid w:val="001F65FB"/>
    <w:rsid w:val="00201BD7"/>
    <w:rsid w:val="0020223F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705B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409E9"/>
    <w:rsid w:val="00240FAE"/>
    <w:rsid w:val="002413AE"/>
    <w:rsid w:val="002418B8"/>
    <w:rsid w:val="00244344"/>
    <w:rsid w:val="00244663"/>
    <w:rsid w:val="002462E7"/>
    <w:rsid w:val="0024633C"/>
    <w:rsid w:val="00246D37"/>
    <w:rsid w:val="002473DE"/>
    <w:rsid w:val="0024790D"/>
    <w:rsid w:val="002619C3"/>
    <w:rsid w:val="00263B9B"/>
    <w:rsid w:val="00264253"/>
    <w:rsid w:val="0026505F"/>
    <w:rsid w:val="00266E14"/>
    <w:rsid w:val="002675FD"/>
    <w:rsid w:val="00270571"/>
    <w:rsid w:val="00270D0E"/>
    <w:rsid w:val="002735EC"/>
    <w:rsid w:val="0027722A"/>
    <w:rsid w:val="002778B3"/>
    <w:rsid w:val="00281041"/>
    <w:rsid w:val="002830A4"/>
    <w:rsid w:val="002840BA"/>
    <w:rsid w:val="0028549A"/>
    <w:rsid w:val="0028605B"/>
    <w:rsid w:val="00286ACA"/>
    <w:rsid w:val="00286FB3"/>
    <w:rsid w:val="00287B15"/>
    <w:rsid w:val="00287C33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28D4"/>
    <w:rsid w:val="002A2F55"/>
    <w:rsid w:val="002A49FB"/>
    <w:rsid w:val="002A5061"/>
    <w:rsid w:val="002A52ED"/>
    <w:rsid w:val="002A5EDA"/>
    <w:rsid w:val="002A5F41"/>
    <w:rsid w:val="002A6969"/>
    <w:rsid w:val="002A739D"/>
    <w:rsid w:val="002B0333"/>
    <w:rsid w:val="002B0923"/>
    <w:rsid w:val="002B0C27"/>
    <w:rsid w:val="002B23CE"/>
    <w:rsid w:val="002B2914"/>
    <w:rsid w:val="002B5B74"/>
    <w:rsid w:val="002B6197"/>
    <w:rsid w:val="002B6FB1"/>
    <w:rsid w:val="002C2487"/>
    <w:rsid w:val="002C2D19"/>
    <w:rsid w:val="002C3639"/>
    <w:rsid w:val="002C3F92"/>
    <w:rsid w:val="002C4018"/>
    <w:rsid w:val="002C43C4"/>
    <w:rsid w:val="002D02B3"/>
    <w:rsid w:val="002D1305"/>
    <w:rsid w:val="002D31FA"/>
    <w:rsid w:val="002D5650"/>
    <w:rsid w:val="002D56E4"/>
    <w:rsid w:val="002D7C91"/>
    <w:rsid w:val="002D7E9B"/>
    <w:rsid w:val="002E1810"/>
    <w:rsid w:val="002E2637"/>
    <w:rsid w:val="002E2D60"/>
    <w:rsid w:val="002E4663"/>
    <w:rsid w:val="002E4E1D"/>
    <w:rsid w:val="002E6402"/>
    <w:rsid w:val="002E7F61"/>
    <w:rsid w:val="002F0967"/>
    <w:rsid w:val="002F0C42"/>
    <w:rsid w:val="002F1E97"/>
    <w:rsid w:val="002F1FFE"/>
    <w:rsid w:val="002F2208"/>
    <w:rsid w:val="002F2422"/>
    <w:rsid w:val="002F3497"/>
    <w:rsid w:val="002F45B1"/>
    <w:rsid w:val="002F588B"/>
    <w:rsid w:val="003016A4"/>
    <w:rsid w:val="00303218"/>
    <w:rsid w:val="00304193"/>
    <w:rsid w:val="003041E4"/>
    <w:rsid w:val="00304CFB"/>
    <w:rsid w:val="003057D2"/>
    <w:rsid w:val="00305C39"/>
    <w:rsid w:val="00311659"/>
    <w:rsid w:val="003166DB"/>
    <w:rsid w:val="00323CB9"/>
    <w:rsid w:val="00324297"/>
    <w:rsid w:val="00324355"/>
    <w:rsid w:val="00325344"/>
    <w:rsid w:val="00325349"/>
    <w:rsid w:val="003253AA"/>
    <w:rsid w:val="0032639D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5AB"/>
    <w:rsid w:val="003407EC"/>
    <w:rsid w:val="00340E1E"/>
    <w:rsid w:val="0034161C"/>
    <w:rsid w:val="00341EED"/>
    <w:rsid w:val="003434E8"/>
    <w:rsid w:val="00345FF0"/>
    <w:rsid w:val="003464CD"/>
    <w:rsid w:val="0035000A"/>
    <w:rsid w:val="00352A9B"/>
    <w:rsid w:val="0035441C"/>
    <w:rsid w:val="00354DBF"/>
    <w:rsid w:val="00356291"/>
    <w:rsid w:val="003565AF"/>
    <w:rsid w:val="00356A03"/>
    <w:rsid w:val="00357981"/>
    <w:rsid w:val="00360AEA"/>
    <w:rsid w:val="00360B47"/>
    <w:rsid w:val="00361504"/>
    <w:rsid w:val="00361886"/>
    <w:rsid w:val="00361E88"/>
    <w:rsid w:val="00363013"/>
    <w:rsid w:val="00364587"/>
    <w:rsid w:val="00364A17"/>
    <w:rsid w:val="00365F9A"/>
    <w:rsid w:val="00365FAA"/>
    <w:rsid w:val="003669A3"/>
    <w:rsid w:val="003674A2"/>
    <w:rsid w:val="003726B1"/>
    <w:rsid w:val="00372A9F"/>
    <w:rsid w:val="003733B1"/>
    <w:rsid w:val="00374DE2"/>
    <w:rsid w:val="00375C9B"/>
    <w:rsid w:val="003822E7"/>
    <w:rsid w:val="00382EEA"/>
    <w:rsid w:val="003914D2"/>
    <w:rsid w:val="00392D62"/>
    <w:rsid w:val="00394008"/>
    <w:rsid w:val="00394DE8"/>
    <w:rsid w:val="00397060"/>
    <w:rsid w:val="003975A6"/>
    <w:rsid w:val="00397AEB"/>
    <w:rsid w:val="003A01E5"/>
    <w:rsid w:val="003A5ACB"/>
    <w:rsid w:val="003A6481"/>
    <w:rsid w:val="003B0137"/>
    <w:rsid w:val="003B569C"/>
    <w:rsid w:val="003B5B5B"/>
    <w:rsid w:val="003B7474"/>
    <w:rsid w:val="003B74C8"/>
    <w:rsid w:val="003C123B"/>
    <w:rsid w:val="003C4650"/>
    <w:rsid w:val="003C54DF"/>
    <w:rsid w:val="003C58DC"/>
    <w:rsid w:val="003C58E0"/>
    <w:rsid w:val="003C5AEF"/>
    <w:rsid w:val="003C7825"/>
    <w:rsid w:val="003D0EE8"/>
    <w:rsid w:val="003D6860"/>
    <w:rsid w:val="003D6AA1"/>
    <w:rsid w:val="003D6CBE"/>
    <w:rsid w:val="003D7152"/>
    <w:rsid w:val="003E2BDB"/>
    <w:rsid w:val="003E2D8E"/>
    <w:rsid w:val="003E310B"/>
    <w:rsid w:val="003E48EB"/>
    <w:rsid w:val="003E4B74"/>
    <w:rsid w:val="003E4BF1"/>
    <w:rsid w:val="003E5674"/>
    <w:rsid w:val="003E6208"/>
    <w:rsid w:val="003E720A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24438"/>
    <w:rsid w:val="004259DE"/>
    <w:rsid w:val="00425AC4"/>
    <w:rsid w:val="00426EFC"/>
    <w:rsid w:val="0043271B"/>
    <w:rsid w:val="00432E94"/>
    <w:rsid w:val="0043715C"/>
    <w:rsid w:val="00437641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CC9"/>
    <w:rsid w:val="00464FEE"/>
    <w:rsid w:val="004657E0"/>
    <w:rsid w:val="00470094"/>
    <w:rsid w:val="00471BD2"/>
    <w:rsid w:val="00472775"/>
    <w:rsid w:val="00474229"/>
    <w:rsid w:val="00474EDA"/>
    <w:rsid w:val="0048071F"/>
    <w:rsid w:val="00481A27"/>
    <w:rsid w:val="0048273D"/>
    <w:rsid w:val="004833C6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5A81"/>
    <w:rsid w:val="004A2929"/>
    <w:rsid w:val="004A3D57"/>
    <w:rsid w:val="004A4DF7"/>
    <w:rsid w:val="004B0087"/>
    <w:rsid w:val="004B13F6"/>
    <w:rsid w:val="004B1D29"/>
    <w:rsid w:val="004B4083"/>
    <w:rsid w:val="004B57C0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4FEE"/>
    <w:rsid w:val="004D5622"/>
    <w:rsid w:val="004D5E1F"/>
    <w:rsid w:val="004D696A"/>
    <w:rsid w:val="004E2A71"/>
    <w:rsid w:val="004E5141"/>
    <w:rsid w:val="004E5E84"/>
    <w:rsid w:val="004E5FBD"/>
    <w:rsid w:val="004E642E"/>
    <w:rsid w:val="004E7A4D"/>
    <w:rsid w:val="004F2032"/>
    <w:rsid w:val="004F3F0D"/>
    <w:rsid w:val="004F3FE5"/>
    <w:rsid w:val="004F3FF7"/>
    <w:rsid w:val="004F5FAA"/>
    <w:rsid w:val="004F6878"/>
    <w:rsid w:val="00501DF6"/>
    <w:rsid w:val="0050378E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5E08"/>
    <w:rsid w:val="005268DD"/>
    <w:rsid w:val="00526BF9"/>
    <w:rsid w:val="00530184"/>
    <w:rsid w:val="00530404"/>
    <w:rsid w:val="0053334D"/>
    <w:rsid w:val="005354BC"/>
    <w:rsid w:val="005364DF"/>
    <w:rsid w:val="00540B17"/>
    <w:rsid w:val="005423DF"/>
    <w:rsid w:val="00542ADE"/>
    <w:rsid w:val="00543670"/>
    <w:rsid w:val="00543BFE"/>
    <w:rsid w:val="00544268"/>
    <w:rsid w:val="00545053"/>
    <w:rsid w:val="00551033"/>
    <w:rsid w:val="005517BC"/>
    <w:rsid w:val="005523A1"/>
    <w:rsid w:val="0055347F"/>
    <w:rsid w:val="00553E5E"/>
    <w:rsid w:val="00556C27"/>
    <w:rsid w:val="005615D4"/>
    <w:rsid w:val="0056169E"/>
    <w:rsid w:val="00563D27"/>
    <w:rsid w:val="005645B2"/>
    <w:rsid w:val="0056670F"/>
    <w:rsid w:val="0056799F"/>
    <w:rsid w:val="00567C12"/>
    <w:rsid w:val="005709DA"/>
    <w:rsid w:val="00572312"/>
    <w:rsid w:val="00573467"/>
    <w:rsid w:val="00574214"/>
    <w:rsid w:val="0058144B"/>
    <w:rsid w:val="005821AA"/>
    <w:rsid w:val="005823F1"/>
    <w:rsid w:val="00582C63"/>
    <w:rsid w:val="0058334C"/>
    <w:rsid w:val="00584314"/>
    <w:rsid w:val="0058525F"/>
    <w:rsid w:val="005855DA"/>
    <w:rsid w:val="00585810"/>
    <w:rsid w:val="00587BD9"/>
    <w:rsid w:val="00594823"/>
    <w:rsid w:val="00595C5E"/>
    <w:rsid w:val="00596135"/>
    <w:rsid w:val="005973CF"/>
    <w:rsid w:val="005A08FF"/>
    <w:rsid w:val="005A6617"/>
    <w:rsid w:val="005A6B54"/>
    <w:rsid w:val="005B08D1"/>
    <w:rsid w:val="005B17E4"/>
    <w:rsid w:val="005B31FF"/>
    <w:rsid w:val="005B33E0"/>
    <w:rsid w:val="005B5355"/>
    <w:rsid w:val="005B647D"/>
    <w:rsid w:val="005B7216"/>
    <w:rsid w:val="005B75C3"/>
    <w:rsid w:val="005C0714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299C"/>
    <w:rsid w:val="005D476E"/>
    <w:rsid w:val="005D593C"/>
    <w:rsid w:val="005D635F"/>
    <w:rsid w:val="005D69F8"/>
    <w:rsid w:val="005E1836"/>
    <w:rsid w:val="005E2728"/>
    <w:rsid w:val="005E353B"/>
    <w:rsid w:val="005E37BD"/>
    <w:rsid w:val="005E6DD8"/>
    <w:rsid w:val="005E7998"/>
    <w:rsid w:val="005F040C"/>
    <w:rsid w:val="005F0F1C"/>
    <w:rsid w:val="005F1660"/>
    <w:rsid w:val="005F2F2C"/>
    <w:rsid w:val="005F42F5"/>
    <w:rsid w:val="005F7803"/>
    <w:rsid w:val="0060128D"/>
    <w:rsid w:val="00601BB6"/>
    <w:rsid w:val="00602209"/>
    <w:rsid w:val="006039A1"/>
    <w:rsid w:val="00605B20"/>
    <w:rsid w:val="00606F78"/>
    <w:rsid w:val="006074CD"/>
    <w:rsid w:val="0061144E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312BA"/>
    <w:rsid w:val="006344BC"/>
    <w:rsid w:val="00634AEF"/>
    <w:rsid w:val="00637285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594"/>
    <w:rsid w:val="00654E32"/>
    <w:rsid w:val="0065654C"/>
    <w:rsid w:val="00657428"/>
    <w:rsid w:val="006575AF"/>
    <w:rsid w:val="0066033F"/>
    <w:rsid w:val="00660BF8"/>
    <w:rsid w:val="00661B99"/>
    <w:rsid w:val="006653D7"/>
    <w:rsid w:val="00666BBA"/>
    <w:rsid w:val="006702A4"/>
    <w:rsid w:val="0067213C"/>
    <w:rsid w:val="00672FDB"/>
    <w:rsid w:val="0067455B"/>
    <w:rsid w:val="00675742"/>
    <w:rsid w:val="006760D1"/>
    <w:rsid w:val="0067652D"/>
    <w:rsid w:val="006775D3"/>
    <w:rsid w:val="00677FF7"/>
    <w:rsid w:val="006810E5"/>
    <w:rsid w:val="006814CC"/>
    <w:rsid w:val="00681FC0"/>
    <w:rsid w:val="00682E7F"/>
    <w:rsid w:val="0068552F"/>
    <w:rsid w:val="006866DA"/>
    <w:rsid w:val="00694723"/>
    <w:rsid w:val="00697ACA"/>
    <w:rsid w:val="006A052E"/>
    <w:rsid w:val="006A28FB"/>
    <w:rsid w:val="006A2929"/>
    <w:rsid w:val="006A3ECC"/>
    <w:rsid w:val="006A7EC9"/>
    <w:rsid w:val="006B1565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F0CC7"/>
    <w:rsid w:val="006F1948"/>
    <w:rsid w:val="006F2A16"/>
    <w:rsid w:val="006F4B29"/>
    <w:rsid w:val="006F4C0F"/>
    <w:rsid w:val="006F6B16"/>
    <w:rsid w:val="006F6E38"/>
    <w:rsid w:val="006F6F3F"/>
    <w:rsid w:val="006F79DB"/>
    <w:rsid w:val="006F7DBB"/>
    <w:rsid w:val="006F7FC8"/>
    <w:rsid w:val="00701660"/>
    <w:rsid w:val="00701F72"/>
    <w:rsid w:val="00702D5F"/>
    <w:rsid w:val="007031E0"/>
    <w:rsid w:val="00704C9F"/>
    <w:rsid w:val="00704FC3"/>
    <w:rsid w:val="00705154"/>
    <w:rsid w:val="00705EC7"/>
    <w:rsid w:val="00707A7F"/>
    <w:rsid w:val="00710C6E"/>
    <w:rsid w:val="00711C95"/>
    <w:rsid w:val="007135D2"/>
    <w:rsid w:val="007143D1"/>
    <w:rsid w:val="007145B0"/>
    <w:rsid w:val="007145EC"/>
    <w:rsid w:val="0071574D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BD6"/>
    <w:rsid w:val="007360D6"/>
    <w:rsid w:val="00737CF2"/>
    <w:rsid w:val="00740195"/>
    <w:rsid w:val="00740DC1"/>
    <w:rsid w:val="0074153D"/>
    <w:rsid w:val="007422C7"/>
    <w:rsid w:val="007428EA"/>
    <w:rsid w:val="007445C7"/>
    <w:rsid w:val="007446B6"/>
    <w:rsid w:val="00744FFC"/>
    <w:rsid w:val="007470BD"/>
    <w:rsid w:val="0074765D"/>
    <w:rsid w:val="00751CCE"/>
    <w:rsid w:val="00752FB0"/>
    <w:rsid w:val="00755C03"/>
    <w:rsid w:val="00755CE3"/>
    <w:rsid w:val="007654B8"/>
    <w:rsid w:val="00765B70"/>
    <w:rsid w:val="007749BA"/>
    <w:rsid w:val="00775463"/>
    <w:rsid w:val="00775C58"/>
    <w:rsid w:val="00776E90"/>
    <w:rsid w:val="00777A5A"/>
    <w:rsid w:val="00780E6A"/>
    <w:rsid w:val="00781FF7"/>
    <w:rsid w:val="00784BBA"/>
    <w:rsid w:val="007855BB"/>
    <w:rsid w:val="00785927"/>
    <w:rsid w:val="00787999"/>
    <w:rsid w:val="00795417"/>
    <w:rsid w:val="00796600"/>
    <w:rsid w:val="00796CAA"/>
    <w:rsid w:val="007A0BC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C4E"/>
    <w:rsid w:val="007B4415"/>
    <w:rsid w:val="007B44CF"/>
    <w:rsid w:val="007B4A96"/>
    <w:rsid w:val="007B62EF"/>
    <w:rsid w:val="007C0136"/>
    <w:rsid w:val="007C0622"/>
    <w:rsid w:val="007C4641"/>
    <w:rsid w:val="007C6BD1"/>
    <w:rsid w:val="007D224C"/>
    <w:rsid w:val="007D2C0B"/>
    <w:rsid w:val="007D6D16"/>
    <w:rsid w:val="007D783B"/>
    <w:rsid w:val="007E39E8"/>
    <w:rsid w:val="007E4AEB"/>
    <w:rsid w:val="007E7D39"/>
    <w:rsid w:val="007E7E97"/>
    <w:rsid w:val="007F01B8"/>
    <w:rsid w:val="007F0A07"/>
    <w:rsid w:val="007F2B90"/>
    <w:rsid w:val="007F2BC9"/>
    <w:rsid w:val="007F4114"/>
    <w:rsid w:val="007F50E5"/>
    <w:rsid w:val="007F621A"/>
    <w:rsid w:val="008024EB"/>
    <w:rsid w:val="00804147"/>
    <w:rsid w:val="008104B2"/>
    <w:rsid w:val="008105F3"/>
    <w:rsid w:val="008107A2"/>
    <w:rsid w:val="00810CB9"/>
    <w:rsid w:val="00811369"/>
    <w:rsid w:val="00812468"/>
    <w:rsid w:val="00812879"/>
    <w:rsid w:val="00816C0A"/>
    <w:rsid w:val="00817ADA"/>
    <w:rsid w:val="008219ED"/>
    <w:rsid w:val="0082313C"/>
    <w:rsid w:val="00824996"/>
    <w:rsid w:val="008257CD"/>
    <w:rsid w:val="008259DD"/>
    <w:rsid w:val="008301AC"/>
    <w:rsid w:val="00831BDD"/>
    <w:rsid w:val="00835289"/>
    <w:rsid w:val="00835792"/>
    <w:rsid w:val="00835898"/>
    <w:rsid w:val="00836A10"/>
    <w:rsid w:val="00836AE4"/>
    <w:rsid w:val="00836AF0"/>
    <w:rsid w:val="008421A8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FA1"/>
    <w:rsid w:val="00863CC6"/>
    <w:rsid w:val="008710D4"/>
    <w:rsid w:val="00875BFD"/>
    <w:rsid w:val="00877422"/>
    <w:rsid w:val="00880B12"/>
    <w:rsid w:val="00880D48"/>
    <w:rsid w:val="008822AE"/>
    <w:rsid w:val="00884CA0"/>
    <w:rsid w:val="00886539"/>
    <w:rsid w:val="00887F74"/>
    <w:rsid w:val="008908EB"/>
    <w:rsid w:val="00890F67"/>
    <w:rsid w:val="00891205"/>
    <w:rsid w:val="008914E1"/>
    <w:rsid w:val="008935A9"/>
    <w:rsid w:val="008944EC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6B07"/>
    <w:rsid w:val="008B72E3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E0105"/>
    <w:rsid w:val="008E0B4E"/>
    <w:rsid w:val="008E1D92"/>
    <w:rsid w:val="008E363A"/>
    <w:rsid w:val="008E490B"/>
    <w:rsid w:val="008E4B52"/>
    <w:rsid w:val="008E5936"/>
    <w:rsid w:val="008F03E7"/>
    <w:rsid w:val="008F13D6"/>
    <w:rsid w:val="008F4371"/>
    <w:rsid w:val="008F4955"/>
    <w:rsid w:val="008F67F0"/>
    <w:rsid w:val="008F7426"/>
    <w:rsid w:val="008F7A4D"/>
    <w:rsid w:val="00900058"/>
    <w:rsid w:val="00900F36"/>
    <w:rsid w:val="009017C7"/>
    <w:rsid w:val="00901C51"/>
    <w:rsid w:val="00904174"/>
    <w:rsid w:val="00904C5B"/>
    <w:rsid w:val="00904C9A"/>
    <w:rsid w:val="00905138"/>
    <w:rsid w:val="009077C0"/>
    <w:rsid w:val="00907B4F"/>
    <w:rsid w:val="00913100"/>
    <w:rsid w:val="00913D7B"/>
    <w:rsid w:val="00913DB7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13D8"/>
    <w:rsid w:val="0094478B"/>
    <w:rsid w:val="009460EA"/>
    <w:rsid w:val="00951163"/>
    <w:rsid w:val="00952B2F"/>
    <w:rsid w:val="009544B2"/>
    <w:rsid w:val="00954FB5"/>
    <w:rsid w:val="009562CE"/>
    <w:rsid w:val="00956729"/>
    <w:rsid w:val="00957A24"/>
    <w:rsid w:val="00961C07"/>
    <w:rsid w:val="00966048"/>
    <w:rsid w:val="009665BA"/>
    <w:rsid w:val="009672F2"/>
    <w:rsid w:val="00967509"/>
    <w:rsid w:val="0097011A"/>
    <w:rsid w:val="00970B35"/>
    <w:rsid w:val="00974F43"/>
    <w:rsid w:val="009763B4"/>
    <w:rsid w:val="009802C1"/>
    <w:rsid w:val="00980EAC"/>
    <w:rsid w:val="009819FF"/>
    <w:rsid w:val="00981A10"/>
    <w:rsid w:val="00983060"/>
    <w:rsid w:val="00985FB0"/>
    <w:rsid w:val="009873D4"/>
    <w:rsid w:val="009879C2"/>
    <w:rsid w:val="00991BE4"/>
    <w:rsid w:val="0099304C"/>
    <w:rsid w:val="00993577"/>
    <w:rsid w:val="0099471A"/>
    <w:rsid w:val="00995D3E"/>
    <w:rsid w:val="0099770A"/>
    <w:rsid w:val="009A013E"/>
    <w:rsid w:val="009A0ADD"/>
    <w:rsid w:val="009A1662"/>
    <w:rsid w:val="009A2D2A"/>
    <w:rsid w:val="009A5389"/>
    <w:rsid w:val="009A5649"/>
    <w:rsid w:val="009A58C4"/>
    <w:rsid w:val="009A641C"/>
    <w:rsid w:val="009A6921"/>
    <w:rsid w:val="009A7920"/>
    <w:rsid w:val="009B199A"/>
    <w:rsid w:val="009B3497"/>
    <w:rsid w:val="009B3F15"/>
    <w:rsid w:val="009B4F92"/>
    <w:rsid w:val="009B645D"/>
    <w:rsid w:val="009C1E6E"/>
    <w:rsid w:val="009C3BDC"/>
    <w:rsid w:val="009C492F"/>
    <w:rsid w:val="009C4F56"/>
    <w:rsid w:val="009C6CE8"/>
    <w:rsid w:val="009C6EB0"/>
    <w:rsid w:val="009D3283"/>
    <w:rsid w:val="009D5033"/>
    <w:rsid w:val="009D5EB6"/>
    <w:rsid w:val="009D5F39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A00B86"/>
    <w:rsid w:val="00A011BE"/>
    <w:rsid w:val="00A02A06"/>
    <w:rsid w:val="00A07286"/>
    <w:rsid w:val="00A106F0"/>
    <w:rsid w:val="00A10D6F"/>
    <w:rsid w:val="00A11AF2"/>
    <w:rsid w:val="00A13C6E"/>
    <w:rsid w:val="00A2195D"/>
    <w:rsid w:val="00A234ED"/>
    <w:rsid w:val="00A23F38"/>
    <w:rsid w:val="00A24518"/>
    <w:rsid w:val="00A27908"/>
    <w:rsid w:val="00A3067E"/>
    <w:rsid w:val="00A31320"/>
    <w:rsid w:val="00A31433"/>
    <w:rsid w:val="00A326B9"/>
    <w:rsid w:val="00A3619C"/>
    <w:rsid w:val="00A371E9"/>
    <w:rsid w:val="00A4013D"/>
    <w:rsid w:val="00A40C01"/>
    <w:rsid w:val="00A4124F"/>
    <w:rsid w:val="00A41BE7"/>
    <w:rsid w:val="00A433B7"/>
    <w:rsid w:val="00A441D5"/>
    <w:rsid w:val="00A44F7A"/>
    <w:rsid w:val="00A47548"/>
    <w:rsid w:val="00A52209"/>
    <w:rsid w:val="00A52CDB"/>
    <w:rsid w:val="00A5438D"/>
    <w:rsid w:val="00A54A4C"/>
    <w:rsid w:val="00A559F5"/>
    <w:rsid w:val="00A56D92"/>
    <w:rsid w:val="00A60489"/>
    <w:rsid w:val="00A61ABB"/>
    <w:rsid w:val="00A63AE8"/>
    <w:rsid w:val="00A67B5D"/>
    <w:rsid w:val="00A7083C"/>
    <w:rsid w:val="00A72554"/>
    <w:rsid w:val="00A72B2F"/>
    <w:rsid w:val="00A72E45"/>
    <w:rsid w:val="00A74B6D"/>
    <w:rsid w:val="00A7533D"/>
    <w:rsid w:val="00A77767"/>
    <w:rsid w:val="00A77992"/>
    <w:rsid w:val="00A82537"/>
    <w:rsid w:val="00A82733"/>
    <w:rsid w:val="00A83A38"/>
    <w:rsid w:val="00A84014"/>
    <w:rsid w:val="00A8404A"/>
    <w:rsid w:val="00A86930"/>
    <w:rsid w:val="00A876F5"/>
    <w:rsid w:val="00A93F1C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633F"/>
    <w:rsid w:val="00AB6590"/>
    <w:rsid w:val="00AC0F12"/>
    <w:rsid w:val="00AC3762"/>
    <w:rsid w:val="00AC4B6F"/>
    <w:rsid w:val="00AC5833"/>
    <w:rsid w:val="00AC6449"/>
    <w:rsid w:val="00AD161B"/>
    <w:rsid w:val="00AD1AF2"/>
    <w:rsid w:val="00AD60AA"/>
    <w:rsid w:val="00AD69D6"/>
    <w:rsid w:val="00AE1C63"/>
    <w:rsid w:val="00AE21C7"/>
    <w:rsid w:val="00AE2D0A"/>
    <w:rsid w:val="00AE3201"/>
    <w:rsid w:val="00AE41A9"/>
    <w:rsid w:val="00AE4DB4"/>
    <w:rsid w:val="00AE669E"/>
    <w:rsid w:val="00AE738F"/>
    <w:rsid w:val="00AF01F6"/>
    <w:rsid w:val="00AF0AE7"/>
    <w:rsid w:val="00AF21D7"/>
    <w:rsid w:val="00AF4509"/>
    <w:rsid w:val="00AF6541"/>
    <w:rsid w:val="00AF65F3"/>
    <w:rsid w:val="00AF74F5"/>
    <w:rsid w:val="00B00F53"/>
    <w:rsid w:val="00B03ADE"/>
    <w:rsid w:val="00B03B98"/>
    <w:rsid w:val="00B07D1F"/>
    <w:rsid w:val="00B1097C"/>
    <w:rsid w:val="00B10C8D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7247"/>
    <w:rsid w:val="00B30A1D"/>
    <w:rsid w:val="00B3160A"/>
    <w:rsid w:val="00B31B92"/>
    <w:rsid w:val="00B33492"/>
    <w:rsid w:val="00B348A5"/>
    <w:rsid w:val="00B36201"/>
    <w:rsid w:val="00B362CD"/>
    <w:rsid w:val="00B36E87"/>
    <w:rsid w:val="00B37A1F"/>
    <w:rsid w:val="00B40873"/>
    <w:rsid w:val="00B42E7E"/>
    <w:rsid w:val="00B43F5C"/>
    <w:rsid w:val="00B473BE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3D18"/>
    <w:rsid w:val="00B6669A"/>
    <w:rsid w:val="00B66A54"/>
    <w:rsid w:val="00B67442"/>
    <w:rsid w:val="00B67558"/>
    <w:rsid w:val="00B6792E"/>
    <w:rsid w:val="00B70901"/>
    <w:rsid w:val="00B70FD5"/>
    <w:rsid w:val="00B71B33"/>
    <w:rsid w:val="00B73B49"/>
    <w:rsid w:val="00B74887"/>
    <w:rsid w:val="00B758B9"/>
    <w:rsid w:val="00B80224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30FF"/>
    <w:rsid w:val="00B95D0A"/>
    <w:rsid w:val="00BA37CF"/>
    <w:rsid w:val="00BA6C6D"/>
    <w:rsid w:val="00BB3F5E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4FFD"/>
    <w:rsid w:val="00BD5109"/>
    <w:rsid w:val="00BD6024"/>
    <w:rsid w:val="00BE052B"/>
    <w:rsid w:val="00BE0A1A"/>
    <w:rsid w:val="00BE13B5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59D2"/>
    <w:rsid w:val="00BF5D89"/>
    <w:rsid w:val="00BF65C4"/>
    <w:rsid w:val="00BF6B23"/>
    <w:rsid w:val="00BF6BD3"/>
    <w:rsid w:val="00C002BA"/>
    <w:rsid w:val="00C01E67"/>
    <w:rsid w:val="00C01EB1"/>
    <w:rsid w:val="00C04F8D"/>
    <w:rsid w:val="00C05409"/>
    <w:rsid w:val="00C06153"/>
    <w:rsid w:val="00C06674"/>
    <w:rsid w:val="00C11BCA"/>
    <w:rsid w:val="00C11C3A"/>
    <w:rsid w:val="00C11F05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BC9"/>
    <w:rsid w:val="00C35B09"/>
    <w:rsid w:val="00C4295A"/>
    <w:rsid w:val="00C47E22"/>
    <w:rsid w:val="00C523A2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70B2"/>
    <w:rsid w:val="00C7067F"/>
    <w:rsid w:val="00C72526"/>
    <w:rsid w:val="00C72F4B"/>
    <w:rsid w:val="00C7459A"/>
    <w:rsid w:val="00C82028"/>
    <w:rsid w:val="00C86664"/>
    <w:rsid w:val="00C91567"/>
    <w:rsid w:val="00C93374"/>
    <w:rsid w:val="00C93A8E"/>
    <w:rsid w:val="00C96551"/>
    <w:rsid w:val="00C970E3"/>
    <w:rsid w:val="00C971A6"/>
    <w:rsid w:val="00CA0649"/>
    <w:rsid w:val="00CA0AAE"/>
    <w:rsid w:val="00CA2D5C"/>
    <w:rsid w:val="00CA5B72"/>
    <w:rsid w:val="00CB0167"/>
    <w:rsid w:val="00CB0771"/>
    <w:rsid w:val="00CB489A"/>
    <w:rsid w:val="00CB57A8"/>
    <w:rsid w:val="00CC186A"/>
    <w:rsid w:val="00CC282E"/>
    <w:rsid w:val="00CC2DFD"/>
    <w:rsid w:val="00CC3D5C"/>
    <w:rsid w:val="00CC4D64"/>
    <w:rsid w:val="00CC7605"/>
    <w:rsid w:val="00CD21D6"/>
    <w:rsid w:val="00CD32F3"/>
    <w:rsid w:val="00CD5325"/>
    <w:rsid w:val="00CD555C"/>
    <w:rsid w:val="00CD5679"/>
    <w:rsid w:val="00CD692F"/>
    <w:rsid w:val="00CD69C8"/>
    <w:rsid w:val="00CD6D50"/>
    <w:rsid w:val="00CD6FA2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747C"/>
    <w:rsid w:val="00D02627"/>
    <w:rsid w:val="00D0514A"/>
    <w:rsid w:val="00D06872"/>
    <w:rsid w:val="00D0703B"/>
    <w:rsid w:val="00D07C29"/>
    <w:rsid w:val="00D117C5"/>
    <w:rsid w:val="00D13D5F"/>
    <w:rsid w:val="00D1690E"/>
    <w:rsid w:val="00D21EF4"/>
    <w:rsid w:val="00D2200F"/>
    <w:rsid w:val="00D22A3E"/>
    <w:rsid w:val="00D235D0"/>
    <w:rsid w:val="00D240BF"/>
    <w:rsid w:val="00D247EE"/>
    <w:rsid w:val="00D2651A"/>
    <w:rsid w:val="00D2769D"/>
    <w:rsid w:val="00D27D30"/>
    <w:rsid w:val="00D32688"/>
    <w:rsid w:val="00D328F6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796"/>
    <w:rsid w:val="00D637E5"/>
    <w:rsid w:val="00D663C8"/>
    <w:rsid w:val="00D668D6"/>
    <w:rsid w:val="00D674F0"/>
    <w:rsid w:val="00D67EDB"/>
    <w:rsid w:val="00D7099C"/>
    <w:rsid w:val="00D72E83"/>
    <w:rsid w:val="00D73D8A"/>
    <w:rsid w:val="00D748E2"/>
    <w:rsid w:val="00D75D1E"/>
    <w:rsid w:val="00D76F9C"/>
    <w:rsid w:val="00D77E46"/>
    <w:rsid w:val="00D82809"/>
    <w:rsid w:val="00D84A39"/>
    <w:rsid w:val="00D86FB4"/>
    <w:rsid w:val="00D87471"/>
    <w:rsid w:val="00D875BC"/>
    <w:rsid w:val="00D93088"/>
    <w:rsid w:val="00D93121"/>
    <w:rsid w:val="00D9360D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5ED9"/>
    <w:rsid w:val="00DB07AB"/>
    <w:rsid w:val="00DB2F4F"/>
    <w:rsid w:val="00DB3A69"/>
    <w:rsid w:val="00DB55A8"/>
    <w:rsid w:val="00DB6F52"/>
    <w:rsid w:val="00DC1943"/>
    <w:rsid w:val="00DC1AD5"/>
    <w:rsid w:val="00DC292C"/>
    <w:rsid w:val="00DC3C72"/>
    <w:rsid w:val="00DC3DB7"/>
    <w:rsid w:val="00DC53C9"/>
    <w:rsid w:val="00DC560D"/>
    <w:rsid w:val="00DC71C7"/>
    <w:rsid w:val="00DC7895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6F14"/>
    <w:rsid w:val="00DF031B"/>
    <w:rsid w:val="00DF2505"/>
    <w:rsid w:val="00DF41E7"/>
    <w:rsid w:val="00DF6995"/>
    <w:rsid w:val="00DF6AAF"/>
    <w:rsid w:val="00DF6E33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2091C"/>
    <w:rsid w:val="00E23A5F"/>
    <w:rsid w:val="00E24028"/>
    <w:rsid w:val="00E25DA6"/>
    <w:rsid w:val="00E30770"/>
    <w:rsid w:val="00E3091B"/>
    <w:rsid w:val="00E32AB1"/>
    <w:rsid w:val="00E4074F"/>
    <w:rsid w:val="00E4235E"/>
    <w:rsid w:val="00E437A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23F9"/>
    <w:rsid w:val="00E53A4C"/>
    <w:rsid w:val="00E5779A"/>
    <w:rsid w:val="00E577EB"/>
    <w:rsid w:val="00E57B4E"/>
    <w:rsid w:val="00E620A7"/>
    <w:rsid w:val="00E62932"/>
    <w:rsid w:val="00E64528"/>
    <w:rsid w:val="00E645C2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5C30"/>
    <w:rsid w:val="00E864D8"/>
    <w:rsid w:val="00E876D0"/>
    <w:rsid w:val="00E87A46"/>
    <w:rsid w:val="00E90C78"/>
    <w:rsid w:val="00E918A3"/>
    <w:rsid w:val="00E91E3E"/>
    <w:rsid w:val="00E93208"/>
    <w:rsid w:val="00E95F63"/>
    <w:rsid w:val="00E9733C"/>
    <w:rsid w:val="00E97E59"/>
    <w:rsid w:val="00EA5F4D"/>
    <w:rsid w:val="00EA7C36"/>
    <w:rsid w:val="00EB0B11"/>
    <w:rsid w:val="00EB1CBF"/>
    <w:rsid w:val="00EB6C74"/>
    <w:rsid w:val="00EC032B"/>
    <w:rsid w:val="00EC0F6C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B0D"/>
    <w:rsid w:val="00ED417E"/>
    <w:rsid w:val="00ED4770"/>
    <w:rsid w:val="00ED4870"/>
    <w:rsid w:val="00ED76FF"/>
    <w:rsid w:val="00ED7B0D"/>
    <w:rsid w:val="00EE07A8"/>
    <w:rsid w:val="00EE0C83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4287"/>
    <w:rsid w:val="00EF4993"/>
    <w:rsid w:val="00EF4D60"/>
    <w:rsid w:val="00F01258"/>
    <w:rsid w:val="00F01711"/>
    <w:rsid w:val="00F0300D"/>
    <w:rsid w:val="00F044D4"/>
    <w:rsid w:val="00F060C0"/>
    <w:rsid w:val="00F0789E"/>
    <w:rsid w:val="00F101A1"/>
    <w:rsid w:val="00F10A68"/>
    <w:rsid w:val="00F11B16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3969"/>
    <w:rsid w:val="00F24CF7"/>
    <w:rsid w:val="00F26A63"/>
    <w:rsid w:val="00F277A8"/>
    <w:rsid w:val="00F312DF"/>
    <w:rsid w:val="00F32A1E"/>
    <w:rsid w:val="00F32FE2"/>
    <w:rsid w:val="00F346CB"/>
    <w:rsid w:val="00F35515"/>
    <w:rsid w:val="00F36E75"/>
    <w:rsid w:val="00F4125D"/>
    <w:rsid w:val="00F4317F"/>
    <w:rsid w:val="00F47F55"/>
    <w:rsid w:val="00F5323D"/>
    <w:rsid w:val="00F53ABF"/>
    <w:rsid w:val="00F53F28"/>
    <w:rsid w:val="00F54567"/>
    <w:rsid w:val="00F54CF2"/>
    <w:rsid w:val="00F577A7"/>
    <w:rsid w:val="00F623D1"/>
    <w:rsid w:val="00F63136"/>
    <w:rsid w:val="00F67BC0"/>
    <w:rsid w:val="00F7017E"/>
    <w:rsid w:val="00F739DB"/>
    <w:rsid w:val="00F75273"/>
    <w:rsid w:val="00F7589A"/>
    <w:rsid w:val="00F76FE8"/>
    <w:rsid w:val="00F80D1C"/>
    <w:rsid w:val="00F8108F"/>
    <w:rsid w:val="00F82ACF"/>
    <w:rsid w:val="00F82E23"/>
    <w:rsid w:val="00F83807"/>
    <w:rsid w:val="00F83C8D"/>
    <w:rsid w:val="00F84886"/>
    <w:rsid w:val="00F84FE3"/>
    <w:rsid w:val="00F85208"/>
    <w:rsid w:val="00F91634"/>
    <w:rsid w:val="00F92909"/>
    <w:rsid w:val="00F9457F"/>
    <w:rsid w:val="00F952A8"/>
    <w:rsid w:val="00F95DD7"/>
    <w:rsid w:val="00F97A84"/>
    <w:rsid w:val="00F97EDD"/>
    <w:rsid w:val="00FA3777"/>
    <w:rsid w:val="00FA7835"/>
    <w:rsid w:val="00FA7D72"/>
    <w:rsid w:val="00FB14AF"/>
    <w:rsid w:val="00FB3318"/>
    <w:rsid w:val="00FB44B7"/>
    <w:rsid w:val="00FB700B"/>
    <w:rsid w:val="00FB7C58"/>
    <w:rsid w:val="00FC1D5F"/>
    <w:rsid w:val="00FC3663"/>
    <w:rsid w:val="00FC50DF"/>
    <w:rsid w:val="00FD0F5B"/>
    <w:rsid w:val="00FD30E5"/>
    <w:rsid w:val="00FD312F"/>
    <w:rsid w:val="00FD39BB"/>
    <w:rsid w:val="00FD4F2C"/>
    <w:rsid w:val="00FD5075"/>
    <w:rsid w:val="00FD5600"/>
    <w:rsid w:val="00FD5911"/>
    <w:rsid w:val="00FE1CC7"/>
    <w:rsid w:val="00FE2D67"/>
    <w:rsid w:val="00FE3713"/>
    <w:rsid w:val="00FE7F2E"/>
    <w:rsid w:val="00FF0582"/>
    <w:rsid w:val="00FF1A12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22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2</cp:revision>
  <cp:lastPrinted>2025-06-13T15:08:00Z</cp:lastPrinted>
  <dcterms:created xsi:type="dcterms:W3CDTF">2025-09-09T18:29:00Z</dcterms:created>
  <dcterms:modified xsi:type="dcterms:W3CDTF">2025-09-09T18:29:00Z</dcterms:modified>
</cp:coreProperties>
</file>